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34C9A" w14:textId="77777777" w:rsidR="00112A30" w:rsidRPr="0074301B" w:rsidRDefault="00112A30" w:rsidP="00E34521">
      <w:pPr>
        <w:jc w:val="center"/>
      </w:pPr>
    </w:p>
    <w:p w14:paraId="187EA117" w14:textId="77777777" w:rsidR="00494905" w:rsidRPr="0074301B" w:rsidRDefault="00494905" w:rsidP="005E24EC"/>
    <w:p w14:paraId="4CF6AD78" w14:textId="77777777" w:rsidR="00494905" w:rsidRPr="0074301B" w:rsidRDefault="00494905" w:rsidP="005E24EC"/>
    <w:p w14:paraId="2E69C4B0" w14:textId="77777777" w:rsidR="00494905" w:rsidRPr="0074301B" w:rsidRDefault="00494905" w:rsidP="005E24EC"/>
    <w:p w14:paraId="2AAB6397" w14:textId="77777777" w:rsidR="00494905" w:rsidRPr="0074301B" w:rsidRDefault="00494905" w:rsidP="005E24EC"/>
    <w:p w14:paraId="0C184E8E" w14:textId="77777777" w:rsidR="00494905" w:rsidRPr="0074301B" w:rsidRDefault="00494905" w:rsidP="005E24EC"/>
    <w:p w14:paraId="1B8A67FE" w14:textId="77777777" w:rsidR="00494905" w:rsidRPr="0074301B" w:rsidRDefault="00494905" w:rsidP="005E24EC"/>
    <w:p w14:paraId="27C43CEA" w14:textId="77777777" w:rsidR="00494905" w:rsidRPr="0074301B" w:rsidRDefault="00494905" w:rsidP="005E24EC"/>
    <w:p w14:paraId="2E6194FB" w14:textId="77777777" w:rsidR="00494905" w:rsidRPr="0074301B" w:rsidRDefault="00494905" w:rsidP="005E24EC"/>
    <w:p w14:paraId="709D2EF5" w14:textId="77777777" w:rsidR="00494905" w:rsidRPr="0074301B" w:rsidRDefault="00494905" w:rsidP="005E24EC"/>
    <w:p w14:paraId="591F5BAC" w14:textId="77777777" w:rsidR="00494905" w:rsidRPr="0074301B" w:rsidRDefault="00494905" w:rsidP="005E24EC"/>
    <w:p w14:paraId="230CBA44" w14:textId="77777777" w:rsidR="00494905" w:rsidRPr="0074301B" w:rsidRDefault="00494905" w:rsidP="005E24EC"/>
    <w:p w14:paraId="3A5281F1" w14:textId="77777777" w:rsidR="00494905" w:rsidRPr="0074301B" w:rsidRDefault="00494905" w:rsidP="005E24EC">
      <w:pPr>
        <w:rPr>
          <w:sz w:val="40"/>
          <w:szCs w:val="40"/>
        </w:rPr>
      </w:pPr>
    </w:p>
    <w:p w14:paraId="0A4FE015" w14:textId="77777777" w:rsidR="00494905" w:rsidRPr="0074301B" w:rsidRDefault="00494905" w:rsidP="005E24EC">
      <w:pPr>
        <w:rPr>
          <w:sz w:val="40"/>
          <w:szCs w:val="40"/>
        </w:rPr>
      </w:pPr>
    </w:p>
    <w:p w14:paraId="35543DD3" w14:textId="77777777" w:rsidR="00112A30" w:rsidRPr="0074301B" w:rsidRDefault="00112A30" w:rsidP="005E24EC">
      <w:pPr>
        <w:rPr>
          <w:sz w:val="40"/>
          <w:szCs w:val="40"/>
        </w:rPr>
      </w:pPr>
    </w:p>
    <w:p w14:paraId="7BD4AA54" w14:textId="77777777" w:rsidR="00112A30" w:rsidRPr="0074301B" w:rsidRDefault="00112A30" w:rsidP="005E24EC">
      <w:pPr>
        <w:rPr>
          <w:sz w:val="40"/>
          <w:szCs w:val="40"/>
        </w:rPr>
      </w:pPr>
    </w:p>
    <w:p w14:paraId="28976130" w14:textId="77777777" w:rsidR="00A971A5" w:rsidRPr="0074301B" w:rsidRDefault="00494905" w:rsidP="00494905">
      <w:pPr>
        <w:spacing w:line="360" w:lineRule="auto"/>
        <w:jc w:val="center"/>
        <w:rPr>
          <w:b/>
          <w:sz w:val="40"/>
          <w:szCs w:val="40"/>
        </w:rPr>
      </w:pPr>
      <w:r w:rsidRPr="0074301B">
        <w:rPr>
          <w:b/>
          <w:sz w:val="40"/>
          <w:szCs w:val="40"/>
        </w:rPr>
        <w:t xml:space="preserve">ORGANIZÁCIA A PODMIENKY </w:t>
      </w:r>
    </w:p>
    <w:p w14:paraId="52782DE7" w14:textId="77777777" w:rsidR="00A971A5" w:rsidRPr="0074301B" w:rsidRDefault="00494905" w:rsidP="00494905">
      <w:pPr>
        <w:spacing w:line="360" w:lineRule="auto"/>
        <w:jc w:val="center"/>
        <w:rPr>
          <w:b/>
          <w:sz w:val="40"/>
          <w:szCs w:val="40"/>
        </w:rPr>
      </w:pPr>
      <w:r w:rsidRPr="0074301B">
        <w:rPr>
          <w:b/>
          <w:sz w:val="40"/>
          <w:szCs w:val="40"/>
        </w:rPr>
        <w:t xml:space="preserve">VÝCHOVY A VZDELÁVANIA </w:t>
      </w:r>
    </w:p>
    <w:p w14:paraId="6785CAFC" w14:textId="77777777" w:rsidR="00A971A5" w:rsidRPr="0074301B" w:rsidRDefault="00494905" w:rsidP="00494905">
      <w:pPr>
        <w:spacing w:line="360" w:lineRule="auto"/>
        <w:jc w:val="center"/>
        <w:rPr>
          <w:b/>
          <w:sz w:val="40"/>
          <w:szCs w:val="40"/>
        </w:rPr>
      </w:pPr>
      <w:r w:rsidRPr="0074301B">
        <w:rPr>
          <w:b/>
          <w:sz w:val="40"/>
          <w:szCs w:val="40"/>
        </w:rPr>
        <w:t xml:space="preserve">MATERSKEJ ŠKOLY </w:t>
      </w:r>
    </w:p>
    <w:p w14:paraId="12C91E1C" w14:textId="77777777" w:rsidR="00A971A5" w:rsidRPr="0074301B" w:rsidRDefault="00494905" w:rsidP="00494905">
      <w:pPr>
        <w:spacing w:line="360" w:lineRule="auto"/>
        <w:jc w:val="center"/>
        <w:rPr>
          <w:b/>
          <w:sz w:val="40"/>
          <w:szCs w:val="40"/>
        </w:rPr>
      </w:pPr>
      <w:r w:rsidRPr="0074301B">
        <w:rPr>
          <w:b/>
          <w:sz w:val="40"/>
          <w:szCs w:val="40"/>
        </w:rPr>
        <w:t xml:space="preserve">DO KONCA ŠKOLSKÉHO ROKU </w:t>
      </w:r>
    </w:p>
    <w:p w14:paraId="4894D59D" w14:textId="77777777" w:rsidR="00494905" w:rsidRPr="0074301B" w:rsidRDefault="00494905" w:rsidP="00494905">
      <w:pPr>
        <w:spacing w:line="360" w:lineRule="auto"/>
        <w:jc w:val="center"/>
        <w:rPr>
          <w:b/>
          <w:sz w:val="40"/>
          <w:szCs w:val="40"/>
        </w:rPr>
      </w:pPr>
      <w:r w:rsidRPr="0074301B">
        <w:rPr>
          <w:b/>
          <w:sz w:val="40"/>
          <w:szCs w:val="40"/>
        </w:rPr>
        <w:t>2019/2020</w:t>
      </w:r>
    </w:p>
    <w:p w14:paraId="10D3BFC8" w14:textId="77777777" w:rsidR="00494905" w:rsidRPr="0074301B" w:rsidRDefault="00494905" w:rsidP="00494905">
      <w:pPr>
        <w:spacing w:line="360" w:lineRule="auto"/>
        <w:jc w:val="center"/>
        <w:rPr>
          <w:b/>
        </w:rPr>
      </w:pPr>
    </w:p>
    <w:p w14:paraId="267103AB" w14:textId="77777777" w:rsidR="00494905" w:rsidRPr="0074301B" w:rsidRDefault="00494905" w:rsidP="00494905">
      <w:pPr>
        <w:spacing w:line="360" w:lineRule="auto"/>
        <w:jc w:val="center"/>
        <w:rPr>
          <w:b/>
        </w:rPr>
      </w:pPr>
    </w:p>
    <w:p w14:paraId="58A690CF" w14:textId="77777777" w:rsidR="00494905" w:rsidRPr="0074301B" w:rsidRDefault="00494905" w:rsidP="00494905">
      <w:pPr>
        <w:spacing w:line="360" w:lineRule="auto"/>
        <w:jc w:val="center"/>
        <w:rPr>
          <w:b/>
        </w:rPr>
      </w:pPr>
    </w:p>
    <w:p w14:paraId="090E3F4D" w14:textId="77777777" w:rsidR="00494905" w:rsidRPr="0074301B" w:rsidRDefault="00494905" w:rsidP="00494905">
      <w:pPr>
        <w:spacing w:line="360" w:lineRule="auto"/>
        <w:jc w:val="center"/>
        <w:rPr>
          <w:b/>
        </w:rPr>
      </w:pPr>
    </w:p>
    <w:p w14:paraId="029F283F" w14:textId="77777777" w:rsidR="00494905" w:rsidRPr="0074301B" w:rsidRDefault="00494905" w:rsidP="00494905">
      <w:pPr>
        <w:spacing w:line="360" w:lineRule="auto"/>
        <w:jc w:val="center"/>
        <w:rPr>
          <w:b/>
        </w:rPr>
      </w:pPr>
    </w:p>
    <w:p w14:paraId="2ED7A000" w14:textId="77777777" w:rsidR="00494905" w:rsidRPr="0074301B" w:rsidRDefault="00494905" w:rsidP="00494905">
      <w:pPr>
        <w:spacing w:line="360" w:lineRule="auto"/>
        <w:jc w:val="center"/>
        <w:rPr>
          <w:b/>
        </w:rPr>
      </w:pPr>
    </w:p>
    <w:p w14:paraId="2121F2CD" w14:textId="77777777" w:rsidR="00494905" w:rsidRPr="0074301B" w:rsidRDefault="00494905" w:rsidP="00494905">
      <w:pPr>
        <w:spacing w:line="360" w:lineRule="auto"/>
        <w:jc w:val="center"/>
        <w:rPr>
          <w:b/>
        </w:rPr>
      </w:pPr>
    </w:p>
    <w:p w14:paraId="2E6C61F0" w14:textId="77777777" w:rsidR="00494905" w:rsidRPr="0074301B" w:rsidRDefault="00494905" w:rsidP="00494905">
      <w:pPr>
        <w:spacing w:line="360" w:lineRule="auto"/>
        <w:jc w:val="center"/>
        <w:rPr>
          <w:b/>
        </w:rPr>
      </w:pPr>
    </w:p>
    <w:p w14:paraId="0EF60843" w14:textId="77777777" w:rsidR="00494905" w:rsidRPr="0074301B" w:rsidRDefault="00494905" w:rsidP="00494905">
      <w:pPr>
        <w:spacing w:line="360" w:lineRule="auto"/>
        <w:jc w:val="center"/>
        <w:rPr>
          <w:b/>
        </w:rPr>
      </w:pPr>
    </w:p>
    <w:p w14:paraId="0FA79E2D" w14:textId="77777777" w:rsidR="00494905" w:rsidRPr="0074301B" w:rsidRDefault="00494905" w:rsidP="00494905">
      <w:pPr>
        <w:spacing w:line="360" w:lineRule="auto"/>
        <w:jc w:val="center"/>
        <w:rPr>
          <w:b/>
        </w:rPr>
      </w:pPr>
    </w:p>
    <w:p w14:paraId="2C6BE1CA" w14:textId="77777777" w:rsidR="00494905" w:rsidRPr="0074301B" w:rsidRDefault="00494905" w:rsidP="00494905">
      <w:pPr>
        <w:spacing w:line="360" w:lineRule="auto"/>
        <w:jc w:val="center"/>
        <w:rPr>
          <w:b/>
        </w:rPr>
      </w:pPr>
    </w:p>
    <w:p w14:paraId="41C1DA20" w14:textId="77777777" w:rsidR="00494905" w:rsidRPr="0074301B" w:rsidRDefault="00494905" w:rsidP="0074301B">
      <w:pPr>
        <w:spacing w:line="360" w:lineRule="auto"/>
        <w:rPr>
          <w:b/>
        </w:rPr>
      </w:pPr>
    </w:p>
    <w:p w14:paraId="44D9CC00" w14:textId="77777777" w:rsidR="00494905" w:rsidRPr="0074301B" w:rsidRDefault="00494905" w:rsidP="00494905">
      <w:pPr>
        <w:spacing w:line="360" w:lineRule="auto"/>
        <w:ind w:firstLine="708"/>
        <w:jc w:val="both"/>
      </w:pPr>
      <w:r w:rsidRPr="0074301B">
        <w:lastRenderedPageBreak/>
        <w:t>Tento dokument rešpektuje plánované opatrenia a rozhodnutia relevantných úradov účinných od 1. júna 2020, a to hlavne opatrenia Úradu verejného zdravotníctva SR a Rozhodnutie ministra školstva, vedy, výskumu a športu SR.</w:t>
      </w:r>
    </w:p>
    <w:p w14:paraId="7273F5B0" w14:textId="77777777" w:rsidR="00494905" w:rsidRPr="0074301B" w:rsidRDefault="00494905" w:rsidP="00494905">
      <w:pPr>
        <w:spacing w:line="360" w:lineRule="auto"/>
        <w:jc w:val="center"/>
      </w:pPr>
    </w:p>
    <w:p w14:paraId="65A54B09" w14:textId="77777777" w:rsidR="00494905" w:rsidRPr="0074301B" w:rsidRDefault="00494905" w:rsidP="00494905">
      <w:pPr>
        <w:spacing w:line="360" w:lineRule="auto"/>
        <w:jc w:val="center"/>
        <w:rPr>
          <w:b/>
        </w:rPr>
      </w:pPr>
      <w:r w:rsidRPr="0074301B">
        <w:rPr>
          <w:b/>
        </w:rPr>
        <w:t>PREVÁDZKA V VNÚTORNÝ REŽIM MATERSKEJ ŠKOLY</w:t>
      </w:r>
    </w:p>
    <w:p w14:paraId="113C79E7" w14:textId="77777777" w:rsidR="00494905" w:rsidRPr="0074301B" w:rsidRDefault="00494905" w:rsidP="00494905">
      <w:pPr>
        <w:spacing w:line="360" w:lineRule="auto"/>
        <w:jc w:val="center"/>
        <w:rPr>
          <w:b/>
        </w:rPr>
      </w:pPr>
    </w:p>
    <w:p w14:paraId="581D6065" w14:textId="77777777" w:rsidR="00494905" w:rsidRPr="0074301B" w:rsidRDefault="00494905" w:rsidP="00494905">
      <w:pPr>
        <w:spacing w:line="360" w:lineRule="auto"/>
        <w:ind w:firstLine="708"/>
        <w:jc w:val="both"/>
      </w:pPr>
      <w:r w:rsidRPr="0074301B">
        <w:t xml:space="preserve">Materská škola je do konca školského roka 2019/2020 otvorená v pracovných dňoch v čase </w:t>
      </w:r>
      <w:r w:rsidRPr="0074301B">
        <w:rPr>
          <w:b/>
        </w:rPr>
        <w:t>od 7.00 do 16.00 hod</w:t>
      </w:r>
      <w:r w:rsidRPr="0074301B">
        <w:t>.</w:t>
      </w:r>
    </w:p>
    <w:p w14:paraId="7A07D57C" w14:textId="77777777" w:rsidR="00494905" w:rsidRPr="0074301B" w:rsidRDefault="00494905" w:rsidP="00494905">
      <w:pPr>
        <w:spacing w:line="360" w:lineRule="auto"/>
        <w:jc w:val="both"/>
      </w:pPr>
      <w:r w:rsidRPr="0074301B">
        <w:t xml:space="preserve">Spôsob organizácie výchovy a vzdelávania: </w:t>
      </w:r>
      <w:r w:rsidRPr="0074301B">
        <w:tab/>
      </w:r>
      <w:r w:rsidRPr="0074301B">
        <w:tab/>
      </w:r>
      <w:r w:rsidRPr="0074301B">
        <w:tab/>
        <w:t xml:space="preserve">          celodenná a poldenná</w:t>
      </w:r>
    </w:p>
    <w:p w14:paraId="1995EB3D" w14:textId="77777777" w:rsidR="00494905" w:rsidRPr="0074301B" w:rsidRDefault="00494905" w:rsidP="00494905">
      <w:pPr>
        <w:spacing w:line="360" w:lineRule="auto"/>
        <w:jc w:val="both"/>
      </w:pPr>
    </w:p>
    <w:p w14:paraId="276E39EF" w14:textId="77777777" w:rsidR="00494905" w:rsidRPr="0074301B" w:rsidRDefault="00494905" w:rsidP="00494905">
      <w:pPr>
        <w:spacing w:line="360" w:lineRule="auto"/>
        <w:jc w:val="both"/>
        <w:rPr>
          <w:b/>
        </w:rPr>
      </w:pPr>
      <w:r w:rsidRPr="0074301B">
        <w:rPr>
          <w:b/>
        </w:rPr>
        <w:t>Dochádzka detí do materskej školy:</w:t>
      </w:r>
    </w:p>
    <w:p w14:paraId="4AB15732" w14:textId="77777777" w:rsidR="00494905" w:rsidRPr="0074301B" w:rsidRDefault="00494905" w:rsidP="00494905">
      <w:pPr>
        <w:pStyle w:val="Odsekzoznamu"/>
        <w:numPr>
          <w:ilvl w:val="0"/>
          <w:numId w:val="31"/>
        </w:numPr>
        <w:spacing w:line="360" w:lineRule="auto"/>
        <w:ind w:left="426"/>
        <w:jc w:val="both"/>
      </w:pPr>
      <w:r w:rsidRPr="0074301B">
        <w:t>Zákonný zástupca privádza dieťa do materskej školy v ranných hodinách spravidla do 8</w:t>
      </w:r>
      <w:r w:rsidR="00977379" w:rsidRPr="0074301B">
        <w:t>:</w:t>
      </w:r>
      <w:r w:rsidRPr="0074301B">
        <w:t>00 hod.</w:t>
      </w:r>
    </w:p>
    <w:p w14:paraId="106AFD0C" w14:textId="77777777" w:rsidR="00494905" w:rsidRPr="0074301B" w:rsidRDefault="00494905" w:rsidP="00494905">
      <w:pPr>
        <w:pStyle w:val="Odsekzoznamu"/>
        <w:numPr>
          <w:ilvl w:val="0"/>
          <w:numId w:val="31"/>
        </w:numPr>
        <w:spacing w:line="360" w:lineRule="auto"/>
        <w:ind w:left="426"/>
        <w:jc w:val="both"/>
      </w:pPr>
      <w:r w:rsidRPr="0074301B">
        <w:t>Pri vstupe do materskej školy je rodič/zákonný zástupca povinný dodržiavať hygienicko-epidemiologické opatrenia pri privádzaní dieťaťa do materskej školy, počas pobytu v šatňovom priestore a pri odvádzaní dieťaťa z materskej školy (nosiť rúško, dodržiavať odstupy od ostatných rodičov a dezinfikovať si ruky dezinfekčným prostriedkom, ktorý je umiestnený pri vstupných dverách).</w:t>
      </w:r>
    </w:p>
    <w:p w14:paraId="737A6DB4" w14:textId="77777777" w:rsidR="0021637D" w:rsidRPr="0074301B" w:rsidRDefault="00494905" w:rsidP="0021637D">
      <w:pPr>
        <w:pStyle w:val="Odsekzoznamu"/>
        <w:numPr>
          <w:ilvl w:val="0"/>
          <w:numId w:val="31"/>
        </w:numPr>
        <w:spacing w:line="360" w:lineRule="auto"/>
        <w:ind w:left="426"/>
        <w:jc w:val="both"/>
      </w:pPr>
      <w:r w:rsidRPr="0074301B">
        <w:t xml:space="preserve">V priestoroch materskej školy (interiér/exteriér) sa rodič/zákonný zástupca zbytočne nezdržiava (max. 10 min) len za účelom odovzdania a vyzdvihnutia dieťaťa. </w:t>
      </w:r>
      <w:r w:rsidR="0021637D" w:rsidRPr="0074301B">
        <w:t>Sprevádzajúca osoba sa v priestoroch materskej školy pohybuje vždy v rúšku.</w:t>
      </w:r>
    </w:p>
    <w:p w14:paraId="3ACF8302" w14:textId="77777777" w:rsidR="00BE529F" w:rsidRPr="0074301B" w:rsidRDefault="00494905" w:rsidP="00BE529F">
      <w:pPr>
        <w:pStyle w:val="Odsekzoznamu"/>
        <w:numPr>
          <w:ilvl w:val="0"/>
          <w:numId w:val="31"/>
        </w:numPr>
        <w:spacing w:line="360" w:lineRule="auto"/>
        <w:ind w:left="426"/>
        <w:jc w:val="both"/>
      </w:pPr>
      <w:r w:rsidRPr="0074301B">
        <w:t>Rodič/zákonný zástupca odovzdá dieťa výhradne zamestnancovi, ktorý prevezme dieťa až po zmeraní teploty a na základe záveru ranného zdravotného filtra.</w:t>
      </w:r>
    </w:p>
    <w:p w14:paraId="45E1BDDE" w14:textId="77777777" w:rsidR="00494905" w:rsidRPr="0074301B" w:rsidRDefault="00494905" w:rsidP="00494905">
      <w:pPr>
        <w:pStyle w:val="Odsekzoznamu"/>
        <w:numPr>
          <w:ilvl w:val="0"/>
          <w:numId w:val="31"/>
        </w:numPr>
        <w:spacing w:line="360" w:lineRule="auto"/>
        <w:ind w:left="426"/>
        <w:jc w:val="both"/>
      </w:pPr>
      <w:r w:rsidRPr="0074301B">
        <w:t>Rodič/zákonný zástupca predkladá pri prvom nástupe dieťaťa do materskej školy alebo po každom prerušení dochádzky v trvaní viac ako tri dni písomné vyhlásenie o tom, že dieťa neprejavuje príznaky prenosného ochorenia a nemá nariadené karanténne opatrenie (príloha č. 2).</w:t>
      </w:r>
    </w:p>
    <w:p w14:paraId="003DB4D6" w14:textId="77777777" w:rsidR="00494905" w:rsidRPr="0074301B" w:rsidRDefault="00494905" w:rsidP="00494905">
      <w:pPr>
        <w:pStyle w:val="Odsekzoznamu"/>
        <w:numPr>
          <w:ilvl w:val="0"/>
          <w:numId w:val="31"/>
        </w:numPr>
        <w:spacing w:line="360" w:lineRule="auto"/>
        <w:ind w:left="426"/>
        <w:jc w:val="both"/>
      </w:pPr>
      <w:r w:rsidRPr="0074301B">
        <w:t>Rodič/zákonný zástupca pri odovzdávaní dieťaťa do materskej školy podpisuje denne prehlásenie zákonného zástu</w:t>
      </w:r>
      <w:r w:rsidR="00FA6FC3" w:rsidRPr="0074301B">
        <w:t xml:space="preserve">pcu o zdravotnom stave dieťaťa </w:t>
      </w:r>
      <w:r w:rsidRPr="0074301B">
        <w:t>(príloha č. 6).</w:t>
      </w:r>
    </w:p>
    <w:p w14:paraId="5A4F1848" w14:textId="77777777" w:rsidR="00494905" w:rsidRPr="0074301B" w:rsidRDefault="00494905" w:rsidP="00494905">
      <w:pPr>
        <w:pStyle w:val="Odsekzoznamu"/>
        <w:numPr>
          <w:ilvl w:val="0"/>
          <w:numId w:val="31"/>
        </w:numPr>
        <w:spacing w:line="360" w:lineRule="auto"/>
        <w:ind w:left="426"/>
        <w:jc w:val="both"/>
      </w:pPr>
      <w:r w:rsidRPr="0074301B">
        <w:t>Ak má preberajúci zamestnanec</w:t>
      </w:r>
      <w:r w:rsidR="00D129B6" w:rsidRPr="0074301B">
        <w:t xml:space="preserve"> počas ranného zdravotného filtra</w:t>
      </w:r>
      <w:r w:rsidRPr="0074301B">
        <w:t xml:space="preserve"> </w:t>
      </w:r>
      <w:r w:rsidR="00A971A5" w:rsidRPr="0074301B">
        <w:t xml:space="preserve">(u dieťaťa) </w:t>
      </w:r>
      <w:r w:rsidRPr="0074301B">
        <w:t>podozrenie na ochorenie (nielen na COVID-19), dieťa od rodiča/zákonného zástupcu nepreberie.</w:t>
      </w:r>
    </w:p>
    <w:p w14:paraId="2763783F" w14:textId="77777777" w:rsidR="00494905" w:rsidRPr="0074301B" w:rsidRDefault="00494905" w:rsidP="00494905">
      <w:pPr>
        <w:pStyle w:val="Odsekzoznamu"/>
        <w:numPr>
          <w:ilvl w:val="0"/>
          <w:numId w:val="31"/>
        </w:numPr>
        <w:spacing w:line="360" w:lineRule="auto"/>
        <w:ind w:left="426"/>
        <w:jc w:val="both"/>
      </w:pPr>
      <w:r w:rsidRPr="0074301B">
        <w:lastRenderedPageBreak/>
        <w:t xml:space="preserve">Sprevádzajúca osoba zabezpečí umiestnenie rezervného rúška svojho dieťaťa do jeho šatňovej skrinky. </w:t>
      </w:r>
    </w:p>
    <w:p w14:paraId="2E08D4F1" w14:textId="77777777" w:rsidR="00494905" w:rsidRPr="0074301B" w:rsidRDefault="00494905" w:rsidP="00494905">
      <w:pPr>
        <w:pStyle w:val="Odsekzoznamu"/>
        <w:numPr>
          <w:ilvl w:val="0"/>
          <w:numId w:val="31"/>
        </w:numPr>
        <w:spacing w:line="360" w:lineRule="auto"/>
        <w:ind w:left="426"/>
        <w:jc w:val="both"/>
      </w:pPr>
      <w:r w:rsidRPr="0074301B">
        <w:t>Dieťa si pri vstupe do materskej školy dezinfikuje ruky dezinfekčným prostriedkom. Následne si pred vstupom do triedy ruky umyje bežným spôsobom pod dohľadom zamestnanca materskej školy, ktorý je v súlade s aktuálnymi hygienicko-epidemiologickými nariadeniami.</w:t>
      </w:r>
    </w:p>
    <w:p w14:paraId="23DDE30A" w14:textId="77777777" w:rsidR="00494905" w:rsidRPr="0074301B" w:rsidRDefault="00494905" w:rsidP="00494905">
      <w:pPr>
        <w:pStyle w:val="Odsekzoznamu"/>
        <w:numPr>
          <w:ilvl w:val="0"/>
          <w:numId w:val="31"/>
        </w:numPr>
        <w:spacing w:line="360" w:lineRule="auto"/>
        <w:ind w:left="426"/>
        <w:jc w:val="both"/>
      </w:pPr>
      <w:r w:rsidRPr="0074301B">
        <w:t>Do materskej školy je zákaz nosenia hračiek a iného materiálu alebo pomôcok z domáceho prostredia.</w:t>
      </w:r>
    </w:p>
    <w:p w14:paraId="125BC709" w14:textId="77777777" w:rsidR="00494905" w:rsidRPr="0074301B" w:rsidRDefault="00494905" w:rsidP="00494905">
      <w:pPr>
        <w:pStyle w:val="Odsekzoznamu"/>
        <w:numPr>
          <w:ilvl w:val="0"/>
          <w:numId w:val="31"/>
        </w:numPr>
        <w:spacing w:line="360" w:lineRule="auto"/>
        <w:ind w:left="426"/>
        <w:jc w:val="both"/>
      </w:pPr>
      <w:r w:rsidRPr="0074301B">
        <w:t>Rodič/zákonný zástupca bezodkladne informuje učiteľku na triede a</w:t>
      </w:r>
      <w:r w:rsidR="00A971A5" w:rsidRPr="0074301B">
        <w:t> zástupkyňu pre materskú</w:t>
      </w:r>
      <w:r w:rsidRPr="0074301B">
        <w:t xml:space="preserve"> škol</w:t>
      </w:r>
      <w:r w:rsidR="00A971A5" w:rsidRPr="0074301B">
        <w:t>u</w:t>
      </w:r>
      <w:r w:rsidRPr="0074301B">
        <w:t>, ak je u dieťaťa podozrenie alebo potvrdené ochorenie na COVID</w:t>
      </w:r>
      <w:r w:rsidR="002B1032" w:rsidRPr="0074301B">
        <w:t xml:space="preserve"> </w:t>
      </w:r>
      <w:r w:rsidRPr="0074301B">
        <w:t>-</w:t>
      </w:r>
      <w:r w:rsidR="002B1032" w:rsidRPr="0074301B">
        <w:t xml:space="preserve"> </w:t>
      </w:r>
      <w:r w:rsidRPr="0074301B">
        <w:t>19.</w:t>
      </w:r>
    </w:p>
    <w:p w14:paraId="65EF53EC" w14:textId="77777777" w:rsidR="00494905" w:rsidRPr="0074301B" w:rsidRDefault="00494905" w:rsidP="00494905">
      <w:pPr>
        <w:pStyle w:val="Odsekzoznamu"/>
        <w:numPr>
          <w:ilvl w:val="0"/>
          <w:numId w:val="31"/>
        </w:numPr>
        <w:spacing w:line="360" w:lineRule="auto"/>
        <w:ind w:left="426"/>
        <w:jc w:val="both"/>
      </w:pPr>
      <w:r w:rsidRPr="0074301B">
        <w:t>Dieťa je z materskej školy vylúčené, ak mu je lekárom všeobecnej zdravotnej starostlivosti pre deti a dorast alebo miestne príslušným regionálnym hygienikom nariadená karanténa.</w:t>
      </w:r>
    </w:p>
    <w:p w14:paraId="297372A8" w14:textId="77777777" w:rsidR="00494905" w:rsidRPr="0074301B" w:rsidRDefault="00494905" w:rsidP="00494905">
      <w:pPr>
        <w:pStyle w:val="Odsekzoznamu"/>
        <w:numPr>
          <w:ilvl w:val="0"/>
          <w:numId w:val="31"/>
        </w:numPr>
        <w:spacing w:line="360" w:lineRule="auto"/>
        <w:ind w:left="426"/>
        <w:jc w:val="both"/>
      </w:pPr>
      <w:r w:rsidRPr="0074301B">
        <w:t>Dieťa prichádza a odchádza z materskej školy spravidla len s osobami, ktoré s dieťaťom žijú v spoločnej domácnosti. V prípade, ak bude touto osobou súrodenec, musí byť starší ako 10 rokov.</w:t>
      </w:r>
    </w:p>
    <w:p w14:paraId="4D025C6A" w14:textId="77777777" w:rsidR="00494905" w:rsidRPr="0074301B" w:rsidRDefault="00494905" w:rsidP="00494905">
      <w:pPr>
        <w:pStyle w:val="Odsekzoznamu"/>
        <w:numPr>
          <w:ilvl w:val="0"/>
          <w:numId w:val="31"/>
        </w:numPr>
        <w:spacing w:line="360" w:lineRule="auto"/>
        <w:ind w:left="426"/>
        <w:jc w:val="both"/>
      </w:pPr>
      <w:r w:rsidRPr="0074301B">
        <w:t>Rodič/zákonný zástupca dodržiava pokyny riaditeľ</w:t>
      </w:r>
      <w:r w:rsidR="00A971A5" w:rsidRPr="0074301B">
        <w:t>ky/zástupkyne pre</w:t>
      </w:r>
      <w:r w:rsidRPr="0074301B">
        <w:t xml:space="preserve"> matersk</w:t>
      </w:r>
      <w:r w:rsidR="00A971A5" w:rsidRPr="0074301B">
        <w:t>ú</w:t>
      </w:r>
      <w:r w:rsidRPr="0074301B">
        <w:t xml:space="preserve"> škol</w:t>
      </w:r>
      <w:r w:rsidR="00A971A5" w:rsidRPr="0074301B">
        <w:t>u</w:t>
      </w:r>
      <w:r w:rsidRPr="0074301B">
        <w:t>, ktoré upravujú podmienky konkrétnej materskej školy na obdobie do konca školského roka 2019/2020.</w:t>
      </w:r>
    </w:p>
    <w:p w14:paraId="6EA02FFD" w14:textId="77777777" w:rsidR="00FA6FC3" w:rsidRPr="0074301B" w:rsidRDefault="00494905" w:rsidP="00FA6FC3">
      <w:pPr>
        <w:pStyle w:val="Odsekzoznamu"/>
        <w:numPr>
          <w:ilvl w:val="0"/>
          <w:numId w:val="31"/>
        </w:numPr>
        <w:spacing w:line="360" w:lineRule="auto"/>
        <w:ind w:left="426"/>
        <w:jc w:val="both"/>
      </w:pPr>
      <w:r w:rsidRPr="0074301B">
        <w:t>Rodič</w:t>
      </w:r>
      <w:r w:rsidR="00B40BA7" w:rsidRPr="0074301B">
        <w:t>ia</w:t>
      </w:r>
      <w:r w:rsidRPr="0074301B">
        <w:t>/zákonní zástupcovia, by mali zamedziť zhromažďovaniu sa pred materskou školou tak, aby sa minimalizoval kontakt medzi osobami.</w:t>
      </w:r>
      <w:r w:rsidR="00FA6FC3" w:rsidRPr="0074301B">
        <w:t xml:space="preserve"> </w:t>
      </w:r>
    </w:p>
    <w:p w14:paraId="125DE2D1" w14:textId="77777777" w:rsidR="00494905" w:rsidRPr="0074301B" w:rsidRDefault="00494905" w:rsidP="00D129B6">
      <w:pPr>
        <w:spacing w:line="360" w:lineRule="auto"/>
        <w:ind w:left="66"/>
        <w:jc w:val="both"/>
      </w:pPr>
    </w:p>
    <w:p w14:paraId="36D3209A" w14:textId="77777777" w:rsidR="004A3591" w:rsidRPr="0074301B" w:rsidRDefault="004A3591" w:rsidP="00D129B6">
      <w:pPr>
        <w:spacing w:line="360" w:lineRule="auto"/>
        <w:ind w:left="66"/>
        <w:jc w:val="both"/>
      </w:pPr>
    </w:p>
    <w:p w14:paraId="5C968205" w14:textId="77777777" w:rsidR="00494905" w:rsidRPr="0074301B" w:rsidRDefault="004A3591" w:rsidP="00494905">
      <w:pPr>
        <w:spacing w:line="360" w:lineRule="auto"/>
        <w:jc w:val="both"/>
        <w:rPr>
          <w:b/>
        </w:rPr>
      </w:pPr>
      <w:r w:rsidRPr="0074301B">
        <w:rPr>
          <w:b/>
        </w:rPr>
        <w:t>UPOZORNENIE:</w:t>
      </w:r>
    </w:p>
    <w:p w14:paraId="1506DE00" w14:textId="77777777" w:rsidR="004A3591" w:rsidRPr="0074301B" w:rsidRDefault="004A3591" w:rsidP="004A3591">
      <w:pPr>
        <w:spacing w:line="360" w:lineRule="auto"/>
        <w:ind w:firstLine="708"/>
        <w:jc w:val="both"/>
        <w:rPr>
          <w:b/>
        </w:rPr>
      </w:pPr>
      <w:r w:rsidRPr="0074301B">
        <w:rPr>
          <w:b/>
        </w:rPr>
        <w:t xml:space="preserve">Do budovy materskej školy sa bude vstupovať po „jednom“ (sprevádzajúca osoba a dieťa). Medzi čakajúcimi sprevádzajúcimi osobami s deťmi musí byť odstup. Vo vstupnej chodbičke bude prebiehať meranie teploty, ranný filter a dezinfekcia. Preto rátajte so zdržaním. </w:t>
      </w:r>
    </w:p>
    <w:p w14:paraId="437F53DB" w14:textId="77777777" w:rsidR="004A3591" w:rsidRPr="0074301B" w:rsidRDefault="004A3591" w:rsidP="00494905">
      <w:pPr>
        <w:spacing w:line="360" w:lineRule="auto"/>
        <w:jc w:val="both"/>
        <w:rPr>
          <w:b/>
        </w:rPr>
      </w:pPr>
    </w:p>
    <w:p w14:paraId="06C0D8B2" w14:textId="77777777" w:rsidR="004A3591" w:rsidRPr="0074301B" w:rsidRDefault="004A3591" w:rsidP="00494905">
      <w:pPr>
        <w:spacing w:line="360" w:lineRule="auto"/>
        <w:jc w:val="both"/>
        <w:rPr>
          <w:b/>
        </w:rPr>
      </w:pPr>
    </w:p>
    <w:p w14:paraId="2F45D9DD" w14:textId="77777777" w:rsidR="004A3591" w:rsidRPr="0074301B" w:rsidRDefault="004A3591" w:rsidP="00494905">
      <w:pPr>
        <w:spacing w:line="360" w:lineRule="auto"/>
        <w:jc w:val="both"/>
        <w:rPr>
          <w:b/>
        </w:rPr>
      </w:pPr>
    </w:p>
    <w:p w14:paraId="25C3CBC7" w14:textId="77777777" w:rsidR="004A3591" w:rsidRPr="0074301B" w:rsidRDefault="004A3591" w:rsidP="00494905">
      <w:pPr>
        <w:spacing w:line="360" w:lineRule="auto"/>
        <w:jc w:val="both"/>
        <w:rPr>
          <w:b/>
        </w:rPr>
      </w:pPr>
    </w:p>
    <w:p w14:paraId="636D589F" w14:textId="77777777" w:rsidR="00494905" w:rsidRPr="0074301B" w:rsidRDefault="00494905" w:rsidP="00494905">
      <w:pPr>
        <w:spacing w:line="360" w:lineRule="auto"/>
        <w:jc w:val="both"/>
        <w:rPr>
          <w:b/>
        </w:rPr>
      </w:pPr>
      <w:r w:rsidRPr="0074301B">
        <w:rPr>
          <w:b/>
        </w:rPr>
        <w:lastRenderedPageBreak/>
        <w:t>Organizácia a obsah predprimárneho vzdelávania:</w:t>
      </w:r>
    </w:p>
    <w:p w14:paraId="74EDC8F7" w14:textId="77777777" w:rsidR="00494905" w:rsidRPr="0074301B" w:rsidRDefault="00494905" w:rsidP="00494905">
      <w:pPr>
        <w:spacing w:line="360" w:lineRule="auto"/>
        <w:jc w:val="both"/>
      </w:pPr>
    </w:p>
    <w:p w14:paraId="61439993" w14:textId="77777777" w:rsidR="00494905" w:rsidRPr="0074301B" w:rsidRDefault="00494905" w:rsidP="00494905">
      <w:pPr>
        <w:spacing w:line="360" w:lineRule="auto"/>
        <w:ind w:firstLine="708"/>
        <w:jc w:val="both"/>
      </w:pPr>
      <w:r w:rsidRPr="0074301B">
        <w:t>Od 1. 6. 2020</w:t>
      </w:r>
      <w:r w:rsidR="00657BF8" w:rsidRPr="0074301B">
        <w:t xml:space="preserve"> sa</w:t>
      </w:r>
      <w:r w:rsidRPr="0074301B">
        <w:t xml:space="preserve"> na základe rozhodnutia ministra školstva otvárajú materské školy na základe určených kritérií:</w:t>
      </w:r>
    </w:p>
    <w:p w14:paraId="79678154" w14:textId="77777777" w:rsidR="00494905" w:rsidRPr="0074301B" w:rsidRDefault="002F4021" w:rsidP="001B0EF1">
      <w:pPr>
        <w:pStyle w:val="Odsekzoznamu"/>
        <w:numPr>
          <w:ilvl w:val="0"/>
          <w:numId w:val="32"/>
        </w:numPr>
        <w:spacing w:line="360" w:lineRule="auto"/>
        <w:ind w:left="426"/>
        <w:jc w:val="both"/>
      </w:pPr>
      <w:r w:rsidRPr="0074301B">
        <w:t>S</w:t>
      </w:r>
      <w:r w:rsidR="00494905" w:rsidRPr="0074301B">
        <w:t>úhlas zriaďovateľa s</w:t>
      </w:r>
      <w:r w:rsidRPr="0074301B">
        <w:t> </w:t>
      </w:r>
      <w:r w:rsidR="00494905" w:rsidRPr="0074301B">
        <w:t>prevádzkou</w:t>
      </w:r>
      <w:r w:rsidRPr="0074301B">
        <w:t>.</w:t>
      </w:r>
      <w:r w:rsidR="00FE4E62" w:rsidRPr="0074301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D9670F" w14:textId="77777777" w:rsidR="00FE4E62" w:rsidRPr="0074301B" w:rsidRDefault="002F4021" w:rsidP="001B0EF1">
      <w:pPr>
        <w:pStyle w:val="Odsekzoznamu"/>
        <w:numPr>
          <w:ilvl w:val="0"/>
          <w:numId w:val="32"/>
        </w:numPr>
        <w:spacing w:line="360" w:lineRule="auto"/>
        <w:ind w:left="426"/>
        <w:jc w:val="both"/>
      </w:pPr>
      <w:r w:rsidRPr="0074301B">
        <w:t>D</w:t>
      </w:r>
      <w:r w:rsidR="00494905" w:rsidRPr="0074301B">
        <w:t>ĺžka prevádzky je maximálne 9 hod.</w:t>
      </w:r>
      <w:r w:rsidRPr="0074301B">
        <w:t>.</w:t>
      </w:r>
    </w:p>
    <w:p w14:paraId="39536186" w14:textId="77777777" w:rsidR="00494905" w:rsidRPr="0074301B" w:rsidRDefault="002F4021" w:rsidP="001B0EF1">
      <w:pPr>
        <w:pStyle w:val="Odsekzoznamu"/>
        <w:numPr>
          <w:ilvl w:val="0"/>
          <w:numId w:val="32"/>
        </w:numPr>
        <w:spacing w:line="360" w:lineRule="auto"/>
        <w:ind w:left="426"/>
        <w:jc w:val="both"/>
      </w:pPr>
      <w:r w:rsidRPr="0074301B">
        <w:t>M</w:t>
      </w:r>
      <w:r w:rsidR="00FE4E62" w:rsidRPr="0074301B">
        <w:t>aximálny počet 15 detí v</w:t>
      </w:r>
      <w:r w:rsidRPr="0074301B">
        <w:t> </w:t>
      </w:r>
      <w:r w:rsidR="00FE4E62" w:rsidRPr="0074301B">
        <w:t>skupine</w:t>
      </w:r>
      <w:r w:rsidRPr="0074301B">
        <w:t>.</w:t>
      </w:r>
    </w:p>
    <w:p w14:paraId="4ED11890" w14:textId="77777777" w:rsidR="00494905" w:rsidRPr="0074301B" w:rsidRDefault="002F4021" w:rsidP="001B0EF1">
      <w:pPr>
        <w:pStyle w:val="Odsekzoznamu"/>
        <w:numPr>
          <w:ilvl w:val="0"/>
          <w:numId w:val="32"/>
        </w:numPr>
        <w:spacing w:line="360" w:lineRule="auto"/>
        <w:ind w:left="426"/>
        <w:jc w:val="both"/>
      </w:pPr>
      <w:r w:rsidRPr="0074301B">
        <w:t>D</w:t>
      </w:r>
      <w:r w:rsidR="00494905" w:rsidRPr="0074301B">
        <w:t>eti, ktoré boli pred mimoriadnym prerušením prevádzky v jednej triede, nemusia byť umiestnené spolu v</w:t>
      </w:r>
      <w:r w:rsidRPr="0074301B">
        <w:t> </w:t>
      </w:r>
      <w:r w:rsidR="00494905" w:rsidRPr="0074301B">
        <w:t>skupine</w:t>
      </w:r>
      <w:r w:rsidRPr="0074301B">
        <w:t>.</w:t>
      </w:r>
    </w:p>
    <w:p w14:paraId="46A81FB5" w14:textId="77777777" w:rsidR="00494905" w:rsidRPr="0074301B" w:rsidRDefault="002F4021" w:rsidP="00494905">
      <w:pPr>
        <w:pStyle w:val="Odsekzoznamu"/>
        <w:numPr>
          <w:ilvl w:val="0"/>
          <w:numId w:val="32"/>
        </w:numPr>
        <w:spacing w:line="360" w:lineRule="auto"/>
        <w:ind w:left="426"/>
        <w:jc w:val="both"/>
      </w:pPr>
      <w:r w:rsidRPr="0074301B">
        <w:t>V</w:t>
      </w:r>
      <w:r w:rsidR="00494905" w:rsidRPr="0074301B">
        <w:t>ytvorené skupiny sa nebudú meniť a dopĺňať ani pri poklese počtu detí</w:t>
      </w:r>
      <w:r w:rsidRPr="0074301B">
        <w:t>.</w:t>
      </w:r>
    </w:p>
    <w:p w14:paraId="3AD542F6" w14:textId="77777777" w:rsidR="002526FE" w:rsidRPr="0074301B" w:rsidRDefault="002526FE" w:rsidP="00494905">
      <w:pPr>
        <w:pStyle w:val="Odsekzoznamu"/>
        <w:numPr>
          <w:ilvl w:val="0"/>
          <w:numId w:val="32"/>
        </w:numPr>
        <w:spacing w:line="360" w:lineRule="auto"/>
        <w:ind w:left="426"/>
        <w:jc w:val="both"/>
      </w:pPr>
      <w:r w:rsidRPr="0074301B">
        <w:t>Zamestnanci materských škôl podľa svojho uváženia a možností, zabezpečia dostatočné vzdialenosti medzi deťmi pri hrových aktivitách, vzdelávaní i oddychu.</w:t>
      </w:r>
    </w:p>
    <w:p w14:paraId="2276B9E6" w14:textId="77777777" w:rsidR="00494905" w:rsidRPr="0074301B" w:rsidRDefault="0048664F" w:rsidP="005344B0">
      <w:pPr>
        <w:pStyle w:val="Odsekzoznamu"/>
        <w:numPr>
          <w:ilvl w:val="0"/>
          <w:numId w:val="32"/>
        </w:numPr>
        <w:spacing w:line="360" w:lineRule="auto"/>
        <w:ind w:left="426"/>
        <w:jc w:val="both"/>
      </w:pPr>
      <w:r w:rsidRPr="0074301B">
        <w:t>Z k</w:t>
      </w:r>
      <w:r w:rsidR="00494905" w:rsidRPr="0074301B">
        <w:t>apacitn</w:t>
      </w:r>
      <w:r w:rsidRPr="0074301B">
        <w:t>ých</w:t>
      </w:r>
      <w:r w:rsidR="00494905" w:rsidRPr="0074301B">
        <w:t xml:space="preserve"> možnosti, budú do materskej školy prednostne umiestnené deti rodičov v prvej línii, t. j.:</w:t>
      </w:r>
    </w:p>
    <w:p w14:paraId="3FC680ED" w14:textId="77777777" w:rsidR="00494905" w:rsidRPr="0074301B" w:rsidRDefault="00494905" w:rsidP="0048664F">
      <w:pPr>
        <w:pStyle w:val="Odsekzoznamu"/>
        <w:numPr>
          <w:ilvl w:val="0"/>
          <w:numId w:val="40"/>
        </w:numPr>
        <w:spacing w:line="360" w:lineRule="auto"/>
        <w:jc w:val="both"/>
      </w:pPr>
      <w:r w:rsidRPr="0074301B">
        <w:t>zdravotných pracovníkov, príslušníkov hasičského a záchranné zboru, policajného zboru, pedagogických pracovníkov,</w:t>
      </w:r>
    </w:p>
    <w:p w14:paraId="3D4CCBCE" w14:textId="77777777" w:rsidR="00494905" w:rsidRPr="0074301B" w:rsidRDefault="00494905" w:rsidP="0048664F">
      <w:pPr>
        <w:pStyle w:val="Odsekzoznamu"/>
        <w:numPr>
          <w:ilvl w:val="0"/>
          <w:numId w:val="40"/>
        </w:numPr>
        <w:spacing w:line="360" w:lineRule="auto"/>
        <w:jc w:val="both"/>
      </w:pPr>
      <w:r w:rsidRPr="0074301B">
        <w:t>predškoláci, ktorí nastupujú od septembra 2020 do základnej školy,</w:t>
      </w:r>
    </w:p>
    <w:p w14:paraId="46337128" w14:textId="77777777" w:rsidR="00494905" w:rsidRPr="0074301B" w:rsidRDefault="00494905" w:rsidP="0048664F">
      <w:pPr>
        <w:pStyle w:val="Odsekzoznamu"/>
        <w:numPr>
          <w:ilvl w:val="0"/>
          <w:numId w:val="40"/>
        </w:numPr>
        <w:spacing w:line="360" w:lineRule="auto"/>
        <w:jc w:val="both"/>
      </w:pPr>
      <w:r w:rsidRPr="0074301B">
        <w:t>deti zamestnaných rodičov.</w:t>
      </w:r>
    </w:p>
    <w:p w14:paraId="3E88E4C5" w14:textId="77777777" w:rsidR="00A71930" w:rsidRPr="0074301B" w:rsidRDefault="0048664F" w:rsidP="00A71930">
      <w:pPr>
        <w:pStyle w:val="Odsekzoznamu"/>
        <w:numPr>
          <w:ilvl w:val="0"/>
          <w:numId w:val="32"/>
        </w:numPr>
        <w:spacing w:line="360" w:lineRule="auto"/>
        <w:ind w:left="426"/>
        <w:jc w:val="both"/>
      </w:pPr>
      <w:r w:rsidRPr="0074301B">
        <w:t>Deti budú v materskej škole umiestnené na základe prieskumu záujmu o návštevu materskej školy.</w:t>
      </w:r>
      <w:r w:rsidR="00A71930" w:rsidRPr="0074301B">
        <w:t xml:space="preserve"> </w:t>
      </w:r>
    </w:p>
    <w:p w14:paraId="24BD4038" w14:textId="77777777" w:rsidR="00A71930" w:rsidRPr="0074301B" w:rsidRDefault="00A71930" w:rsidP="00A71930">
      <w:pPr>
        <w:pStyle w:val="Odsekzoznamu"/>
        <w:numPr>
          <w:ilvl w:val="0"/>
          <w:numId w:val="32"/>
        </w:numPr>
        <w:spacing w:line="360" w:lineRule="auto"/>
        <w:ind w:left="426"/>
        <w:jc w:val="both"/>
      </w:pPr>
      <w:r w:rsidRPr="0074301B">
        <w:t>Nástup detí do materskej školy je na základe dobrovoľného rozhodnutia a na vlastnú zodpovednosť rodič</w:t>
      </w:r>
      <w:r w:rsidR="00A73E60" w:rsidRPr="0074301B">
        <w:t>ov</w:t>
      </w:r>
      <w:r w:rsidRPr="0074301B">
        <w:t>/zákonn</w:t>
      </w:r>
      <w:r w:rsidR="00A73E60" w:rsidRPr="0074301B">
        <w:t>ých</w:t>
      </w:r>
      <w:r w:rsidRPr="0074301B">
        <w:t xml:space="preserve"> zástupc</w:t>
      </w:r>
      <w:r w:rsidR="00A73E60" w:rsidRPr="0074301B">
        <w:t>ov</w:t>
      </w:r>
      <w:r w:rsidRPr="0074301B">
        <w:t>.</w:t>
      </w:r>
    </w:p>
    <w:p w14:paraId="0B557858" w14:textId="77777777" w:rsidR="00494905" w:rsidRPr="0074301B" w:rsidRDefault="005344B0" w:rsidP="00A71930">
      <w:pPr>
        <w:pStyle w:val="Odsekzoznamu"/>
        <w:numPr>
          <w:ilvl w:val="0"/>
          <w:numId w:val="33"/>
        </w:numPr>
        <w:spacing w:line="360" w:lineRule="auto"/>
        <w:ind w:left="426"/>
        <w:jc w:val="both"/>
      </w:pPr>
      <w:r w:rsidRPr="0074301B">
        <w:t>D</w:t>
      </w:r>
      <w:r w:rsidR="00494905" w:rsidRPr="0074301B">
        <w:t>ochádzka detí do materskej školy bude umožnená len deťom z rodín, ktoré nie sú v</w:t>
      </w:r>
      <w:r w:rsidRPr="0074301B">
        <w:t> </w:t>
      </w:r>
      <w:r w:rsidR="00494905" w:rsidRPr="0074301B">
        <w:t>karanténe</w:t>
      </w:r>
      <w:r w:rsidRPr="0074301B">
        <w:t>.</w:t>
      </w:r>
    </w:p>
    <w:p w14:paraId="68F66CD5" w14:textId="77777777" w:rsidR="00494905" w:rsidRPr="0074301B" w:rsidRDefault="00314BEC" w:rsidP="005344B0">
      <w:pPr>
        <w:pStyle w:val="Odsekzoznamu"/>
        <w:numPr>
          <w:ilvl w:val="0"/>
          <w:numId w:val="34"/>
        </w:numPr>
        <w:spacing w:line="360" w:lineRule="auto"/>
        <w:ind w:left="426"/>
        <w:jc w:val="both"/>
      </w:pPr>
      <w:r w:rsidRPr="0074301B">
        <w:t>V</w:t>
      </w:r>
      <w:r w:rsidR="00494905" w:rsidRPr="0074301B">
        <w:t> závislosti od poveternostných podmienok sa prevažná väčšina aktivít s deťmi a pre deti organizuje v exteriér</w:t>
      </w:r>
      <w:r w:rsidR="005E569A" w:rsidRPr="0074301B">
        <w:t>i</w:t>
      </w:r>
      <w:r w:rsidR="00494905" w:rsidRPr="0074301B">
        <w:t>, či už v areáli materskej školy alebo mimo neho</w:t>
      </w:r>
      <w:r w:rsidRPr="0074301B">
        <w:t>.</w:t>
      </w:r>
    </w:p>
    <w:p w14:paraId="50BA0F4E" w14:textId="77777777" w:rsidR="00494905" w:rsidRPr="0074301B" w:rsidRDefault="00494905" w:rsidP="005344B0">
      <w:pPr>
        <w:pStyle w:val="Odsekzoznamu"/>
        <w:numPr>
          <w:ilvl w:val="0"/>
          <w:numId w:val="34"/>
        </w:numPr>
        <w:spacing w:line="360" w:lineRule="auto"/>
        <w:ind w:left="426"/>
        <w:jc w:val="both"/>
      </w:pPr>
      <w:r w:rsidRPr="0074301B">
        <w:t>Priestor školského dvora bude rozdelený pre deti na hranie tak, aby sa skupiny medzi sebou nemiešali</w:t>
      </w:r>
      <w:r w:rsidR="00314BEC" w:rsidRPr="0074301B">
        <w:t>.</w:t>
      </w:r>
    </w:p>
    <w:p w14:paraId="0CE9FAB5" w14:textId="77777777" w:rsidR="00494905" w:rsidRPr="0074301B" w:rsidRDefault="00314BEC" w:rsidP="005344B0">
      <w:pPr>
        <w:pStyle w:val="Odsekzoznamu"/>
        <w:numPr>
          <w:ilvl w:val="0"/>
          <w:numId w:val="34"/>
        </w:numPr>
        <w:spacing w:line="360" w:lineRule="auto"/>
        <w:ind w:left="426"/>
        <w:jc w:val="both"/>
      </w:pPr>
      <w:r w:rsidRPr="0074301B">
        <w:t>D</w:t>
      </w:r>
      <w:r w:rsidR="00494905" w:rsidRPr="0074301B">
        <w:t>eti pri pobyte v interiér</w:t>
      </w:r>
      <w:r w:rsidR="00A620BD">
        <w:t>i</w:t>
      </w:r>
      <w:r w:rsidR="00494905" w:rsidRPr="0074301B">
        <w:t xml:space="preserve"> a exteriér</w:t>
      </w:r>
      <w:r w:rsidR="005E569A" w:rsidRPr="0074301B">
        <w:t>i</w:t>
      </w:r>
      <w:r w:rsidR="00494905" w:rsidRPr="0074301B">
        <w:t xml:space="preserve"> materskej školy nemusia nosiť rúška</w:t>
      </w:r>
      <w:r w:rsidRPr="0074301B">
        <w:t>.</w:t>
      </w:r>
    </w:p>
    <w:p w14:paraId="07439D4B" w14:textId="77777777" w:rsidR="00494905" w:rsidRPr="0074301B" w:rsidRDefault="00494905" w:rsidP="005344B0">
      <w:pPr>
        <w:pStyle w:val="Odsekzoznamu"/>
        <w:numPr>
          <w:ilvl w:val="0"/>
          <w:numId w:val="34"/>
        </w:numPr>
        <w:spacing w:line="360" w:lineRule="auto"/>
        <w:ind w:left="426"/>
        <w:jc w:val="both"/>
      </w:pPr>
      <w:r w:rsidRPr="0074301B">
        <w:t xml:space="preserve">Do konca školského roku materská škola neorganizuje žiadne spoločné akcie (rozlúčky s deťmi, besiedky, výlety a iné hromadné podujatia). V nevyhnutnom prípade len na </w:t>
      </w:r>
      <w:r w:rsidRPr="0074301B">
        <w:lastRenderedPageBreak/>
        <w:t>úrovni skupiny a bez prítomnosti zákonných zástupcov a iných osôb, nepracujúcich v materskej školy.</w:t>
      </w:r>
    </w:p>
    <w:p w14:paraId="47F5E7D0" w14:textId="77777777" w:rsidR="00494905" w:rsidRPr="0074301B" w:rsidRDefault="00494905" w:rsidP="005344B0">
      <w:pPr>
        <w:pStyle w:val="Odsekzoznamu"/>
        <w:numPr>
          <w:ilvl w:val="0"/>
          <w:numId w:val="34"/>
        </w:numPr>
        <w:spacing w:line="360" w:lineRule="auto"/>
        <w:ind w:left="426"/>
        <w:jc w:val="both"/>
      </w:pPr>
      <w:r w:rsidRPr="0074301B">
        <w:t>Materská škola sa v rámci možností bude ďalej zameriavať na rozvíjanie a upevňovanie kľúčových kompetencií detí, potrebných pre úspešné zvládnutie vzdelávania v základnej škole.</w:t>
      </w:r>
    </w:p>
    <w:p w14:paraId="3FCAFECA" w14:textId="77777777" w:rsidR="00494905" w:rsidRPr="0074301B" w:rsidRDefault="00494905" w:rsidP="005344B0">
      <w:pPr>
        <w:pStyle w:val="Odsekzoznamu"/>
        <w:numPr>
          <w:ilvl w:val="0"/>
          <w:numId w:val="34"/>
        </w:numPr>
        <w:spacing w:line="360" w:lineRule="auto"/>
        <w:ind w:left="426"/>
        <w:jc w:val="both"/>
      </w:pPr>
      <w:r w:rsidRPr="0074301B">
        <w:t xml:space="preserve">Zvýšenú pozornosť budeme venovať rozvíjaniu a upevňovaniu hygienických návykov osobitne pred stravovaním a po príchode z vonku, aby si deti osvojili návyk umývať si ruky efektívnym spôsobom, ktorý zamedzuje prenos nákazy. </w:t>
      </w:r>
    </w:p>
    <w:p w14:paraId="699D5842" w14:textId="77777777" w:rsidR="001B0EF1" w:rsidRPr="0074301B" w:rsidRDefault="001B0EF1" w:rsidP="00844BD5">
      <w:pPr>
        <w:spacing w:line="360" w:lineRule="auto"/>
        <w:jc w:val="both"/>
      </w:pPr>
    </w:p>
    <w:p w14:paraId="544FC3C0" w14:textId="77777777" w:rsidR="00494905" w:rsidRPr="0074301B" w:rsidRDefault="00494905" w:rsidP="00494905">
      <w:pPr>
        <w:spacing w:line="360" w:lineRule="auto"/>
        <w:jc w:val="both"/>
        <w:rPr>
          <w:b/>
        </w:rPr>
      </w:pPr>
      <w:r w:rsidRPr="0074301B">
        <w:rPr>
          <w:b/>
        </w:rPr>
        <w:t>Organizácia v šatni:</w:t>
      </w:r>
    </w:p>
    <w:p w14:paraId="13158C8C" w14:textId="77777777" w:rsidR="001B0EF1" w:rsidRPr="0074301B" w:rsidRDefault="001B0EF1" w:rsidP="00494905">
      <w:pPr>
        <w:spacing w:line="360" w:lineRule="auto"/>
        <w:jc w:val="both"/>
        <w:rPr>
          <w:b/>
        </w:rPr>
      </w:pPr>
    </w:p>
    <w:p w14:paraId="3CBD8AA3" w14:textId="77777777" w:rsidR="00494905" w:rsidRPr="0074301B" w:rsidRDefault="00494905" w:rsidP="001B0EF1">
      <w:pPr>
        <w:pStyle w:val="Odsekzoznamu"/>
        <w:numPr>
          <w:ilvl w:val="0"/>
          <w:numId w:val="36"/>
        </w:numPr>
        <w:spacing w:line="360" w:lineRule="auto"/>
        <w:ind w:left="426"/>
        <w:jc w:val="both"/>
      </w:pPr>
      <w:r w:rsidRPr="0074301B">
        <w:t xml:space="preserve">Pedagogické zamestnankyne zodpovedajú za to, aby sa skupiny v priestoroch šatne nestretali. </w:t>
      </w:r>
    </w:p>
    <w:p w14:paraId="4E7C5665" w14:textId="77777777" w:rsidR="00494905" w:rsidRPr="0074301B" w:rsidRDefault="00494905" w:rsidP="00494905">
      <w:pPr>
        <w:spacing w:line="360" w:lineRule="auto"/>
        <w:jc w:val="both"/>
      </w:pPr>
    </w:p>
    <w:p w14:paraId="130B4FF7" w14:textId="77777777" w:rsidR="00494905" w:rsidRPr="0074301B" w:rsidRDefault="00494905" w:rsidP="00494905">
      <w:pPr>
        <w:spacing w:line="360" w:lineRule="auto"/>
        <w:jc w:val="both"/>
        <w:rPr>
          <w:b/>
        </w:rPr>
      </w:pPr>
      <w:r w:rsidRPr="0074301B">
        <w:rPr>
          <w:b/>
        </w:rPr>
        <w:t>Stravovanie:</w:t>
      </w:r>
    </w:p>
    <w:p w14:paraId="34076018" w14:textId="77777777" w:rsidR="005344B0" w:rsidRPr="0074301B" w:rsidRDefault="005344B0" w:rsidP="00494905">
      <w:pPr>
        <w:spacing w:line="360" w:lineRule="auto"/>
        <w:jc w:val="both"/>
        <w:rPr>
          <w:b/>
        </w:rPr>
      </w:pPr>
    </w:p>
    <w:p w14:paraId="19FE3663" w14:textId="77777777" w:rsidR="00494905" w:rsidRPr="0074301B" w:rsidRDefault="00494905" w:rsidP="00314BEC">
      <w:pPr>
        <w:pStyle w:val="Odsekzoznamu"/>
        <w:numPr>
          <w:ilvl w:val="0"/>
          <w:numId w:val="35"/>
        </w:numPr>
        <w:spacing w:line="360" w:lineRule="auto"/>
        <w:ind w:left="426"/>
        <w:jc w:val="both"/>
      </w:pPr>
      <w:r w:rsidRPr="0074301B">
        <w:t>Bude pre deti zabezpečené v</w:t>
      </w:r>
      <w:r w:rsidR="00314BEC" w:rsidRPr="0074301B">
        <w:t xml:space="preserve"> triede LIENOK a v </w:t>
      </w:r>
      <w:r w:rsidRPr="0074301B">
        <w:t>školskej jedálni tak, aby sa skupiny detí nepremiešavali.</w:t>
      </w:r>
    </w:p>
    <w:p w14:paraId="48793A3F" w14:textId="77777777" w:rsidR="00494905" w:rsidRPr="0074301B" w:rsidRDefault="00494905" w:rsidP="00314BEC">
      <w:pPr>
        <w:pStyle w:val="Odsekzoznamu"/>
        <w:numPr>
          <w:ilvl w:val="0"/>
          <w:numId w:val="35"/>
        </w:numPr>
        <w:spacing w:line="360" w:lineRule="auto"/>
        <w:ind w:left="426"/>
        <w:jc w:val="both"/>
      </w:pPr>
      <w:r w:rsidRPr="0074301B">
        <w:t xml:space="preserve">Stravu vydáva personál spolu s čistým príborom. Deti si sami jedlo a pitie nedokladajú a neberú si sami ani príbory. </w:t>
      </w:r>
    </w:p>
    <w:p w14:paraId="6DBC6B42" w14:textId="77777777" w:rsidR="00494905" w:rsidRPr="0074301B" w:rsidRDefault="00494905" w:rsidP="00314BEC">
      <w:pPr>
        <w:pStyle w:val="Odsekzoznamu"/>
        <w:numPr>
          <w:ilvl w:val="0"/>
          <w:numId w:val="35"/>
        </w:numPr>
        <w:spacing w:line="360" w:lineRule="auto"/>
        <w:ind w:left="426"/>
        <w:jc w:val="both"/>
      </w:pPr>
      <w:r w:rsidRPr="0074301B">
        <w:t>Po odchode skupiny z</w:t>
      </w:r>
      <w:r w:rsidR="005344B0" w:rsidRPr="0074301B">
        <w:t> triedy/</w:t>
      </w:r>
      <w:r w:rsidRPr="0074301B">
        <w:t>jedálne sa stoly vydezinfikujú.</w:t>
      </w:r>
    </w:p>
    <w:p w14:paraId="706BC426" w14:textId="77777777" w:rsidR="00494905" w:rsidRPr="0074301B" w:rsidRDefault="00494905" w:rsidP="00844BD5">
      <w:pPr>
        <w:pStyle w:val="Odsekzoznamu"/>
        <w:numPr>
          <w:ilvl w:val="0"/>
          <w:numId w:val="35"/>
        </w:numPr>
        <w:spacing w:line="360" w:lineRule="auto"/>
        <w:ind w:left="426"/>
        <w:jc w:val="both"/>
      </w:pPr>
      <w:r w:rsidRPr="0074301B">
        <w:t>Zamestnanci zariadenia školského stravovania budú dodržiavať bežné hygienické pravidlá.</w:t>
      </w:r>
    </w:p>
    <w:p w14:paraId="7150EBB3" w14:textId="77777777" w:rsidR="0040709E" w:rsidRPr="0074301B" w:rsidRDefault="0040709E" w:rsidP="0040709E">
      <w:pPr>
        <w:pStyle w:val="Odsekzoznamu"/>
        <w:spacing w:line="360" w:lineRule="auto"/>
        <w:ind w:left="426"/>
        <w:jc w:val="both"/>
      </w:pPr>
    </w:p>
    <w:p w14:paraId="486F22A5" w14:textId="77777777" w:rsidR="00494905" w:rsidRPr="0074301B" w:rsidRDefault="00494905" w:rsidP="00314BEC">
      <w:pPr>
        <w:pStyle w:val="Odsekzoznamu"/>
        <w:numPr>
          <w:ilvl w:val="0"/>
          <w:numId w:val="35"/>
        </w:numPr>
        <w:spacing w:line="360" w:lineRule="auto"/>
        <w:ind w:left="426"/>
        <w:jc w:val="both"/>
      </w:pPr>
      <w:r w:rsidRPr="0074301B">
        <w:t>Podávanie stravy:</w:t>
      </w:r>
    </w:p>
    <w:p w14:paraId="6A90EE14" w14:textId="77777777" w:rsidR="00494905" w:rsidRPr="0074301B" w:rsidRDefault="00494905" w:rsidP="00314BEC">
      <w:pPr>
        <w:pStyle w:val="Odsekzoznamu"/>
        <w:spacing w:line="360" w:lineRule="auto"/>
        <w:ind w:left="426"/>
        <w:jc w:val="both"/>
      </w:pPr>
      <w:r w:rsidRPr="0074301B">
        <w:t>Desiata:</w:t>
      </w:r>
      <w:r w:rsidRPr="0074301B">
        <w:tab/>
      </w:r>
      <w:r w:rsidR="00314BEC" w:rsidRPr="0074301B">
        <w:tab/>
      </w:r>
      <w:r w:rsidRPr="0074301B">
        <w:t>1 skupina:</w:t>
      </w:r>
      <w:r w:rsidRPr="0074301B">
        <w:tab/>
        <w:t xml:space="preserve">od </w:t>
      </w:r>
      <w:r w:rsidR="00314BEC" w:rsidRPr="0074301B">
        <w:t>8:30</w:t>
      </w:r>
      <w:r w:rsidRPr="0074301B">
        <w:t xml:space="preserve"> hod. </w:t>
      </w:r>
      <w:r w:rsidR="00314BEC" w:rsidRPr="0074301B">
        <w:t>trieda LIENOK</w:t>
      </w:r>
    </w:p>
    <w:p w14:paraId="550A62CF" w14:textId="77777777" w:rsidR="00494905" w:rsidRPr="0074301B" w:rsidRDefault="00494905" w:rsidP="00314BEC">
      <w:pPr>
        <w:pStyle w:val="Odsekzoznamu"/>
        <w:spacing w:line="360" w:lineRule="auto"/>
        <w:ind w:left="426"/>
        <w:jc w:val="both"/>
      </w:pPr>
      <w:r w:rsidRPr="0074301B">
        <w:tab/>
      </w:r>
      <w:r w:rsidRPr="0074301B">
        <w:tab/>
      </w:r>
      <w:r w:rsidR="00314BEC" w:rsidRPr="0074301B">
        <w:tab/>
      </w:r>
      <w:r w:rsidRPr="0074301B">
        <w:t>2 skupina:</w:t>
      </w:r>
      <w:r w:rsidRPr="0074301B">
        <w:tab/>
        <w:t xml:space="preserve">od </w:t>
      </w:r>
      <w:r w:rsidR="00314BEC" w:rsidRPr="0074301B">
        <w:t>8:30</w:t>
      </w:r>
      <w:r w:rsidRPr="0074301B">
        <w:t xml:space="preserve"> hod.</w:t>
      </w:r>
      <w:r w:rsidR="00314BEC" w:rsidRPr="0074301B">
        <w:t xml:space="preserve"> jedáleň</w:t>
      </w:r>
    </w:p>
    <w:p w14:paraId="0A7D8E79" w14:textId="77777777" w:rsidR="00494905" w:rsidRPr="0074301B" w:rsidRDefault="00494905" w:rsidP="00314BEC">
      <w:pPr>
        <w:spacing w:line="360" w:lineRule="auto"/>
        <w:ind w:firstLine="426"/>
        <w:jc w:val="both"/>
      </w:pPr>
      <w:r w:rsidRPr="0074301B">
        <w:t>Obed:</w:t>
      </w:r>
      <w:r w:rsidRPr="0074301B">
        <w:tab/>
      </w:r>
      <w:r w:rsidRPr="0074301B">
        <w:tab/>
        <w:t>1 skupina:</w:t>
      </w:r>
      <w:r w:rsidRPr="0074301B">
        <w:tab/>
        <w:t>od 11</w:t>
      </w:r>
      <w:r w:rsidR="00314BEC" w:rsidRPr="0074301B">
        <w:t>:</w:t>
      </w:r>
      <w:r w:rsidR="00A620BD">
        <w:t>00</w:t>
      </w:r>
      <w:r w:rsidRPr="0074301B">
        <w:t xml:space="preserve"> hod.</w:t>
      </w:r>
      <w:r w:rsidR="00314BEC" w:rsidRPr="0074301B">
        <w:t xml:space="preserve"> </w:t>
      </w:r>
      <w:bookmarkStart w:id="0" w:name="_Hlk41286818"/>
      <w:r w:rsidR="00314BEC" w:rsidRPr="0074301B">
        <w:t>trieda LIENOK</w:t>
      </w:r>
      <w:bookmarkEnd w:id="0"/>
    </w:p>
    <w:p w14:paraId="0DCF6152" w14:textId="77777777" w:rsidR="00494905" w:rsidRPr="0074301B" w:rsidRDefault="00494905" w:rsidP="00314BEC">
      <w:pPr>
        <w:pStyle w:val="Odsekzoznamu"/>
        <w:spacing w:line="360" w:lineRule="auto"/>
        <w:ind w:left="426"/>
        <w:jc w:val="both"/>
      </w:pPr>
      <w:r w:rsidRPr="0074301B">
        <w:tab/>
      </w:r>
      <w:r w:rsidRPr="0074301B">
        <w:tab/>
      </w:r>
      <w:r w:rsidR="00314BEC" w:rsidRPr="0074301B">
        <w:tab/>
      </w:r>
      <w:r w:rsidRPr="0074301B">
        <w:t>2 skupina:</w:t>
      </w:r>
      <w:r w:rsidRPr="0074301B">
        <w:tab/>
        <w:t xml:space="preserve">od </w:t>
      </w:r>
      <w:r w:rsidR="00314BEC" w:rsidRPr="0074301B">
        <w:t>11:</w:t>
      </w:r>
      <w:r w:rsidR="00A620BD">
        <w:t>00</w:t>
      </w:r>
      <w:r w:rsidRPr="0074301B">
        <w:t xml:space="preserve"> hod.</w:t>
      </w:r>
      <w:r w:rsidR="00314BEC" w:rsidRPr="0074301B">
        <w:t xml:space="preserve"> </w:t>
      </w:r>
      <w:bookmarkStart w:id="1" w:name="_Hlk41286828"/>
      <w:r w:rsidR="00314BEC" w:rsidRPr="0074301B">
        <w:t>jedáleň</w:t>
      </w:r>
      <w:bookmarkEnd w:id="1"/>
    </w:p>
    <w:p w14:paraId="67D54474" w14:textId="77777777" w:rsidR="00494905" w:rsidRPr="0074301B" w:rsidRDefault="00494905" w:rsidP="00314BEC">
      <w:pPr>
        <w:pStyle w:val="Odsekzoznamu"/>
        <w:spacing w:line="360" w:lineRule="auto"/>
        <w:ind w:left="426"/>
        <w:jc w:val="both"/>
      </w:pPr>
      <w:r w:rsidRPr="0074301B">
        <w:t>Olovrant:</w:t>
      </w:r>
      <w:r w:rsidRPr="0074301B">
        <w:tab/>
      </w:r>
      <w:r w:rsidR="00314BEC" w:rsidRPr="0074301B">
        <w:tab/>
      </w:r>
      <w:r w:rsidRPr="0074301B">
        <w:t>1 skupina:</w:t>
      </w:r>
      <w:r w:rsidRPr="0074301B">
        <w:tab/>
        <w:t>od 14</w:t>
      </w:r>
      <w:r w:rsidR="009000F5" w:rsidRPr="0074301B">
        <w:t>:30</w:t>
      </w:r>
      <w:r w:rsidRPr="0074301B">
        <w:t xml:space="preserve"> hod.</w:t>
      </w:r>
      <w:r w:rsidR="00314BEC" w:rsidRPr="0074301B">
        <w:t xml:space="preserve"> trieda LIENOK</w:t>
      </w:r>
    </w:p>
    <w:p w14:paraId="7BB002C9" w14:textId="77777777" w:rsidR="00494905" w:rsidRPr="0074301B" w:rsidRDefault="00494905" w:rsidP="005344B0">
      <w:pPr>
        <w:pStyle w:val="Odsekzoznamu"/>
        <w:spacing w:line="360" w:lineRule="auto"/>
        <w:ind w:left="426"/>
        <w:jc w:val="both"/>
      </w:pPr>
      <w:r w:rsidRPr="0074301B">
        <w:tab/>
      </w:r>
      <w:r w:rsidRPr="0074301B">
        <w:tab/>
      </w:r>
      <w:r w:rsidR="00314BEC" w:rsidRPr="0074301B">
        <w:tab/>
      </w:r>
      <w:r w:rsidRPr="0074301B">
        <w:t>2 skupina:</w:t>
      </w:r>
      <w:r w:rsidRPr="0074301B">
        <w:tab/>
        <w:t>od 14</w:t>
      </w:r>
      <w:r w:rsidR="009000F5" w:rsidRPr="0074301B">
        <w:t>:30</w:t>
      </w:r>
      <w:r w:rsidR="005344B0" w:rsidRPr="0074301B">
        <w:t xml:space="preserve"> </w:t>
      </w:r>
      <w:r w:rsidRPr="0074301B">
        <w:t>hod.</w:t>
      </w:r>
      <w:r w:rsidR="00314BEC" w:rsidRPr="0074301B">
        <w:t xml:space="preserve"> jedáleň</w:t>
      </w:r>
    </w:p>
    <w:p w14:paraId="2A67C165" w14:textId="77777777" w:rsidR="004671D8" w:rsidRPr="0074301B" w:rsidRDefault="004671D8" w:rsidP="00314BEC">
      <w:pPr>
        <w:spacing w:line="360" w:lineRule="auto"/>
        <w:jc w:val="both"/>
      </w:pPr>
    </w:p>
    <w:p w14:paraId="69731A94" w14:textId="77777777" w:rsidR="00494905" w:rsidRPr="0074301B" w:rsidRDefault="00494905" w:rsidP="00314BEC">
      <w:pPr>
        <w:spacing w:line="360" w:lineRule="auto"/>
        <w:jc w:val="both"/>
        <w:rPr>
          <w:b/>
        </w:rPr>
      </w:pPr>
      <w:r w:rsidRPr="0074301B">
        <w:rPr>
          <w:b/>
        </w:rPr>
        <w:lastRenderedPageBreak/>
        <w:t>Zabezpečenie pitného režimu:</w:t>
      </w:r>
    </w:p>
    <w:p w14:paraId="7FCF8644" w14:textId="77777777" w:rsidR="005344B0" w:rsidRPr="0074301B" w:rsidRDefault="005344B0" w:rsidP="00314BEC">
      <w:pPr>
        <w:spacing w:line="360" w:lineRule="auto"/>
        <w:jc w:val="both"/>
      </w:pPr>
    </w:p>
    <w:p w14:paraId="575ECB20" w14:textId="77777777" w:rsidR="00494905" w:rsidRPr="0074301B" w:rsidRDefault="00494905" w:rsidP="005A7852">
      <w:pPr>
        <w:pStyle w:val="Odsekzoznamu"/>
        <w:numPr>
          <w:ilvl w:val="0"/>
          <w:numId w:val="35"/>
        </w:numPr>
        <w:spacing w:line="360" w:lineRule="auto"/>
        <w:ind w:left="426"/>
        <w:jc w:val="both"/>
      </w:pPr>
      <w:r w:rsidRPr="0074301B">
        <w:t xml:space="preserve">Pitný režim je zabezpečený prostredníctvom </w:t>
      </w:r>
      <w:r w:rsidR="00844BD5" w:rsidRPr="0074301B">
        <w:t>balenej</w:t>
      </w:r>
      <w:r w:rsidRPr="0074301B">
        <w:t xml:space="preserve"> pitnej vody. Každé dieťa má k dispozícii čistý pohár, ktorý po použití prevádzkový zamestnanec umyje. </w:t>
      </w:r>
    </w:p>
    <w:p w14:paraId="6AA35E2B" w14:textId="77777777" w:rsidR="00314BEC" w:rsidRPr="0074301B" w:rsidRDefault="00314BEC" w:rsidP="00494905">
      <w:pPr>
        <w:spacing w:line="360" w:lineRule="auto"/>
        <w:jc w:val="both"/>
      </w:pPr>
    </w:p>
    <w:p w14:paraId="186085C5" w14:textId="77777777" w:rsidR="003C65CA" w:rsidRPr="0074301B" w:rsidRDefault="00494905" w:rsidP="00494905">
      <w:pPr>
        <w:spacing w:line="360" w:lineRule="auto"/>
        <w:jc w:val="both"/>
        <w:rPr>
          <w:b/>
        </w:rPr>
      </w:pPr>
      <w:r w:rsidRPr="0074301B">
        <w:rPr>
          <w:b/>
        </w:rPr>
        <w:t>Organizácia v umyvárni:</w:t>
      </w:r>
    </w:p>
    <w:p w14:paraId="49F88A7E" w14:textId="77777777" w:rsidR="005344B0" w:rsidRPr="0074301B" w:rsidRDefault="005344B0" w:rsidP="00494905">
      <w:pPr>
        <w:spacing w:line="360" w:lineRule="auto"/>
        <w:jc w:val="both"/>
        <w:rPr>
          <w:b/>
        </w:rPr>
      </w:pPr>
    </w:p>
    <w:p w14:paraId="5EE5D8E4" w14:textId="77777777" w:rsidR="003C65CA" w:rsidRPr="0074301B" w:rsidRDefault="003C65CA" w:rsidP="003C65CA">
      <w:pPr>
        <w:pStyle w:val="Odsekzoznamu"/>
        <w:numPr>
          <w:ilvl w:val="0"/>
          <w:numId w:val="35"/>
        </w:numPr>
        <w:spacing w:line="360" w:lineRule="auto"/>
        <w:ind w:left="426"/>
        <w:jc w:val="both"/>
      </w:pPr>
      <w:r w:rsidRPr="0074301B">
        <w:t xml:space="preserve">Toalety musia byť vybavené </w:t>
      </w:r>
      <w:r w:rsidR="001E0DE4" w:rsidRPr="0074301B">
        <w:t xml:space="preserve">mydlom v dávkovači a jednorazovými papierovými utierkami pre bezpečné osušenie rúk. </w:t>
      </w:r>
    </w:p>
    <w:p w14:paraId="32BE89DB" w14:textId="77777777" w:rsidR="003C65CA" w:rsidRPr="0074301B" w:rsidRDefault="00494905" w:rsidP="003C65CA">
      <w:pPr>
        <w:pStyle w:val="Odsekzoznamu"/>
        <w:numPr>
          <w:ilvl w:val="0"/>
          <w:numId w:val="35"/>
        </w:numPr>
        <w:spacing w:line="360" w:lineRule="auto"/>
        <w:ind w:left="426"/>
        <w:jc w:val="both"/>
      </w:pPr>
      <w:r w:rsidRPr="0074301B">
        <w:t>Pedagogická zamestnankyňa dávkuje deťom individuá</w:t>
      </w:r>
      <w:r w:rsidR="00844BD5" w:rsidRPr="0074301B">
        <w:t>lne po použití WC tekuté mydlo. D</w:t>
      </w:r>
      <w:r w:rsidRPr="0074301B">
        <w:t>bá na to, aby si deti dôkladne umývali ruky a utreli si ich do papierových utierok. Použité utierky odhadzujú do určenej nádoby. Textilné uteráky sa nepoužívajú.</w:t>
      </w:r>
    </w:p>
    <w:p w14:paraId="52BB6708" w14:textId="77777777" w:rsidR="00494905" w:rsidRPr="0074301B" w:rsidRDefault="00494905" w:rsidP="005A7852">
      <w:pPr>
        <w:pStyle w:val="Odsekzoznamu"/>
        <w:numPr>
          <w:ilvl w:val="0"/>
          <w:numId w:val="35"/>
        </w:numPr>
        <w:spacing w:line="360" w:lineRule="auto"/>
        <w:ind w:left="426"/>
        <w:jc w:val="both"/>
      </w:pPr>
      <w:r w:rsidRPr="0074301B">
        <w:t>Poháriky, zubné pasty a zubné kefky sa nepoužívajú.</w:t>
      </w:r>
    </w:p>
    <w:p w14:paraId="7A6C7AE4" w14:textId="77777777" w:rsidR="00494905" w:rsidRPr="0074301B" w:rsidRDefault="00494905" w:rsidP="00494905">
      <w:pPr>
        <w:pStyle w:val="Odsekzoznamu"/>
        <w:spacing w:line="360" w:lineRule="auto"/>
        <w:jc w:val="both"/>
      </w:pPr>
    </w:p>
    <w:p w14:paraId="2EB366A1" w14:textId="77777777" w:rsidR="00494905" w:rsidRPr="0074301B" w:rsidRDefault="00494905" w:rsidP="00494905">
      <w:pPr>
        <w:spacing w:line="360" w:lineRule="auto"/>
        <w:jc w:val="both"/>
        <w:rPr>
          <w:b/>
        </w:rPr>
      </w:pPr>
      <w:r w:rsidRPr="0074301B">
        <w:rPr>
          <w:b/>
        </w:rPr>
        <w:t>Odpočinok detí:</w:t>
      </w:r>
    </w:p>
    <w:p w14:paraId="3374F43F" w14:textId="77777777" w:rsidR="00CF543C" w:rsidRPr="0074301B" w:rsidRDefault="00CF543C" w:rsidP="00494905">
      <w:pPr>
        <w:spacing w:line="360" w:lineRule="auto"/>
        <w:jc w:val="both"/>
        <w:rPr>
          <w:b/>
        </w:rPr>
      </w:pPr>
    </w:p>
    <w:p w14:paraId="28CAF2D9" w14:textId="77777777" w:rsidR="005A7852" w:rsidRPr="0074301B" w:rsidRDefault="00494905" w:rsidP="005A7852">
      <w:pPr>
        <w:pStyle w:val="Odsekzoznamu"/>
        <w:numPr>
          <w:ilvl w:val="0"/>
          <w:numId w:val="35"/>
        </w:numPr>
        <w:spacing w:line="360" w:lineRule="auto"/>
        <w:ind w:left="426"/>
        <w:jc w:val="both"/>
      </w:pPr>
      <w:r w:rsidRPr="0074301B">
        <w:t xml:space="preserve">Medzi lôžkami musí byť zabezpečená dostatočná vzdialenosť aspoň 1 m. </w:t>
      </w:r>
    </w:p>
    <w:p w14:paraId="0CD34022" w14:textId="77777777" w:rsidR="005A7852" w:rsidRPr="0074301B" w:rsidRDefault="005A7852" w:rsidP="005A7852">
      <w:pPr>
        <w:pStyle w:val="Odsekzoznamu"/>
        <w:numPr>
          <w:ilvl w:val="0"/>
          <w:numId w:val="35"/>
        </w:numPr>
        <w:spacing w:line="360" w:lineRule="auto"/>
        <w:ind w:left="426"/>
        <w:jc w:val="both"/>
      </w:pPr>
      <w:r w:rsidRPr="0074301B">
        <w:t>V prípade potreby sa k odpočinku detí, môžu použiť aj dostatočne vyvetrané a dezinfikované priestory herní.</w:t>
      </w:r>
    </w:p>
    <w:p w14:paraId="1F500EE7" w14:textId="77777777" w:rsidR="00494905" w:rsidRPr="0074301B" w:rsidRDefault="00494905" w:rsidP="005A7852">
      <w:pPr>
        <w:pStyle w:val="Odsekzoznamu"/>
        <w:numPr>
          <w:ilvl w:val="0"/>
          <w:numId w:val="35"/>
        </w:numPr>
        <w:spacing w:line="360" w:lineRule="auto"/>
        <w:ind w:left="426"/>
        <w:jc w:val="both"/>
      </w:pPr>
      <w:r w:rsidRPr="0074301B">
        <w:t>Výmena posteľnej bielizne sa bude realizovať 1 x do týždňa bežným spôsobom.</w:t>
      </w:r>
    </w:p>
    <w:p w14:paraId="5D587062" w14:textId="77777777" w:rsidR="005A7852" w:rsidRPr="0074301B" w:rsidRDefault="005A7852" w:rsidP="00494905">
      <w:pPr>
        <w:spacing w:line="360" w:lineRule="auto"/>
        <w:jc w:val="both"/>
      </w:pPr>
    </w:p>
    <w:p w14:paraId="24DC4FD9" w14:textId="77777777" w:rsidR="00494905" w:rsidRPr="0074301B" w:rsidRDefault="00494905" w:rsidP="00494905">
      <w:pPr>
        <w:spacing w:line="360" w:lineRule="auto"/>
        <w:jc w:val="both"/>
        <w:rPr>
          <w:b/>
        </w:rPr>
      </w:pPr>
      <w:r w:rsidRPr="0074301B">
        <w:rPr>
          <w:b/>
        </w:rPr>
        <w:t>Pri podozrení na COVID – 19:</w:t>
      </w:r>
    </w:p>
    <w:p w14:paraId="32EFEF0E" w14:textId="77777777" w:rsidR="00CF543C" w:rsidRPr="0074301B" w:rsidRDefault="00CF543C" w:rsidP="00494905">
      <w:pPr>
        <w:spacing w:line="360" w:lineRule="auto"/>
        <w:jc w:val="both"/>
        <w:rPr>
          <w:b/>
        </w:rPr>
      </w:pPr>
    </w:p>
    <w:p w14:paraId="39B2C0E8" w14:textId="77777777" w:rsidR="00494905" w:rsidRPr="0074301B" w:rsidRDefault="00494905" w:rsidP="005A7852">
      <w:pPr>
        <w:pStyle w:val="Odsekzoznamu"/>
        <w:numPr>
          <w:ilvl w:val="0"/>
          <w:numId w:val="37"/>
        </w:numPr>
        <w:spacing w:line="360" w:lineRule="auto"/>
        <w:ind w:left="426"/>
        <w:jc w:val="both"/>
      </w:pPr>
      <w:r w:rsidRPr="0074301B">
        <w:t xml:space="preserve">Nikto s príznakmi infekcie dýchacích ciest, ktoré by mohli zodpovedať známym príznakom COVID-19 (zvýšená telesná teplota, kašeľ, zvracanie, kožná vyrážka, hnačky, náhla strata chuti a čuchu, iný príznak akútnej infekcie dýchacích ciest) nesmie vstúpiť do priestorov materskej školy. </w:t>
      </w:r>
    </w:p>
    <w:p w14:paraId="199F4F70" w14:textId="77777777" w:rsidR="00494905" w:rsidRPr="0074301B" w:rsidRDefault="00494905" w:rsidP="005A7852">
      <w:pPr>
        <w:pStyle w:val="Odsekzoznamu"/>
        <w:numPr>
          <w:ilvl w:val="0"/>
          <w:numId w:val="37"/>
        </w:numPr>
        <w:spacing w:line="360" w:lineRule="auto"/>
        <w:ind w:left="426"/>
        <w:jc w:val="both"/>
      </w:pPr>
      <w:r w:rsidRPr="0074301B">
        <w:t xml:space="preserve">Ak dieťa v priebehu dňa vykazuje niektorý z možných príznakov COVID-19, je nutné umiestniť ho do samostatnej miestnosti a kontaktovať zákonných zástupcov, ktorí ho bezodkladne vyzdvihnú. O podozrení na nákazu COVID – 19 materská škola informuje príslušný RÚVZ tak, ako je to v prípade iných infekčných ochorení. </w:t>
      </w:r>
    </w:p>
    <w:p w14:paraId="0FB73649" w14:textId="77777777" w:rsidR="00494905" w:rsidRPr="0074301B" w:rsidRDefault="00494905" w:rsidP="005A7852">
      <w:pPr>
        <w:pStyle w:val="Odsekzoznamu"/>
        <w:numPr>
          <w:ilvl w:val="0"/>
          <w:numId w:val="37"/>
        </w:numPr>
        <w:spacing w:line="360" w:lineRule="auto"/>
        <w:ind w:left="426"/>
        <w:jc w:val="both"/>
      </w:pPr>
      <w:r w:rsidRPr="0074301B">
        <w:lastRenderedPageBreak/>
        <w:t xml:space="preserve">Ak sa u zamestnanca materskej školy objavia príznaky nákazy COVID – 19 v priebehu jeho pracovného dňa, bezodkladne o tom informuje </w:t>
      </w:r>
      <w:r w:rsidR="005A7852" w:rsidRPr="0074301B">
        <w:t>zástupkyňu</w:t>
      </w:r>
      <w:r w:rsidRPr="0074301B">
        <w:t xml:space="preserve"> materskej školy a opustí materskú školu v najkratšom možnom čase s použitím rúška.</w:t>
      </w:r>
    </w:p>
    <w:p w14:paraId="02AA43A6" w14:textId="77777777" w:rsidR="005A7852" w:rsidRPr="0074301B" w:rsidRDefault="005A7852" w:rsidP="00494905">
      <w:pPr>
        <w:spacing w:line="360" w:lineRule="auto"/>
        <w:jc w:val="both"/>
      </w:pPr>
    </w:p>
    <w:p w14:paraId="58F1E276" w14:textId="77777777" w:rsidR="00494905" w:rsidRPr="0074301B" w:rsidRDefault="00494905" w:rsidP="00494905">
      <w:pPr>
        <w:spacing w:line="360" w:lineRule="auto"/>
        <w:jc w:val="both"/>
        <w:rPr>
          <w:b/>
        </w:rPr>
      </w:pPr>
      <w:r w:rsidRPr="0074301B">
        <w:rPr>
          <w:b/>
        </w:rPr>
        <w:t>V prípade potvrdenia ochorenia:</w:t>
      </w:r>
    </w:p>
    <w:p w14:paraId="5289BAAF" w14:textId="77777777" w:rsidR="005A7852" w:rsidRPr="0074301B" w:rsidRDefault="005A7852" w:rsidP="005A7852">
      <w:pPr>
        <w:spacing w:line="360" w:lineRule="auto"/>
        <w:ind w:firstLine="708"/>
        <w:jc w:val="both"/>
      </w:pPr>
    </w:p>
    <w:p w14:paraId="08CBB90C" w14:textId="77777777" w:rsidR="00494905" w:rsidRPr="0074301B" w:rsidRDefault="00494905" w:rsidP="005A7852">
      <w:pPr>
        <w:pStyle w:val="Odsekzoznamu"/>
        <w:numPr>
          <w:ilvl w:val="0"/>
          <w:numId w:val="38"/>
        </w:numPr>
        <w:spacing w:line="360" w:lineRule="auto"/>
        <w:ind w:left="426"/>
        <w:jc w:val="both"/>
      </w:pPr>
      <w:r w:rsidRPr="0074301B">
        <w:t>Materská škola postupuje podľa usmernenia miestneho príslušného RÚVZ</w:t>
      </w:r>
    </w:p>
    <w:p w14:paraId="0A86C34D" w14:textId="77777777" w:rsidR="0074301B" w:rsidRDefault="0074301B" w:rsidP="00844BD5">
      <w:pPr>
        <w:spacing w:line="360" w:lineRule="auto"/>
        <w:jc w:val="both"/>
        <w:rPr>
          <w:b/>
        </w:rPr>
      </w:pPr>
    </w:p>
    <w:p w14:paraId="6EFF0E74" w14:textId="77777777" w:rsidR="00844BD5" w:rsidRDefault="0074301B" w:rsidP="00844BD5">
      <w:pPr>
        <w:spacing w:line="360" w:lineRule="auto"/>
        <w:jc w:val="both"/>
        <w:rPr>
          <w:b/>
        </w:rPr>
      </w:pPr>
      <w:r>
        <w:rPr>
          <w:b/>
        </w:rPr>
        <w:t>Personálne zabezpečenie:</w:t>
      </w:r>
    </w:p>
    <w:p w14:paraId="49DA5BCC" w14:textId="77777777" w:rsidR="0074301B" w:rsidRPr="0074301B" w:rsidRDefault="0074301B" w:rsidP="00844BD5">
      <w:pPr>
        <w:spacing w:line="360" w:lineRule="auto"/>
        <w:jc w:val="both"/>
      </w:pPr>
    </w:p>
    <w:p w14:paraId="59006B10" w14:textId="77777777" w:rsidR="00844BD5" w:rsidRPr="0074301B" w:rsidRDefault="00844BD5" w:rsidP="00844BD5">
      <w:pPr>
        <w:pStyle w:val="Odsekzoznamu"/>
        <w:numPr>
          <w:ilvl w:val="0"/>
          <w:numId w:val="42"/>
        </w:numPr>
        <w:spacing w:line="360" w:lineRule="auto"/>
        <w:ind w:left="426"/>
        <w:jc w:val="both"/>
      </w:pPr>
      <w:r w:rsidRPr="0074301B">
        <w:t>Pri prvom nástupe do práce všetci zamestnanci materskej školy vyplnia dotazník o zdravotnom stave pred návratom do zamestnania (príloha č. 1).</w:t>
      </w:r>
    </w:p>
    <w:p w14:paraId="0018295F" w14:textId="77777777" w:rsidR="00844BD5" w:rsidRPr="0074301B" w:rsidRDefault="00844BD5" w:rsidP="00844BD5">
      <w:pPr>
        <w:pStyle w:val="Odsekzoznamu"/>
        <w:numPr>
          <w:ilvl w:val="0"/>
          <w:numId w:val="42"/>
        </w:numPr>
        <w:spacing w:line="360" w:lineRule="auto"/>
        <w:ind w:left="426"/>
        <w:jc w:val="both"/>
      </w:pPr>
      <w:r w:rsidRPr="0074301B">
        <w:t>Výchovno-vzdelávaciu činnosť zabezpečujú pedagogickí zamestnanci a odborní zamestnanci, ktorí nepatria do rizikovej skupiny z hľadiska ohrozenia COVID – 19.</w:t>
      </w:r>
    </w:p>
    <w:p w14:paraId="39F7CBD9" w14:textId="77777777" w:rsidR="00844BD5" w:rsidRPr="0074301B" w:rsidRDefault="00844BD5" w:rsidP="00844BD5">
      <w:pPr>
        <w:pStyle w:val="Odsekzoznamu"/>
        <w:numPr>
          <w:ilvl w:val="0"/>
          <w:numId w:val="42"/>
        </w:numPr>
        <w:spacing w:line="360" w:lineRule="auto"/>
        <w:ind w:left="426"/>
        <w:jc w:val="both"/>
      </w:pPr>
      <w:r w:rsidRPr="0074301B">
        <w:t>Ostatné činnosti (stravovanie a upratovanie) zabezpečujú nepedagogickí zamestnanci, ktorí nepatria do rizikovej skupiny z hľadiska ohrozenia COVID – 19.</w:t>
      </w:r>
    </w:p>
    <w:p w14:paraId="72540F5C" w14:textId="77777777" w:rsidR="00844BD5" w:rsidRPr="0074301B" w:rsidRDefault="00844BD5" w:rsidP="00844BD5">
      <w:pPr>
        <w:spacing w:line="360" w:lineRule="auto"/>
        <w:jc w:val="both"/>
      </w:pPr>
      <w:r w:rsidRPr="0074301B">
        <w:t>Rizikové skupiny:</w:t>
      </w:r>
    </w:p>
    <w:p w14:paraId="1DDE277F" w14:textId="77777777" w:rsidR="00844BD5" w:rsidRPr="0074301B" w:rsidRDefault="00844BD5" w:rsidP="00844BD5">
      <w:pPr>
        <w:pStyle w:val="Odsekzoznamu"/>
        <w:numPr>
          <w:ilvl w:val="0"/>
          <w:numId w:val="44"/>
        </w:numPr>
        <w:spacing w:line="360" w:lineRule="auto"/>
        <w:jc w:val="both"/>
      </w:pPr>
      <w:r w:rsidRPr="0074301B">
        <w:t xml:space="preserve">tehotné ženy, </w:t>
      </w:r>
    </w:p>
    <w:p w14:paraId="6E9DFC57" w14:textId="77777777" w:rsidR="00844BD5" w:rsidRPr="0074301B" w:rsidRDefault="00844BD5" w:rsidP="00844BD5">
      <w:pPr>
        <w:pStyle w:val="Odsekzoznamu"/>
        <w:numPr>
          <w:ilvl w:val="0"/>
          <w:numId w:val="44"/>
        </w:numPr>
        <w:spacing w:line="360" w:lineRule="auto"/>
        <w:jc w:val="both"/>
      </w:pPr>
      <w:r w:rsidRPr="0074301B">
        <w:t>osoby staršie ako 60 rokov,</w:t>
      </w:r>
    </w:p>
    <w:p w14:paraId="3DE68134" w14:textId="77777777" w:rsidR="00844BD5" w:rsidRPr="0074301B" w:rsidRDefault="00844BD5" w:rsidP="00844BD5">
      <w:pPr>
        <w:pStyle w:val="Odsekzoznamu"/>
        <w:numPr>
          <w:ilvl w:val="0"/>
          <w:numId w:val="44"/>
        </w:numPr>
        <w:spacing w:line="360" w:lineRule="auto"/>
        <w:jc w:val="both"/>
      </w:pPr>
      <w:r w:rsidRPr="0074301B">
        <w:t>osoby s pridruženými chronickými chorobami a oslabenou imunitou.</w:t>
      </w:r>
    </w:p>
    <w:p w14:paraId="4EF77B6F" w14:textId="77777777" w:rsidR="00844BD5" w:rsidRPr="0074301B" w:rsidRDefault="00844BD5" w:rsidP="00844BD5">
      <w:pPr>
        <w:pStyle w:val="Odsekzoznamu"/>
        <w:numPr>
          <w:ilvl w:val="0"/>
          <w:numId w:val="45"/>
        </w:numPr>
        <w:spacing w:line="360" w:lineRule="auto"/>
        <w:ind w:left="426"/>
        <w:jc w:val="both"/>
      </w:pPr>
      <w:r w:rsidRPr="0074301B">
        <w:t>Ak zamestnanec z rizikovej skupiny začne vykonávať prácu na pracovisku, vyznačí túto skutočnosť v dotazníku o zdravotnom stave pred návratom do zamestnania.</w:t>
      </w:r>
    </w:p>
    <w:p w14:paraId="07473F79" w14:textId="77777777" w:rsidR="00844BD5" w:rsidRPr="0074301B" w:rsidRDefault="00844BD5" w:rsidP="00844BD5">
      <w:pPr>
        <w:pStyle w:val="Odsekzoznamu"/>
        <w:numPr>
          <w:ilvl w:val="0"/>
          <w:numId w:val="45"/>
        </w:numPr>
        <w:spacing w:line="360" w:lineRule="auto"/>
        <w:ind w:left="426"/>
        <w:jc w:val="both"/>
      </w:pPr>
      <w:r w:rsidRPr="0074301B">
        <w:t>Zamestnanci materskej školy zabezpečujú organizáciu príchodu detí a sprevádzajúcich osôb tak, aby sa zamedzilo miešaniu skupín v šatniach a na schodoch.</w:t>
      </w:r>
    </w:p>
    <w:p w14:paraId="535AB8E2" w14:textId="77777777" w:rsidR="00844BD5" w:rsidRPr="0074301B" w:rsidRDefault="00844BD5" w:rsidP="00844BD5">
      <w:pPr>
        <w:pStyle w:val="Odsekzoznamu"/>
        <w:numPr>
          <w:ilvl w:val="0"/>
          <w:numId w:val="45"/>
        </w:numPr>
        <w:spacing w:line="360" w:lineRule="auto"/>
        <w:ind w:left="426"/>
        <w:jc w:val="both"/>
      </w:pPr>
      <w:r w:rsidRPr="0074301B">
        <w:t xml:space="preserve">Všetci zamestnanci sú povinní dodržiavať odporúčania v súlade s aktuálnymi </w:t>
      </w:r>
      <w:proofErr w:type="spellStart"/>
      <w:r w:rsidRPr="0074301B">
        <w:t>hygienicko</w:t>
      </w:r>
      <w:proofErr w:type="spellEnd"/>
      <w:r w:rsidRPr="0074301B">
        <w:t xml:space="preserve"> – epidemiologickými nariadeniami.</w:t>
      </w:r>
    </w:p>
    <w:p w14:paraId="5A738B38" w14:textId="77777777" w:rsidR="00844BD5" w:rsidRPr="0074301B" w:rsidRDefault="00844BD5" w:rsidP="00844BD5">
      <w:pPr>
        <w:spacing w:line="360" w:lineRule="auto"/>
        <w:ind w:left="66"/>
        <w:jc w:val="both"/>
      </w:pPr>
    </w:p>
    <w:p w14:paraId="1DB0CA5F" w14:textId="77777777" w:rsidR="00844BD5" w:rsidRDefault="00844BD5" w:rsidP="00844BD5">
      <w:pPr>
        <w:spacing w:line="360" w:lineRule="auto"/>
        <w:ind w:left="66"/>
        <w:jc w:val="both"/>
        <w:rPr>
          <w:b/>
        </w:rPr>
      </w:pPr>
      <w:r w:rsidRPr="0074301B">
        <w:rPr>
          <w:b/>
        </w:rPr>
        <w:t>Pedagogickí zamestnanci:</w:t>
      </w:r>
    </w:p>
    <w:p w14:paraId="22506EFD" w14:textId="77777777" w:rsidR="0074301B" w:rsidRPr="0074301B" w:rsidRDefault="0074301B" w:rsidP="00844BD5">
      <w:pPr>
        <w:spacing w:line="360" w:lineRule="auto"/>
        <w:ind w:left="66"/>
        <w:jc w:val="both"/>
        <w:rPr>
          <w:b/>
        </w:rPr>
      </w:pPr>
    </w:p>
    <w:p w14:paraId="02BE9689" w14:textId="77777777" w:rsidR="00844BD5" w:rsidRPr="0074301B" w:rsidRDefault="00844BD5" w:rsidP="00844BD5">
      <w:pPr>
        <w:pStyle w:val="Odsekzoznamu"/>
        <w:numPr>
          <w:ilvl w:val="0"/>
          <w:numId w:val="47"/>
        </w:numPr>
        <w:spacing w:line="360" w:lineRule="auto"/>
        <w:ind w:left="426"/>
        <w:jc w:val="both"/>
      </w:pPr>
      <w:r w:rsidRPr="0074301B">
        <w:t>Majú odporúčané nosiť rúško alebo ochranný štít pri výkone výchovno-vzdelávacieho procesu. V ostatných prípadoch nosia rúško alebo ochranný štít.</w:t>
      </w:r>
    </w:p>
    <w:p w14:paraId="64A1C934" w14:textId="77777777" w:rsidR="00844BD5" w:rsidRPr="0074301B" w:rsidRDefault="00844BD5" w:rsidP="00844BD5">
      <w:pPr>
        <w:pStyle w:val="Odsekzoznamu"/>
        <w:numPr>
          <w:ilvl w:val="0"/>
          <w:numId w:val="47"/>
        </w:numPr>
        <w:spacing w:line="360" w:lineRule="auto"/>
        <w:ind w:left="426"/>
        <w:jc w:val="both"/>
      </w:pPr>
      <w:r w:rsidRPr="0074301B">
        <w:t xml:space="preserve">V miestnosti, kde sa zdržuje skupina, zabezpečujú časté a intenzívne vetranie. </w:t>
      </w:r>
    </w:p>
    <w:p w14:paraId="2DB0BC04" w14:textId="77777777" w:rsidR="00844BD5" w:rsidRPr="0074301B" w:rsidRDefault="00844BD5" w:rsidP="00844BD5">
      <w:pPr>
        <w:pStyle w:val="Odsekzoznamu"/>
        <w:numPr>
          <w:ilvl w:val="0"/>
          <w:numId w:val="47"/>
        </w:numPr>
        <w:spacing w:line="360" w:lineRule="auto"/>
        <w:ind w:left="426"/>
        <w:jc w:val="both"/>
      </w:pPr>
      <w:r w:rsidRPr="0074301B">
        <w:lastRenderedPageBreak/>
        <w:t>Rozvíjajú a upevňujú kľúčové kompetencie detí.</w:t>
      </w:r>
    </w:p>
    <w:p w14:paraId="7029B40D" w14:textId="77777777" w:rsidR="00844BD5" w:rsidRPr="0074301B" w:rsidRDefault="00844BD5" w:rsidP="00844BD5">
      <w:pPr>
        <w:pStyle w:val="Odsekzoznamu"/>
        <w:numPr>
          <w:ilvl w:val="0"/>
          <w:numId w:val="47"/>
        </w:numPr>
        <w:spacing w:line="360" w:lineRule="auto"/>
        <w:ind w:left="426"/>
        <w:jc w:val="both"/>
      </w:pPr>
      <w:r w:rsidRPr="0074301B">
        <w:t>Zvýšenú pozornosť venujú rozvíjaniu a upevňovaniu hygienických návykov u detí.</w:t>
      </w:r>
    </w:p>
    <w:p w14:paraId="0AED4552" w14:textId="77777777" w:rsidR="00844BD5" w:rsidRPr="0074301B" w:rsidRDefault="00844BD5" w:rsidP="00844BD5">
      <w:pPr>
        <w:spacing w:line="360" w:lineRule="auto"/>
        <w:ind w:left="66"/>
        <w:jc w:val="both"/>
      </w:pPr>
    </w:p>
    <w:p w14:paraId="4B891229" w14:textId="77777777" w:rsidR="00844BD5" w:rsidRDefault="00844BD5" w:rsidP="00844BD5">
      <w:pPr>
        <w:spacing w:line="360" w:lineRule="auto"/>
        <w:ind w:left="66"/>
        <w:jc w:val="both"/>
        <w:rPr>
          <w:b/>
        </w:rPr>
      </w:pPr>
      <w:r w:rsidRPr="0074301B">
        <w:rPr>
          <w:b/>
        </w:rPr>
        <w:t>Nepedagogický zamestnanec:</w:t>
      </w:r>
    </w:p>
    <w:p w14:paraId="648A91A6" w14:textId="77777777" w:rsidR="0074301B" w:rsidRPr="0074301B" w:rsidRDefault="0074301B" w:rsidP="00844BD5">
      <w:pPr>
        <w:spacing w:line="360" w:lineRule="auto"/>
        <w:ind w:left="66"/>
        <w:jc w:val="both"/>
        <w:rPr>
          <w:b/>
        </w:rPr>
      </w:pPr>
    </w:p>
    <w:p w14:paraId="33027694" w14:textId="77777777" w:rsidR="00844BD5" w:rsidRPr="0074301B" w:rsidRDefault="00844BD5" w:rsidP="00844BD5">
      <w:pPr>
        <w:pStyle w:val="Odsekzoznamu"/>
        <w:numPr>
          <w:ilvl w:val="0"/>
          <w:numId w:val="46"/>
        </w:numPr>
        <w:spacing w:line="360" w:lineRule="auto"/>
        <w:ind w:left="426"/>
        <w:jc w:val="both"/>
      </w:pPr>
      <w:r w:rsidRPr="0074301B">
        <w:t>Nosí rúško alebo ochranný štít.</w:t>
      </w:r>
    </w:p>
    <w:p w14:paraId="008BED7A" w14:textId="77777777" w:rsidR="00844BD5" w:rsidRPr="0074301B" w:rsidRDefault="00844BD5" w:rsidP="00844BD5">
      <w:pPr>
        <w:pStyle w:val="Odsekzoznamu"/>
        <w:numPr>
          <w:ilvl w:val="0"/>
          <w:numId w:val="46"/>
        </w:numPr>
        <w:spacing w:line="360" w:lineRule="auto"/>
        <w:ind w:left="426"/>
        <w:jc w:val="both"/>
      </w:pPr>
      <w:r w:rsidRPr="0074301B">
        <w:t>Zabezpečuje v miestnosti, kde sa zdržiava skupina, časté a intenzívne vetranie.</w:t>
      </w:r>
    </w:p>
    <w:p w14:paraId="13220F67" w14:textId="77777777" w:rsidR="00844BD5" w:rsidRPr="0074301B" w:rsidRDefault="00844BD5" w:rsidP="00844BD5">
      <w:pPr>
        <w:pStyle w:val="Odsekzoznamu"/>
        <w:numPr>
          <w:ilvl w:val="0"/>
          <w:numId w:val="46"/>
        </w:numPr>
        <w:spacing w:line="360" w:lineRule="auto"/>
        <w:ind w:left="426"/>
        <w:jc w:val="both"/>
      </w:pPr>
      <w:r w:rsidRPr="0074301B">
        <w:t>Priestory materskej školy a hygienické zariadenia a priestory umyvární, ako aj hrové prvky v exteriéri sa dezinfikujú najmenej dvakrát denne a podľa potreby aj opakovane.</w:t>
      </w:r>
    </w:p>
    <w:p w14:paraId="1CB5B119" w14:textId="77777777" w:rsidR="00844BD5" w:rsidRPr="0074301B" w:rsidRDefault="00844BD5" w:rsidP="00844BD5">
      <w:pPr>
        <w:pStyle w:val="Odsekzoznamu"/>
        <w:numPr>
          <w:ilvl w:val="0"/>
          <w:numId w:val="46"/>
        </w:numPr>
        <w:spacing w:line="360" w:lineRule="auto"/>
        <w:ind w:left="426"/>
        <w:jc w:val="both"/>
      </w:pPr>
      <w:r w:rsidRPr="0074301B">
        <w:t>Zvýšenú pozornosť venuje dezinfikovaniu šatňových/vstupných priestorov, do ktorých vstupujú sprevádzajúce osoby; rovnako dezinfikuje dotykové plochy kľučiek, vypínačov, zábradlí a ich okolia.</w:t>
      </w:r>
    </w:p>
    <w:p w14:paraId="0157C06C" w14:textId="77777777" w:rsidR="00844BD5" w:rsidRPr="0074301B" w:rsidRDefault="00844BD5" w:rsidP="00844BD5">
      <w:pPr>
        <w:pStyle w:val="Odsekzoznamu"/>
        <w:numPr>
          <w:ilvl w:val="0"/>
          <w:numId w:val="46"/>
        </w:numPr>
        <w:spacing w:line="360" w:lineRule="auto"/>
        <w:ind w:left="426"/>
        <w:jc w:val="both"/>
      </w:pPr>
      <w:r w:rsidRPr="0074301B">
        <w:t>Upratovací personál je informovaný a poučený o sprísnených podmienkach upratovania a o potrebe priebežného čistenia a dezinfekcie dotykových plôch ostatných povrchov a predmetov.</w:t>
      </w:r>
    </w:p>
    <w:p w14:paraId="1E7DB123" w14:textId="77777777" w:rsidR="00844BD5" w:rsidRPr="0074301B" w:rsidRDefault="00844BD5" w:rsidP="00844BD5">
      <w:pPr>
        <w:pStyle w:val="Odsekzoznamu"/>
        <w:numPr>
          <w:ilvl w:val="0"/>
          <w:numId w:val="46"/>
        </w:numPr>
        <w:spacing w:line="360" w:lineRule="auto"/>
        <w:ind w:left="426"/>
        <w:jc w:val="both"/>
      </w:pPr>
      <w:r w:rsidRPr="0074301B">
        <w:t>Zabezpečí smetné koše tak, aby nebol nutný fyzický kontakt  rúk s košom pri zahadzovaní odpadu.</w:t>
      </w:r>
    </w:p>
    <w:p w14:paraId="570148E5" w14:textId="77777777" w:rsidR="005A7852" w:rsidRDefault="005A7852" w:rsidP="00494905">
      <w:pPr>
        <w:spacing w:line="360" w:lineRule="auto"/>
        <w:jc w:val="both"/>
      </w:pPr>
    </w:p>
    <w:p w14:paraId="67565739" w14:textId="77777777" w:rsidR="0074301B" w:rsidRDefault="0074301B" w:rsidP="00494905">
      <w:pPr>
        <w:spacing w:line="360" w:lineRule="auto"/>
        <w:jc w:val="both"/>
      </w:pPr>
    </w:p>
    <w:p w14:paraId="765D2455" w14:textId="77777777" w:rsidR="0074301B" w:rsidRDefault="0074301B" w:rsidP="00494905">
      <w:pPr>
        <w:spacing w:line="360" w:lineRule="auto"/>
        <w:jc w:val="both"/>
      </w:pPr>
    </w:p>
    <w:p w14:paraId="6E47D008" w14:textId="77777777" w:rsidR="0074301B" w:rsidRDefault="0074301B" w:rsidP="00494905">
      <w:pPr>
        <w:spacing w:line="360" w:lineRule="auto"/>
        <w:jc w:val="both"/>
      </w:pPr>
    </w:p>
    <w:p w14:paraId="5404A62F" w14:textId="77777777" w:rsidR="0074301B" w:rsidRDefault="0074301B" w:rsidP="00494905">
      <w:pPr>
        <w:spacing w:line="360" w:lineRule="auto"/>
        <w:jc w:val="both"/>
      </w:pPr>
    </w:p>
    <w:p w14:paraId="51684CD6" w14:textId="77777777" w:rsidR="0074301B" w:rsidRDefault="0074301B" w:rsidP="00494905">
      <w:pPr>
        <w:spacing w:line="360" w:lineRule="auto"/>
        <w:jc w:val="both"/>
      </w:pPr>
    </w:p>
    <w:p w14:paraId="29589FEF" w14:textId="77777777" w:rsidR="0074301B" w:rsidRDefault="0074301B" w:rsidP="00494905">
      <w:pPr>
        <w:spacing w:line="360" w:lineRule="auto"/>
        <w:jc w:val="both"/>
      </w:pPr>
    </w:p>
    <w:p w14:paraId="47FC66C5" w14:textId="77777777" w:rsidR="0074301B" w:rsidRDefault="0074301B" w:rsidP="00494905">
      <w:pPr>
        <w:spacing w:line="360" w:lineRule="auto"/>
        <w:jc w:val="both"/>
      </w:pPr>
    </w:p>
    <w:p w14:paraId="38FF7054" w14:textId="77777777" w:rsidR="0074301B" w:rsidRDefault="0074301B" w:rsidP="00494905">
      <w:pPr>
        <w:spacing w:line="360" w:lineRule="auto"/>
        <w:jc w:val="both"/>
      </w:pPr>
    </w:p>
    <w:p w14:paraId="3A851B69" w14:textId="77777777" w:rsidR="0074301B" w:rsidRDefault="0074301B" w:rsidP="00494905">
      <w:pPr>
        <w:spacing w:line="360" w:lineRule="auto"/>
        <w:jc w:val="both"/>
      </w:pPr>
    </w:p>
    <w:p w14:paraId="1F795D45" w14:textId="77777777" w:rsidR="0074301B" w:rsidRDefault="0074301B" w:rsidP="00494905">
      <w:pPr>
        <w:spacing w:line="360" w:lineRule="auto"/>
        <w:jc w:val="both"/>
      </w:pPr>
    </w:p>
    <w:p w14:paraId="0DFBD68B" w14:textId="77777777" w:rsidR="0074301B" w:rsidRDefault="0074301B" w:rsidP="00494905">
      <w:pPr>
        <w:spacing w:line="360" w:lineRule="auto"/>
        <w:jc w:val="both"/>
      </w:pPr>
    </w:p>
    <w:p w14:paraId="11624800" w14:textId="77777777" w:rsidR="0074301B" w:rsidRDefault="0074301B" w:rsidP="00494905">
      <w:pPr>
        <w:spacing w:line="360" w:lineRule="auto"/>
        <w:jc w:val="both"/>
      </w:pPr>
    </w:p>
    <w:p w14:paraId="0270CFA4" w14:textId="77777777" w:rsidR="0074301B" w:rsidRPr="0074301B" w:rsidRDefault="0074301B" w:rsidP="00494905">
      <w:pPr>
        <w:spacing w:line="360" w:lineRule="auto"/>
        <w:jc w:val="both"/>
      </w:pPr>
    </w:p>
    <w:p w14:paraId="3CDA7D6D" w14:textId="77777777" w:rsidR="00494905" w:rsidRPr="0074301B" w:rsidRDefault="00494905" w:rsidP="00CF543C">
      <w:pPr>
        <w:spacing w:line="360" w:lineRule="auto"/>
        <w:ind w:firstLine="708"/>
        <w:jc w:val="both"/>
      </w:pPr>
      <w:r w:rsidRPr="0074301B">
        <w:lastRenderedPageBreak/>
        <w:t xml:space="preserve">Tento dokument sa vzťahuje na základné prevádzkové podmienky </w:t>
      </w:r>
      <w:r w:rsidR="005A7852" w:rsidRPr="0074301B">
        <w:t xml:space="preserve">Základnej školy s materskou školou Štefana Žáryho, Materská škola, Horná 240, 976 33 Poniky, </w:t>
      </w:r>
      <w:r w:rsidRPr="0074301B">
        <w:t xml:space="preserve"> po dobu trvania potreby dodržiavania epidemiologických opatrení a odporúčaní. Upravuje základné prevádzkové podmienky, ktoré sa líšia (či sú upravené nad rámec) od štandardných podmienok vyplývajúcich zo školských, hygienických, pracovnoprávnych a ďalších predpisov.</w:t>
      </w:r>
    </w:p>
    <w:p w14:paraId="250A96F1" w14:textId="77777777" w:rsidR="00494905" w:rsidRPr="0074301B" w:rsidRDefault="00494905" w:rsidP="00494905">
      <w:pPr>
        <w:spacing w:line="360" w:lineRule="auto"/>
        <w:jc w:val="both"/>
      </w:pPr>
    </w:p>
    <w:p w14:paraId="224D6BF3" w14:textId="77777777" w:rsidR="00CF543C" w:rsidRPr="0074301B" w:rsidRDefault="00CF543C" w:rsidP="00494905">
      <w:pPr>
        <w:spacing w:line="360" w:lineRule="auto"/>
        <w:jc w:val="both"/>
      </w:pPr>
    </w:p>
    <w:p w14:paraId="0F331F4C" w14:textId="77777777" w:rsidR="00494905" w:rsidRPr="0074301B" w:rsidRDefault="005A7852" w:rsidP="00494905">
      <w:pPr>
        <w:spacing w:line="360" w:lineRule="auto"/>
        <w:jc w:val="both"/>
      </w:pPr>
      <w:r w:rsidRPr="0074301B">
        <w:t xml:space="preserve">V Ponikách, dňa </w:t>
      </w:r>
      <w:r w:rsidRPr="0074301B">
        <w:tab/>
      </w:r>
      <w:r w:rsidR="00A620BD">
        <w:t>26. 5</w:t>
      </w:r>
      <w:r w:rsidRPr="0074301B">
        <w:t>.</w:t>
      </w:r>
      <w:r w:rsidR="00A620BD">
        <w:t xml:space="preserve"> 2020</w:t>
      </w:r>
    </w:p>
    <w:p w14:paraId="37446E2B" w14:textId="77777777" w:rsidR="005A7852" w:rsidRPr="0074301B" w:rsidRDefault="005A7852" w:rsidP="00494905">
      <w:pPr>
        <w:spacing w:line="360" w:lineRule="auto"/>
        <w:jc w:val="both"/>
      </w:pPr>
    </w:p>
    <w:p w14:paraId="57432D01" w14:textId="77777777" w:rsidR="005A7852" w:rsidRDefault="005A7852" w:rsidP="00494905">
      <w:pPr>
        <w:spacing w:line="360" w:lineRule="auto"/>
        <w:jc w:val="both"/>
      </w:pPr>
    </w:p>
    <w:p w14:paraId="472260D8" w14:textId="77777777" w:rsidR="00F43BF9" w:rsidRDefault="00F43BF9" w:rsidP="00494905">
      <w:pPr>
        <w:spacing w:line="360" w:lineRule="auto"/>
        <w:jc w:val="both"/>
      </w:pPr>
    </w:p>
    <w:p w14:paraId="0CEA2460" w14:textId="77777777" w:rsidR="00F43BF9" w:rsidRDefault="00F43BF9" w:rsidP="00494905">
      <w:pPr>
        <w:spacing w:line="360" w:lineRule="auto"/>
        <w:jc w:val="both"/>
      </w:pPr>
    </w:p>
    <w:p w14:paraId="0D822B8E" w14:textId="77777777" w:rsidR="00F43BF9" w:rsidRDefault="00F43BF9" w:rsidP="00494905">
      <w:pPr>
        <w:spacing w:line="360" w:lineRule="auto"/>
        <w:jc w:val="both"/>
      </w:pPr>
    </w:p>
    <w:p w14:paraId="55CD8E4C" w14:textId="77777777" w:rsidR="00F43BF9" w:rsidRDefault="00F43BF9" w:rsidP="00494905">
      <w:pPr>
        <w:spacing w:line="360" w:lineRule="auto"/>
        <w:jc w:val="both"/>
      </w:pPr>
    </w:p>
    <w:p w14:paraId="49D8DDCA" w14:textId="77777777" w:rsidR="00F43BF9" w:rsidRDefault="00F43BF9" w:rsidP="00494905">
      <w:pPr>
        <w:spacing w:line="360" w:lineRule="auto"/>
        <w:jc w:val="both"/>
      </w:pPr>
    </w:p>
    <w:p w14:paraId="1FC1629B" w14:textId="77777777" w:rsidR="00F43BF9" w:rsidRDefault="00F43BF9" w:rsidP="00494905">
      <w:pPr>
        <w:spacing w:line="360" w:lineRule="auto"/>
        <w:jc w:val="both"/>
      </w:pPr>
    </w:p>
    <w:p w14:paraId="58F08E14" w14:textId="77777777" w:rsidR="00F43BF9" w:rsidRPr="0074301B" w:rsidRDefault="00F43BF9" w:rsidP="00494905">
      <w:pPr>
        <w:spacing w:line="360" w:lineRule="auto"/>
        <w:jc w:val="both"/>
      </w:pPr>
    </w:p>
    <w:p w14:paraId="1F8770D5" w14:textId="77777777" w:rsidR="00CF543C" w:rsidRPr="0074301B" w:rsidRDefault="00CF543C" w:rsidP="00CF543C">
      <w:pPr>
        <w:spacing w:line="360" w:lineRule="auto"/>
        <w:ind w:left="4956" w:firstLine="708"/>
        <w:jc w:val="both"/>
      </w:pPr>
      <w:r w:rsidRPr="0074301B">
        <w:t xml:space="preserve">   </w:t>
      </w:r>
      <w:r w:rsidR="005A7852" w:rsidRPr="0074301B">
        <w:t xml:space="preserve">Vypracovala: </w:t>
      </w:r>
      <w:r w:rsidR="005A7852" w:rsidRPr="0074301B">
        <w:tab/>
      </w:r>
      <w:r w:rsidR="005A7852" w:rsidRPr="0074301B">
        <w:tab/>
      </w:r>
    </w:p>
    <w:p w14:paraId="2A004D82" w14:textId="77777777" w:rsidR="00CF543C" w:rsidRPr="0074301B" w:rsidRDefault="00CF543C" w:rsidP="00CF543C">
      <w:pPr>
        <w:spacing w:line="360" w:lineRule="auto"/>
        <w:ind w:left="4956" w:hanging="703"/>
        <w:jc w:val="both"/>
      </w:pPr>
      <w:r w:rsidRPr="0074301B">
        <w:t xml:space="preserve">                </w:t>
      </w:r>
      <w:r w:rsidR="005A7852" w:rsidRPr="0074301B">
        <w:t xml:space="preserve">Mgr. Jaroslava </w:t>
      </w:r>
      <w:proofErr w:type="spellStart"/>
      <w:r w:rsidR="005A7852" w:rsidRPr="0074301B">
        <w:t>Berčíková</w:t>
      </w:r>
      <w:proofErr w:type="spellEnd"/>
    </w:p>
    <w:p w14:paraId="68AA3B8E" w14:textId="77777777" w:rsidR="009000F5" w:rsidRPr="0074301B" w:rsidRDefault="00CF543C" w:rsidP="00CF543C">
      <w:pPr>
        <w:spacing w:line="360" w:lineRule="auto"/>
        <w:ind w:left="3540"/>
        <w:jc w:val="both"/>
      </w:pPr>
      <w:r w:rsidRPr="0074301B">
        <w:t xml:space="preserve">        </w:t>
      </w:r>
      <w:r w:rsidR="009000F5" w:rsidRPr="0074301B">
        <w:t>zástupkyňa riaditeľ</w:t>
      </w:r>
      <w:r w:rsidRPr="0074301B">
        <w:t>ky</w:t>
      </w:r>
      <w:r w:rsidR="009000F5" w:rsidRPr="0074301B">
        <w:t xml:space="preserve"> ZŠ s MŠ Š. Žáryho</w:t>
      </w:r>
      <w:r w:rsidRPr="0074301B">
        <w:t xml:space="preserve"> </w:t>
      </w:r>
      <w:r w:rsidR="009000F5" w:rsidRPr="0074301B">
        <w:t>pre MŠ</w:t>
      </w:r>
    </w:p>
    <w:p w14:paraId="65BBB3CA" w14:textId="77777777" w:rsidR="005A7852" w:rsidRPr="0074301B" w:rsidRDefault="005A7852" w:rsidP="00494905">
      <w:pPr>
        <w:spacing w:line="360" w:lineRule="auto"/>
        <w:jc w:val="both"/>
      </w:pPr>
    </w:p>
    <w:p w14:paraId="6CED3A3A" w14:textId="77777777" w:rsidR="00CF543C" w:rsidRPr="0074301B" w:rsidRDefault="00CF543C" w:rsidP="00494905">
      <w:pPr>
        <w:spacing w:line="360" w:lineRule="auto"/>
        <w:jc w:val="both"/>
      </w:pPr>
    </w:p>
    <w:p w14:paraId="63DFA7D9" w14:textId="77777777" w:rsidR="00B20EEA" w:rsidRPr="0074301B" w:rsidRDefault="00B20EEA" w:rsidP="00494905">
      <w:pPr>
        <w:spacing w:line="360" w:lineRule="auto"/>
        <w:jc w:val="both"/>
      </w:pPr>
    </w:p>
    <w:p w14:paraId="16371583" w14:textId="77777777" w:rsidR="00B20EEA" w:rsidRPr="0074301B" w:rsidRDefault="00B20EEA" w:rsidP="00494905">
      <w:pPr>
        <w:spacing w:line="360" w:lineRule="auto"/>
        <w:jc w:val="both"/>
      </w:pPr>
    </w:p>
    <w:p w14:paraId="5A4108B9" w14:textId="77777777" w:rsidR="00494905" w:rsidRPr="0074301B" w:rsidRDefault="00494905" w:rsidP="00494905">
      <w:pPr>
        <w:spacing w:line="360" w:lineRule="auto"/>
        <w:jc w:val="both"/>
      </w:pPr>
    </w:p>
    <w:p w14:paraId="0BF87BA6" w14:textId="77777777" w:rsidR="00CF543C" w:rsidRPr="0074301B" w:rsidRDefault="00CF543C" w:rsidP="00CF543C">
      <w:pPr>
        <w:spacing w:line="360" w:lineRule="auto"/>
        <w:jc w:val="both"/>
      </w:pPr>
      <w:r w:rsidRPr="0074301B">
        <w:t>Schválila:</w:t>
      </w:r>
    </w:p>
    <w:p w14:paraId="56AC4BFF" w14:textId="77777777" w:rsidR="00CF543C" w:rsidRPr="0074301B" w:rsidRDefault="00CF543C" w:rsidP="00CF543C">
      <w:pPr>
        <w:spacing w:line="360" w:lineRule="auto"/>
        <w:jc w:val="both"/>
      </w:pPr>
    </w:p>
    <w:p w14:paraId="2AEC546C" w14:textId="77777777" w:rsidR="00CF543C" w:rsidRPr="0074301B" w:rsidRDefault="00CF543C" w:rsidP="00CF543C">
      <w:pPr>
        <w:spacing w:line="360" w:lineRule="auto"/>
        <w:jc w:val="both"/>
      </w:pPr>
      <w:r w:rsidRPr="0074301B">
        <w:t xml:space="preserve">      Mgr. Mária Janovčíková</w:t>
      </w:r>
      <w:r w:rsidRPr="0074301B">
        <w:tab/>
      </w:r>
      <w:r w:rsidRPr="0074301B">
        <w:tab/>
      </w:r>
      <w:r w:rsidRPr="0074301B">
        <w:tab/>
      </w:r>
      <w:r w:rsidRPr="0074301B">
        <w:tab/>
      </w:r>
      <w:r w:rsidRPr="0074301B">
        <w:tab/>
        <w:t xml:space="preserve">        Ing. Jana Ondrejková</w:t>
      </w:r>
    </w:p>
    <w:p w14:paraId="476F8475" w14:textId="77777777" w:rsidR="00112A30" w:rsidRPr="0074301B" w:rsidRDefault="00CF543C" w:rsidP="00CF543C">
      <w:pPr>
        <w:spacing w:line="360" w:lineRule="auto"/>
        <w:jc w:val="both"/>
      </w:pPr>
      <w:r w:rsidRPr="0074301B">
        <w:t xml:space="preserve">  riaditeľka ZŠ s MŠ Š. Žáryho</w:t>
      </w:r>
      <w:r w:rsidRPr="0074301B">
        <w:tab/>
      </w:r>
      <w:r w:rsidRPr="0074301B">
        <w:tab/>
      </w:r>
      <w:r w:rsidRPr="0074301B">
        <w:tab/>
        <w:t xml:space="preserve">                   starostka </w:t>
      </w:r>
      <w:r w:rsidR="00A51E5F" w:rsidRPr="0074301B">
        <w:t>o</w:t>
      </w:r>
      <w:r w:rsidRPr="0074301B">
        <w:t>bce Poniky</w:t>
      </w:r>
    </w:p>
    <w:p w14:paraId="1C395273" w14:textId="77777777" w:rsidR="00112A30" w:rsidRPr="0074301B" w:rsidRDefault="00112A30" w:rsidP="005E24EC"/>
    <w:p w14:paraId="5E1CC65D" w14:textId="77777777" w:rsidR="00112A30" w:rsidRPr="0074301B" w:rsidRDefault="00112A30" w:rsidP="005E24EC"/>
    <w:p w14:paraId="10F2CDA8" w14:textId="77777777" w:rsidR="00112A30" w:rsidRPr="0074301B" w:rsidRDefault="00112A30" w:rsidP="005E24EC"/>
    <w:p w14:paraId="4DC860C6" w14:textId="77777777" w:rsidR="00E32A42" w:rsidRPr="0074301B" w:rsidRDefault="00E32A42" w:rsidP="00E32A42"/>
    <w:p w14:paraId="1B35755B" w14:textId="77777777" w:rsidR="00E32A42" w:rsidRPr="0074301B" w:rsidRDefault="00E32A42" w:rsidP="00E32A42"/>
    <w:p w14:paraId="6CE3ED56" w14:textId="77777777" w:rsidR="00E32A42" w:rsidRPr="0074301B" w:rsidRDefault="00E32A42" w:rsidP="00E32A42"/>
    <w:p w14:paraId="7F14EECE" w14:textId="77777777" w:rsidR="00E32A42" w:rsidRPr="0074301B" w:rsidRDefault="00E32A42" w:rsidP="00E32A42"/>
    <w:p w14:paraId="611A4AB2" w14:textId="77777777" w:rsidR="0074301B" w:rsidRPr="0074301B" w:rsidRDefault="0074301B"/>
    <w:sectPr w:rsidR="0074301B" w:rsidRPr="0074301B" w:rsidSect="004949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417" w:left="1417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073F5" w14:textId="77777777" w:rsidR="00F4282D" w:rsidRDefault="00F4282D" w:rsidP="00FB73A7">
      <w:r>
        <w:separator/>
      </w:r>
    </w:p>
  </w:endnote>
  <w:endnote w:type="continuationSeparator" w:id="0">
    <w:p w14:paraId="378213AD" w14:textId="77777777" w:rsidR="00F4282D" w:rsidRDefault="00F4282D" w:rsidP="00FB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7863440"/>
      <w:docPartObj>
        <w:docPartGallery w:val="Page Numbers (Bottom of Page)"/>
        <w:docPartUnique/>
      </w:docPartObj>
    </w:sdtPr>
    <w:sdtEndPr/>
    <w:sdtContent>
      <w:p w14:paraId="0ED1E104" w14:textId="77777777" w:rsidR="003C40D3" w:rsidRDefault="006A6EE0">
        <w:pPr>
          <w:pStyle w:val="Pta"/>
          <w:jc w:val="right"/>
        </w:pPr>
        <w:r>
          <w:fldChar w:fldCharType="begin"/>
        </w:r>
        <w:r w:rsidR="003C40D3">
          <w:instrText xml:space="preserve"> PAGE   \* MERGEFORMAT </w:instrText>
        </w:r>
        <w:r>
          <w:fldChar w:fldCharType="separate"/>
        </w:r>
        <w:r w:rsidR="00EA13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B20F53" w14:textId="77777777" w:rsidR="003C40D3" w:rsidRPr="00C71286" w:rsidRDefault="003C40D3" w:rsidP="009A0FF0">
    <w:pPr>
      <w:pStyle w:val="Pta"/>
      <w:jc w:val="center"/>
      <w:rPr>
        <w:b/>
        <w:i/>
        <w:noProof/>
        <w:sz w:val="16"/>
        <w:szCs w:val="16"/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41264" w14:textId="77777777" w:rsidR="003C40D3" w:rsidRDefault="003C40D3">
    <w:pPr>
      <w:pStyle w:val="Pta"/>
    </w:pPr>
  </w:p>
  <w:p w14:paraId="5A42748C" w14:textId="77777777" w:rsidR="003C40D3" w:rsidRDefault="003C40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1CA9B" w14:textId="77777777" w:rsidR="00F4282D" w:rsidRDefault="00F4282D" w:rsidP="00FB73A7">
      <w:r>
        <w:separator/>
      </w:r>
    </w:p>
  </w:footnote>
  <w:footnote w:type="continuationSeparator" w:id="0">
    <w:p w14:paraId="10F5C309" w14:textId="77777777" w:rsidR="00F4282D" w:rsidRDefault="00F4282D" w:rsidP="00FB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76C0" w14:textId="77777777" w:rsidR="003C40D3" w:rsidRDefault="003C40D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 wp14:anchorId="2B67557C" wp14:editId="36474373">
          <wp:simplePos x="0" y="0"/>
          <wp:positionH relativeFrom="column">
            <wp:posOffset>-379730</wp:posOffset>
          </wp:positionH>
          <wp:positionV relativeFrom="paragraph">
            <wp:posOffset>96520</wp:posOffset>
          </wp:positionV>
          <wp:extent cx="704850" cy="640715"/>
          <wp:effectExtent l="19050" t="0" r="0" b="0"/>
          <wp:wrapSquare wrapText="bothSides"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40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</w:t>
    </w:r>
  </w:p>
  <w:p w14:paraId="55467B91" w14:textId="77777777" w:rsidR="003C40D3" w:rsidRDefault="003C40D3">
    <w:pPr>
      <w:pStyle w:val="Hlavika"/>
      <w:rPr>
        <w:b/>
        <w:i/>
        <w:noProof/>
        <w:sz w:val="32"/>
        <w:szCs w:val="32"/>
        <w:u w:val="single"/>
      </w:rPr>
    </w:pPr>
    <w:r>
      <w:t xml:space="preserve">  </w:t>
    </w:r>
  </w:p>
  <w:p w14:paraId="0BFF3F06" w14:textId="77777777" w:rsidR="003C40D3" w:rsidRDefault="003C40D3" w:rsidP="005E569A">
    <w:pPr>
      <w:pStyle w:val="Hlavika"/>
      <w:jc w:val="center"/>
      <w:rPr>
        <w:b/>
        <w:i/>
        <w:noProof/>
        <w:sz w:val="32"/>
        <w:szCs w:val="32"/>
        <w:u w:val="single"/>
      </w:rPr>
    </w:pPr>
    <w:r w:rsidRPr="009A0FF0">
      <w:rPr>
        <w:b/>
        <w:i/>
        <w:noProof/>
        <w:sz w:val="32"/>
        <w:szCs w:val="32"/>
        <w:u w:val="single"/>
      </w:rPr>
      <w:t>Základná škola s materskou školou Štefana Žáryho Poniky</w:t>
    </w:r>
  </w:p>
  <w:p w14:paraId="5A217862" w14:textId="77777777" w:rsidR="003C40D3" w:rsidRPr="00DF3925" w:rsidRDefault="003C40D3" w:rsidP="00DF3925">
    <w:pPr>
      <w:pStyle w:val="Hlavika"/>
      <w:rPr>
        <w:b/>
        <w:i/>
        <w:noProof/>
        <w:sz w:val="32"/>
        <w:szCs w:val="32"/>
        <w:u w:val="single"/>
      </w:rPr>
    </w:pPr>
    <w:r>
      <w:rPr>
        <w:b/>
        <w:i/>
        <w:noProof/>
        <w:sz w:val="32"/>
        <w:szCs w:val="32"/>
        <w:u w:val="single"/>
      </w:rP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2D6DF" w14:textId="77777777" w:rsidR="003C40D3" w:rsidRDefault="00E34521" w:rsidP="0093688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776" behindDoc="0" locked="0" layoutInCell="1" allowOverlap="1" wp14:anchorId="66F35E9A" wp14:editId="21813342">
          <wp:simplePos x="0" y="0"/>
          <wp:positionH relativeFrom="column">
            <wp:posOffset>-471170</wp:posOffset>
          </wp:positionH>
          <wp:positionV relativeFrom="paragraph">
            <wp:posOffset>-11430</wp:posOffset>
          </wp:positionV>
          <wp:extent cx="704850" cy="638175"/>
          <wp:effectExtent l="19050" t="0" r="0" b="0"/>
          <wp:wrapSquare wrapText="bothSides"/>
          <wp:docPr id="18" name="Obrázo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09EBD8" w14:textId="77777777" w:rsidR="003C40D3" w:rsidRDefault="003C40D3" w:rsidP="00936886">
    <w:pPr>
      <w:pStyle w:val="Hlavika"/>
      <w:rPr>
        <w:b/>
        <w:i/>
        <w:noProof/>
        <w:sz w:val="32"/>
        <w:szCs w:val="32"/>
        <w:u w:val="single"/>
      </w:rPr>
    </w:pPr>
    <w:r>
      <w:t xml:space="preserve">  </w:t>
    </w:r>
  </w:p>
  <w:p w14:paraId="19A9BE93" w14:textId="77777777" w:rsidR="003C40D3" w:rsidRDefault="003C40D3" w:rsidP="00E34521">
    <w:pPr>
      <w:pStyle w:val="Hlavika"/>
      <w:jc w:val="center"/>
      <w:rPr>
        <w:b/>
        <w:i/>
        <w:noProof/>
        <w:sz w:val="32"/>
        <w:szCs w:val="32"/>
        <w:u w:val="single"/>
      </w:rPr>
    </w:pPr>
    <w:r w:rsidRPr="009A0FF0">
      <w:rPr>
        <w:b/>
        <w:i/>
        <w:noProof/>
        <w:sz w:val="32"/>
        <w:szCs w:val="32"/>
        <w:u w:val="single"/>
      </w:rPr>
      <w:t>Základná škola s materskou školou Štefana Žáryho Poniky</w:t>
    </w:r>
  </w:p>
  <w:p w14:paraId="2000BF9B" w14:textId="77777777" w:rsidR="003C40D3" w:rsidRDefault="003C40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C1C5E4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6784"/>
    <w:multiLevelType w:val="hybridMultilevel"/>
    <w:tmpl w:val="0A1AE6F8"/>
    <w:lvl w:ilvl="0" w:tplc="75140146">
      <w:start w:val="1"/>
      <w:numFmt w:val="bullet"/>
      <w:lvlText w:val=""/>
      <w:lvlJc w:val="left"/>
    </w:lvl>
    <w:lvl w:ilvl="1" w:tplc="2CD6613A">
      <w:numFmt w:val="decimal"/>
      <w:lvlText w:val=""/>
      <w:lvlJc w:val="left"/>
    </w:lvl>
    <w:lvl w:ilvl="2" w:tplc="4E0A6B70">
      <w:numFmt w:val="decimal"/>
      <w:lvlText w:val=""/>
      <w:lvlJc w:val="left"/>
    </w:lvl>
    <w:lvl w:ilvl="3" w:tplc="1A48A1F6">
      <w:numFmt w:val="decimal"/>
      <w:lvlText w:val=""/>
      <w:lvlJc w:val="left"/>
    </w:lvl>
    <w:lvl w:ilvl="4" w:tplc="F7AC0372">
      <w:numFmt w:val="decimal"/>
      <w:lvlText w:val=""/>
      <w:lvlJc w:val="left"/>
    </w:lvl>
    <w:lvl w:ilvl="5" w:tplc="7652B468">
      <w:numFmt w:val="decimal"/>
      <w:lvlText w:val=""/>
      <w:lvlJc w:val="left"/>
    </w:lvl>
    <w:lvl w:ilvl="6" w:tplc="6AD60978">
      <w:numFmt w:val="decimal"/>
      <w:lvlText w:val=""/>
      <w:lvlJc w:val="left"/>
    </w:lvl>
    <w:lvl w:ilvl="7" w:tplc="AC14F6DE">
      <w:numFmt w:val="decimal"/>
      <w:lvlText w:val=""/>
      <w:lvlJc w:val="left"/>
    </w:lvl>
    <w:lvl w:ilvl="8" w:tplc="6E38BA56">
      <w:numFmt w:val="decimal"/>
      <w:lvlText w:val=""/>
      <w:lvlJc w:val="left"/>
    </w:lvl>
  </w:abstractNum>
  <w:abstractNum w:abstractNumId="2" w15:restartNumberingAfterBreak="0">
    <w:nsid w:val="02FD4131"/>
    <w:multiLevelType w:val="multilevel"/>
    <w:tmpl w:val="8E50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120BA"/>
    <w:multiLevelType w:val="multilevel"/>
    <w:tmpl w:val="27EE41D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B37ECA"/>
    <w:multiLevelType w:val="hybridMultilevel"/>
    <w:tmpl w:val="991EAF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44F9"/>
    <w:multiLevelType w:val="hybridMultilevel"/>
    <w:tmpl w:val="97EA95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A5463"/>
    <w:multiLevelType w:val="hybridMultilevel"/>
    <w:tmpl w:val="D3AE6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1697"/>
    <w:multiLevelType w:val="hybridMultilevel"/>
    <w:tmpl w:val="CBD8C986"/>
    <w:lvl w:ilvl="0" w:tplc="041B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05C5194"/>
    <w:multiLevelType w:val="hybridMultilevel"/>
    <w:tmpl w:val="AD0E61B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767957"/>
    <w:multiLevelType w:val="hybridMultilevel"/>
    <w:tmpl w:val="84CA9F08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735773"/>
    <w:multiLevelType w:val="hybridMultilevel"/>
    <w:tmpl w:val="4C8033C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51699"/>
    <w:multiLevelType w:val="hybridMultilevel"/>
    <w:tmpl w:val="478E672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56477"/>
    <w:multiLevelType w:val="hybridMultilevel"/>
    <w:tmpl w:val="FF68038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93576E"/>
    <w:multiLevelType w:val="hybridMultilevel"/>
    <w:tmpl w:val="D236FB3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D06E8"/>
    <w:multiLevelType w:val="hybridMultilevel"/>
    <w:tmpl w:val="2BA00AC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76299"/>
    <w:multiLevelType w:val="hybridMultilevel"/>
    <w:tmpl w:val="9A4834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0538F"/>
    <w:multiLevelType w:val="hybridMultilevel"/>
    <w:tmpl w:val="CFB4D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2131"/>
    <w:multiLevelType w:val="hybridMultilevel"/>
    <w:tmpl w:val="152463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572E"/>
    <w:multiLevelType w:val="hybridMultilevel"/>
    <w:tmpl w:val="F96C5C16"/>
    <w:lvl w:ilvl="0" w:tplc="FC10A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3339C3"/>
    <w:multiLevelType w:val="hybridMultilevel"/>
    <w:tmpl w:val="5A46BD4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C621C"/>
    <w:multiLevelType w:val="hybridMultilevel"/>
    <w:tmpl w:val="9B4080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F32D1"/>
    <w:multiLevelType w:val="hybridMultilevel"/>
    <w:tmpl w:val="5D120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8599D"/>
    <w:multiLevelType w:val="hybridMultilevel"/>
    <w:tmpl w:val="CF404B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95D36"/>
    <w:multiLevelType w:val="multilevel"/>
    <w:tmpl w:val="53E4E126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hint="default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723"/>
        </w:tabs>
        <w:ind w:left="36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24" w15:restartNumberingAfterBreak="0">
    <w:nsid w:val="448032D1"/>
    <w:multiLevelType w:val="hybridMultilevel"/>
    <w:tmpl w:val="82BAA88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26BEE"/>
    <w:multiLevelType w:val="hybridMultilevel"/>
    <w:tmpl w:val="565205E4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24B56"/>
    <w:multiLevelType w:val="hybridMultilevel"/>
    <w:tmpl w:val="E9864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42D5E"/>
    <w:multiLevelType w:val="hybridMultilevel"/>
    <w:tmpl w:val="07C8C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F545E"/>
    <w:multiLevelType w:val="hybridMultilevel"/>
    <w:tmpl w:val="883A89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01D0A"/>
    <w:multiLevelType w:val="hybridMultilevel"/>
    <w:tmpl w:val="9E942F1E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5F31A4"/>
    <w:multiLevelType w:val="hybridMultilevel"/>
    <w:tmpl w:val="A212FF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285B1F"/>
    <w:multiLevelType w:val="multilevel"/>
    <w:tmpl w:val="1226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AA5FBA"/>
    <w:multiLevelType w:val="multilevel"/>
    <w:tmpl w:val="7156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1D02EE"/>
    <w:multiLevelType w:val="hybridMultilevel"/>
    <w:tmpl w:val="449A233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82164"/>
    <w:multiLevelType w:val="hybridMultilevel"/>
    <w:tmpl w:val="7D2A278C"/>
    <w:lvl w:ilvl="0" w:tplc="5ED81B32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5" w15:restartNumberingAfterBreak="0">
    <w:nsid w:val="6247068C"/>
    <w:multiLevelType w:val="hybridMultilevel"/>
    <w:tmpl w:val="CF2C4C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07437"/>
    <w:multiLevelType w:val="hybridMultilevel"/>
    <w:tmpl w:val="183878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61FF5"/>
    <w:multiLevelType w:val="hybridMultilevel"/>
    <w:tmpl w:val="62941F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707FB"/>
    <w:multiLevelType w:val="hybridMultilevel"/>
    <w:tmpl w:val="E72E9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E4932"/>
    <w:multiLevelType w:val="hybridMultilevel"/>
    <w:tmpl w:val="90FEF49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84AAF"/>
    <w:multiLevelType w:val="hybridMultilevel"/>
    <w:tmpl w:val="BBAA17E0"/>
    <w:lvl w:ilvl="0" w:tplc="65DC03F2">
      <w:start w:val="2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17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7A34F1"/>
    <w:multiLevelType w:val="hybridMultilevel"/>
    <w:tmpl w:val="85B26F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A95E3D"/>
    <w:multiLevelType w:val="hybridMultilevel"/>
    <w:tmpl w:val="B700EE62"/>
    <w:lvl w:ilvl="0" w:tplc="C6FC33C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41A663E"/>
    <w:multiLevelType w:val="hybridMultilevel"/>
    <w:tmpl w:val="4B14A2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9630E"/>
    <w:multiLevelType w:val="hybridMultilevel"/>
    <w:tmpl w:val="A2A88D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87BC3"/>
    <w:multiLevelType w:val="hybridMultilevel"/>
    <w:tmpl w:val="578E6C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E633C"/>
    <w:multiLevelType w:val="hybridMultilevel"/>
    <w:tmpl w:val="807453F2"/>
    <w:lvl w:ilvl="0" w:tplc="F38E17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21"/>
  </w:num>
  <w:num w:numId="5">
    <w:abstractNumId w:val="15"/>
  </w:num>
  <w:num w:numId="6">
    <w:abstractNumId w:val="34"/>
  </w:num>
  <w:num w:numId="7">
    <w:abstractNumId w:val="5"/>
  </w:num>
  <w:num w:numId="8">
    <w:abstractNumId w:val="22"/>
  </w:num>
  <w:num w:numId="9">
    <w:abstractNumId w:val="16"/>
  </w:num>
  <w:num w:numId="10">
    <w:abstractNumId w:val="27"/>
  </w:num>
  <w:num w:numId="11">
    <w:abstractNumId w:val="4"/>
  </w:num>
  <w:num w:numId="12">
    <w:abstractNumId w:val="2"/>
  </w:num>
  <w:num w:numId="13">
    <w:abstractNumId w:val="32"/>
  </w:num>
  <w:num w:numId="14">
    <w:abstractNumId w:val="31"/>
  </w:num>
  <w:num w:numId="15">
    <w:abstractNumId w:val="6"/>
  </w:num>
  <w:num w:numId="16">
    <w:abstractNumId w:val="20"/>
  </w:num>
  <w:num w:numId="17">
    <w:abstractNumId w:val="13"/>
  </w:num>
  <w:num w:numId="18">
    <w:abstractNumId w:val="40"/>
  </w:num>
  <w:num w:numId="19">
    <w:abstractNumId w:val="14"/>
  </w:num>
  <w:num w:numId="20">
    <w:abstractNumId w:val="39"/>
  </w:num>
  <w:num w:numId="21">
    <w:abstractNumId w:val="3"/>
  </w:num>
  <w:num w:numId="22">
    <w:abstractNumId w:val="45"/>
  </w:num>
  <w:num w:numId="23">
    <w:abstractNumId w:val="36"/>
  </w:num>
  <w:num w:numId="24">
    <w:abstractNumId w:val="46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10"/>
  </w:num>
  <w:num w:numId="28">
    <w:abstractNumId w:val="24"/>
  </w:num>
  <w:num w:numId="29">
    <w:abstractNumId w:val="11"/>
  </w:num>
  <w:num w:numId="30">
    <w:abstractNumId w:val="41"/>
  </w:num>
  <w:num w:numId="31">
    <w:abstractNumId w:val="25"/>
  </w:num>
  <w:num w:numId="32">
    <w:abstractNumId w:val="26"/>
  </w:num>
  <w:num w:numId="33">
    <w:abstractNumId w:val="30"/>
  </w:num>
  <w:num w:numId="34">
    <w:abstractNumId w:val="42"/>
  </w:num>
  <w:num w:numId="35">
    <w:abstractNumId w:val="28"/>
  </w:num>
  <w:num w:numId="36">
    <w:abstractNumId w:val="35"/>
  </w:num>
  <w:num w:numId="37">
    <w:abstractNumId w:val="17"/>
  </w:num>
  <w:num w:numId="38">
    <w:abstractNumId w:val="12"/>
  </w:num>
  <w:num w:numId="39">
    <w:abstractNumId w:val="43"/>
  </w:num>
  <w:num w:numId="40">
    <w:abstractNumId w:val="9"/>
  </w:num>
  <w:num w:numId="41">
    <w:abstractNumId w:val="1"/>
  </w:num>
  <w:num w:numId="42">
    <w:abstractNumId w:val="38"/>
  </w:num>
  <w:num w:numId="43">
    <w:abstractNumId w:val="19"/>
  </w:num>
  <w:num w:numId="44">
    <w:abstractNumId w:val="33"/>
  </w:num>
  <w:num w:numId="45">
    <w:abstractNumId w:val="44"/>
  </w:num>
  <w:num w:numId="46">
    <w:abstractNumId w:val="29"/>
  </w:num>
  <w:num w:numId="4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D8"/>
    <w:rsid w:val="00000E02"/>
    <w:rsid w:val="0000226C"/>
    <w:rsid w:val="00002EA2"/>
    <w:rsid w:val="00004DCB"/>
    <w:rsid w:val="00005306"/>
    <w:rsid w:val="0000670F"/>
    <w:rsid w:val="00013316"/>
    <w:rsid w:val="00017688"/>
    <w:rsid w:val="00021BB7"/>
    <w:rsid w:val="00023CAE"/>
    <w:rsid w:val="0002475D"/>
    <w:rsid w:val="00032D57"/>
    <w:rsid w:val="000351DC"/>
    <w:rsid w:val="000379A0"/>
    <w:rsid w:val="00037DF4"/>
    <w:rsid w:val="0004016A"/>
    <w:rsid w:val="00044DE9"/>
    <w:rsid w:val="00047697"/>
    <w:rsid w:val="00047AA8"/>
    <w:rsid w:val="00057D00"/>
    <w:rsid w:val="00057F94"/>
    <w:rsid w:val="00060593"/>
    <w:rsid w:val="00061342"/>
    <w:rsid w:val="00062DC2"/>
    <w:rsid w:val="00062F4C"/>
    <w:rsid w:val="00064CA8"/>
    <w:rsid w:val="00067F07"/>
    <w:rsid w:val="00072B77"/>
    <w:rsid w:val="00073FB8"/>
    <w:rsid w:val="000771A0"/>
    <w:rsid w:val="00077432"/>
    <w:rsid w:val="00080774"/>
    <w:rsid w:val="000920DB"/>
    <w:rsid w:val="0009407C"/>
    <w:rsid w:val="00095314"/>
    <w:rsid w:val="000A10B3"/>
    <w:rsid w:val="000A28F6"/>
    <w:rsid w:val="000A2D95"/>
    <w:rsid w:val="000A69AA"/>
    <w:rsid w:val="000A7924"/>
    <w:rsid w:val="000B1398"/>
    <w:rsid w:val="000B1F0A"/>
    <w:rsid w:val="000C19CF"/>
    <w:rsid w:val="000C2458"/>
    <w:rsid w:val="000C56EE"/>
    <w:rsid w:val="000D34A9"/>
    <w:rsid w:val="000D7F99"/>
    <w:rsid w:val="000E38D3"/>
    <w:rsid w:val="000E4EB1"/>
    <w:rsid w:val="000E6B7E"/>
    <w:rsid w:val="000F0774"/>
    <w:rsid w:val="000F0C27"/>
    <w:rsid w:val="000F17C7"/>
    <w:rsid w:val="000F4D35"/>
    <w:rsid w:val="0010140F"/>
    <w:rsid w:val="00106770"/>
    <w:rsid w:val="00107463"/>
    <w:rsid w:val="00107B4C"/>
    <w:rsid w:val="00112A30"/>
    <w:rsid w:val="00112C7A"/>
    <w:rsid w:val="00114B37"/>
    <w:rsid w:val="001177F4"/>
    <w:rsid w:val="001201E7"/>
    <w:rsid w:val="00123A35"/>
    <w:rsid w:val="001270F1"/>
    <w:rsid w:val="00127921"/>
    <w:rsid w:val="0013188F"/>
    <w:rsid w:val="0013200B"/>
    <w:rsid w:val="00132E11"/>
    <w:rsid w:val="00132FED"/>
    <w:rsid w:val="00136BE0"/>
    <w:rsid w:val="00155BD6"/>
    <w:rsid w:val="0016123E"/>
    <w:rsid w:val="00161F79"/>
    <w:rsid w:val="00163F4A"/>
    <w:rsid w:val="0016455F"/>
    <w:rsid w:val="00165398"/>
    <w:rsid w:val="001658F2"/>
    <w:rsid w:val="00167C5A"/>
    <w:rsid w:val="00171155"/>
    <w:rsid w:val="0017767D"/>
    <w:rsid w:val="0018447D"/>
    <w:rsid w:val="00185362"/>
    <w:rsid w:val="00185F47"/>
    <w:rsid w:val="00187C5B"/>
    <w:rsid w:val="00191C06"/>
    <w:rsid w:val="001928C6"/>
    <w:rsid w:val="00192CEF"/>
    <w:rsid w:val="00193238"/>
    <w:rsid w:val="00196046"/>
    <w:rsid w:val="00196A27"/>
    <w:rsid w:val="00196B3E"/>
    <w:rsid w:val="00197FFD"/>
    <w:rsid w:val="001A04B5"/>
    <w:rsid w:val="001A16BD"/>
    <w:rsid w:val="001A378C"/>
    <w:rsid w:val="001A5CFD"/>
    <w:rsid w:val="001A6B78"/>
    <w:rsid w:val="001B0EF1"/>
    <w:rsid w:val="001B1512"/>
    <w:rsid w:val="001B1E27"/>
    <w:rsid w:val="001B2068"/>
    <w:rsid w:val="001C1BA2"/>
    <w:rsid w:val="001C2831"/>
    <w:rsid w:val="001D0E34"/>
    <w:rsid w:val="001D16DB"/>
    <w:rsid w:val="001D32FC"/>
    <w:rsid w:val="001D78D3"/>
    <w:rsid w:val="001E0DE4"/>
    <w:rsid w:val="001E3AFE"/>
    <w:rsid w:val="001E3FA3"/>
    <w:rsid w:val="001E6BC0"/>
    <w:rsid w:val="001F2C73"/>
    <w:rsid w:val="001F3833"/>
    <w:rsid w:val="001F3DA6"/>
    <w:rsid w:val="001F50A5"/>
    <w:rsid w:val="0020545E"/>
    <w:rsid w:val="002060F5"/>
    <w:rsid w:val="0021637D"/>
    <w:rsid w:val="00217C66"/>
    <w:rsid w:val="00221FC3"/>
    <w:rsid w:val="002236DF"/>
    <w:rsid w:val="0022743C"/>
    <w:rsid w:val="00230BB6"/>
    <w:rsid w:val="002342D9"/>
    <w:rsid w:val="00236CBB"/>
    <w:rsid w:val="002440CB"/>
    <w:rsid w:val="0024644C"/>
    <w:rsid w:val="0025057F"/>
    <w:rsid w:val="00250E3F"/>
    <w:rsid w:val="00251F99"/>
    <w:rsid w:val="0025230B"/>
    <w:rsid w:val="00252469"/>
    <w:rsid w:val="002526FE"/>
    <w:rsid w:val="00257DCD"/>
    <w:rsid w:val="00261E37"/>
    <w:rsid w:val="002622F1"/>
    <w:rsid w:val="0026300D"/>
    <w:rsid w:val="0026794C"/>
    <w:rsid w:val="00270A55"/>
    <w:rsid w:val="0027348F"/>
    <w:rsid w:val="002753C2"/>
    <w:rsid w:val="00283D06"/>
    <w:rsid w:val="00285BA1"/>
    <w:rsid w:val="002867C5"/>
    <w:rsid w:val="002909DF"/>
    <w:rsid w:val="00294CB6"/>
    <w:rsid w:val="00297700"/>
    <w:rsid w:val="002B0A5D"/>
    <w:rsid w:val="002B1032"/>
    <w:rsid w:val="002B549C"/>
    <w:rsid w:val="002B766B"/>
    <w:rsid w:val="002C1638"/>
    <w:rsid w:val="002C1E86"/>
    <w:rsid w:val="002D1FE8"/>
    <w:rsid w:val="002D24EB"/>
    <w:rsid w:val="002D5F0F"/>
    <w:rsid w:val="002E13D8"/>
    <w:rsid w:val="002E3F7E"/>
    <w:rsid w:val="002F211A"/>
    <w:rsid w:val="002F4021"/>
    <w:rsid w:val="002F5266"/>
    <w:rsid w:val="002F70CE"/>
    <w:rsid w:val="002F713E"/>
    <w:rsid w:val="002F7703"/>
    <w:rsid w:val="003011FD"/>
    <w:rsid w:val="00301343"/>
    <w:rsid w:val="00302591"/>
    <w:rsid w:val="00302594"/>
    <w:rsid w:val="00304D56"/>
    <w:rsid w:val="003058D6"/>
    <w:rsid w:val="00305D5B"/>
    <w:rsid w:val="003061E4"/>
    <w:rsid w:val="003079AD"/>
    <w:rsid w:val="00312EED"/>
    <w:rsid w:val="00314BEC"/>
    <w:rsid w:val="00315541"/>
    <w:rsid w:val="00315D53"/>
    <w:rsid w:val="00320922"/>
    <w:rsid w:val="00322E94"/>
    <w:rsid w:val="00323471"/>
    <w:rsid w:val="00327116"/>
    <w:rsid w:val="00331285"/>
    <w:rsid w:val="00335C63"/>
    <w:rsid w:val="00336E8F"/>
    <w:rsid w:val="00340F24"/>
    <w:rsid w:val="00343F12"/>
    <w:rsid w:val="00344824"/>
    <w:rsid w:val="003602B5"/>
    <w:rsid w:val="003615C9"/>
    <w:rsid w:val="00364DB4"/>
    <w:rsid w:val="00376B20"/>
    <w:rsid w:val="00376B61"/>
    <w:rsid w:val="0037705D"/>
    <w:rsid w:val="003779C5"/>
    <w:rsid w:val="003807EC"/>
    <w:rsid w:val="00382164"/>
    <w:rsid w:val="003A537C"/>
    <w:rsid w:val="003B18ED"/>
    <w:rsid w:val="003B1FD8"/>
    <w:rsid w:val="003B21E5"/>
    <w:rsid w:val="003C06CC"/>
    <w:rsid w:val="003C1BD0"/>
    <w:rsid w:val="003C40D3"/>
    <w:rsid w:val="003C65CA"/>
    <w:rsid w:val="003D52FF"/>
    <w:rsid w:val="003D5FFF"/>
    <w:rsid w:val="003D6BFE"/>
    <w:rsid w:val="003E04D0"/>
    <w:rsid w:val="003F3278"/>
    <w:rsid w:val="003F3470"/>
    <w:rsid w:val="003F4D7F"/>
    <w:rsid w:val="003F4EFE"/>
    <w:rsid w:val="003F6202"/>
    <w:rsid w:val="003F69D5"/>
    <w:rsid w:val="00400867"/>
    <w:rsid w:val="0040426C"/>
    <w:rsid w:val="0040709E"/>
    <w:rsid w:val="004077B1"/>
    <w:rsid w:val="0041010A"/>
    <w:rsid w:val="00411B7B"/>
    <w:rsid w:val="00411E8D"/>
    <w:rsid w:val="0041489E"/>
    <w:rsid w:val="004164E4"/>
    <w:rsid w:val="00433112"/>
    <w:rsid w:val="00433C56"/>
    <w:rsid w:val="00440D2B"/>
    <w:rsid w:val="00441963"/>
    <w:rsid w:val="00442C4B"/>
    <w:rsid w:val="00445C00"/>
    <w:rsid w:val="004508E1"/>
    <w:rsid w:val="00452BC3"/>
    <w:rsid w:val="00453D53"/>
    <w:rsid w:val="00456FB1"/>
    <w:rsid w:val="00457014"/>
    <w:rsid w:val="0045747C"/>
    <w:rsid w:val="004641B2"/>
    <w:rsid w:val="0046478C"/>
    <w:rsid w:val="004671D8"/>
    <w:rsid w:val="0047364F"/>
    <w:rsid w:val="004824F2"/>
    <w:rsid w:val="0048374F"/>
    <w:rsid w:val="0048664F"/>
    <w:rsid w:val="0049050D"/>
    <w:rsid w:val="004910D6"/>
    <w:rsid w:val="00491B16"/>
    <w:rsid w:val="0049301A"/>
    <w:rsid w:val="00494905"/>
    <w:rsid w:val="004A1574"/>
    <w:rsid w:val="004A16FF"/>
    <w:rsid w:val="004A20FF"/>
    <w:rsid w:val="004A2A14"/>
    <w:rsid w:val="004A3591"/>
    <w:rsid w:val="004A498A"/>
    <w:rsid w:val="004A5ACD"/>
    <w:rsid w:val="004A6418"/>
    <w:rsid w:val="004B1677"/>
    <w:rsid w:val="004B23C5"/>
    <w:rsid w:val="004B39D5"/>
    <w:rsid w:val="004B5C34"/>
    <w:rsid w:val="004B6896"/>
    <w:rsid w:val="004B6C92"/>
    <w:rsid w:val="004C1FC4"/>
    <w:rsid w:val="004C5804"/>
    <w:rsid w:val="004C7EEA"/>
    <w:rsid w:val="004E1945"/>
    <w:rsid w:val="004F0127"/>
    <w:rsid w:val="004F3E24"/>
    <w:rsid w:val="004F44F9"/>
    <w:rsid w:val="004F4FC9"/>
    <w:rsid w:val="005004DB"/>
    <w:rsid w:val="00503AEB"/>
    <w:rsid w:val="00513ACF"/>
    <w:rsid w:val="005220B5"/>
    <w:rsid w:val="00523CBE"/>
    <w:rsid w:val="005259C7"/>
    <w:rsid w:val="005344B0"/>
    <w:rsid w:val="00534824"/>
    <w:rsid w:val="005366BB"/>
    <w:rsid w:val="00537F91"/>
    <w:rsid w:val="00540451"/>
    <w:rsid w:val="005449BF"/>
    <w:rsid w:val="005472F3"/>
    <w:rsid w:val="00551A2A"/>
    <w:rsid w:val="00551F16"/>
    <w:rsid w:val="0055745E"/>
    <w:rsid w:val="00560725"/>
    <w:rsid w:val="005610F1"/>
    <w:rsid w:val="0056161A"/>
    <w:rsid w:val="0056166A"/>
    <w:rsid w:val="00561FA3"/>
    <w:rsid w:val="00562F11"/>
    <w:rsid w:val="00571E75"/>
    <w:rsid w:val="005726C5"/>
    <w:rsid w:val="005767F9"/>
    <w:rsid w:val="00577487"/>
    <w:rsid w:val="0058162F"/>
    <w:rsid w:val="00583AED"/>
    <w:rsid w:val="0058547F"/>
    <w:rsid w:val="00590F64"/>
    <w:rsid w:val="00592797"/>
    <w:rsid w:val="005939CD"/>
    <w:rsid w:val="00594E27"/>
    <w:rsid w:val="00596113"/>
    <w:rsid w:val="00596F08"/>
    <w:rsid w:val="005A1974"/>
    <w:rsid w:val="005A1AC0"/>
    <w:rsid w:val="005A250F"/>
    <w:rsid w:val="005A296F"/>
    <w:rsid w:val="005A7852"/>
    <w:rsid w:val="005C0786"/>
    <w:rsid w:val="005C5562"/>
    <w:rsid w:val="005C700F"/>
    <w:rsid w:val="005C7759"/>
    <w:rsid w:val="005C7E27"/>
    <w:rsid w:val="005D25E7"/>
    <w:rsid w:val="005D2F8E"/>
    <w:rsid w:val="005D31C0"/>
    <w:rsid w:val="005D6550"/>
    <w:rsid w:val="005D72D4"/>
    <w:rsid w:val="005E1D45"/>
    <w:rsid w:val="005E24EC"/>
    <w:rsid w:val="005E2F3B"/>
    <w:rsid w:val="005E327B"/>
    <w:rsid w:val="005E569A"/>
    <w:rsid w:val="005F006D"/>
    <w:rsid w:val="005F24C0"/>
    <w:rsid w:val="005F67F0"/>
    <w:rsid w:val="006027CE"/>
    <w:rsid w:val="00604A77"/>
    <w:rsid w:val="00610CD1"/>
    <w:rsid w:val="00612DAC"/>
    <w:rsid w:val="00621FA8"/>
    <w:rsid w:val="006303F7"/>
    <w:rsid w:val="006306B6"/>
    <w:rsid w:val="00630E5E"/>
    <w:rsid w:val="006448C2"/>
    <w:rsid w:val="006450F2"/>
    <w:rsid w:val="006516B3"/>
    <w:rsid w:val="006522BB"/>
    <w:rsid w:val="00655815"/>
    <w:rsid w:val="00657BF8"/>
    <w:rsid w:val="00661FC6"/>
    <w:rsid w:val="006620B9"/>
    <w:rsid w:val="0067012F"/>
    <w:rsid w:val="006723A1"/>
    <w:rsid w:val="00673497"/>
    <w:rsid w:val="00673B81"/>
    <w:rsid w:val="00673C5A"/>
    <w:rsid w:val="00677EA8"/>
    <w:rsid w:val="00681D99"/>
    <w:rsid w:val="00681ECF"/>
    <w:rsid w:val="00687A2B"/>
    <w:rsid w:val="006957E7"/>
    <w:rsid w:val="00696AD0"/>
    <w:rsid w:val="0069755E"/>
    <w:rsid w:val="006A23FC"/>
    <w:rsid w:val="006A26A8"/>
    <w:rsid w:val="006A301F"/>
    <w:rsid w:val="006A4276"/>
    <w:rsid w:val="006A66E0"/>
    <w:rsid w:val="006A6EE0"/>
    <w:rsid w:val="006A733A"/>
    <w:rsid w:val="006A7F1D"/>
    <w:rsid w:val="006B0F3A"/>
    <w:rsid w:val="006B1710"/>
    <w:rsid w:val="006B2039"/>
    <w:rsid w:val="006B246B"/>
    <w:rsid w:val="006B3D70"/>
    <w:rsid w:val="006B464D"/>
    <w:rsid w:val="006B4DE3"/>
    <w:rsid w:val="006B6CE2"/>
    <w:rsid w:val="006B7F6E"/>
    <w:rsid w:val="006C0F82"/>
    <w:rsid w:val="006C188F"/>
    <w:rsid w:val="006C360B"/>
    <w:rsid w:val="006C3AA8"/>
    <w:rsid w:val="006D0E91"/>
    <w:rsid w:val="006D13D8"/>
    <w:rsid w:val="006D14A4"/>
    <w:rsid w:val="006D3577"/>
    <w:rsid w:val="006D6114"/>
    <w:rsid w:val="006D770E"/>
    <w:rsid w:val="006E01F0"/>
    <w:rsid w:val="006E1823"/>
    <w:rsid w:val="006F09F5"/>
    <w:rsid w:val="006F39E7"/>
    <w:rsid w:val="006F5546"/>
    <w:rsid w:val="006F5586"/>
    <w:rsid w:val="00703796"/>
    <w:rsid w:val="0070451B"/>
    <w:rsid w:val="0070602A"/>
    <w:rsid w:val="007134C4"/>
    <w:rsid w:val="00720FFE"/>
    <w:rsid w:val="00721638"/>
    <w:rsid w:val="00731D9A"/>
    <w:rsid w:val="00733746"/>
    <w:rsid w:val="007342D1"/>
    <w:rsid w:val="00736C2A"/>
    <w:rsid w:val="0073728D"/>
    <w:rsid w:val="00737BC3"/>
    <w:rsid w:val="0074301B"/>
    <w:rsid w:val="007435CC"/>
    <w:rsid w:val="00744A4D"/>
    <w:rsid w:val="007517D2"/>
    <w:rsid w:val="00757FD7"/>
    <w:rsid w:val="00764ECC"/>
    <w:rsid w:val="007668F2"/>
    <w:rsid w:val="007719F4"/>
    <w:rsid w:val="007720F2"/>
    <w:rsid w:val="00773B24"/>
    <w:rsid w:val="0077687E"/>
    <w:rsid w:val="00785D7D"/>
    <w:rsid w:val="00785EFD"/>
    <w:rsid w:val="007879B5"/>
    <w:rsid w:val="00794843"/>
    <w:rsid w:val="007953F0"/>
    <w:rsid w:val="007972B9"/>
    <w:rsid w:val="007A6FE5"/>
    <w:rsid w:val="007B2422"/>
    <w:rsid w:val="007B3107"/>
    <w:rsid w:val="007B4531"/>
    <w:rsid w:val="007C0099"/>
    <w:rsid w:val="007C04E6"/>
    <w:rsid w:val="007C4E60"/>
    <w:rsid w:val="007C75C9"/>
    <w:rsid w:val="007D737C"/>
    <w:rsid w:val="007E0C86"/>
    <w:rsid w:val="007F2D21"/>
    <w:rsid w:val="007F3EA6"/>
    <w:rsid w:val="007F44B9"/>
    <w:rsid w:val="007F55A0"/>
    <w:rsid w:val="008022C0"/>
    <w:rsid w:val="00804C25"/>
    <w:rsid w:val="00811F4B"/>
    <w:rsid w:val="0082695E"/>
    <w:rsid w:val="0083005C"/>
    <w:rsid w:val="0083115D"/>
    <w:rsid w:val="00835B35"/>
    <w:rsid w:val="00841FE5"/>
    <w:rsid w:val="00843865"/>
    <w:rsid w:val="00844BD5"/>
    <w:rsid w:val="00845B28"/>
    <w:rsid w:val="008463FA"/>
    <w:rsid w:val="00851EC4"/>
    <w:rsid w:val="00852B1F"/>
    <w:rsid w:val="00853E34"/>
    <w:rsid w:val="0086433A"/>
    <w:rsid w:val="008713FF"/>
    <w:rsid w:val="00872204"/>
    <w:rsid w:val="008733CE"/>
    <w:rsid w:val="00877D97"/>
    <w:rsid w:val="00887633"/>
    <w:rsid w:val="0089192D"/>
    <w:rsid w:val="008977AE"/>
    <w:rsid w:val="008A15E9"/>
    <w:rsid w:val="008A4ED1"/>
    <w:rsid w:val="008A5C4D"/>
    <w:rsid w:val="008A6D7B"/>
    <w:rsid w:val="008A6E6E"/>
    <w:rsid w:val="008A7116"/>
    <w:rsid w:val="008B22A7"/>
    <w:rsid w:val="008B22F3"/>
    <w:rsid w:val="008B2C8D"/>
    <w:rsid w:val="008B61CD"/>
    <w:rsid w:val="008C0537"/>
    <w:rsid w:val="008C41C6"/>
    <w:rsid w:val="008D0649"/>
    <w:rsid w:val="008D0B98"/>
    <w:rsid w:val="008D1CCC"/>
    <w:rsid w:val="008D57A6"/>
    <w:rsid w:val="008E13DC"/>
    <w:rsid w:val="008E1F29"/>
    <w:rsid w:val="008E3443"/>
    <w:rsid w:val="008F14F2"/>
    <w:rsid w:val="008F174E"/>
    <w:rsid w:val="008F36F8"/>
    <w:rsid w:val="008F72AC"/>
    <w:rsid w:val="009000F5"/>
    <w:rsid w:val="00901624"/>
    <w:rsid w:val="0090667C"/>
    <w:rsid w:val="00906B37"/>
    <w:rsid w:val="00906BA3"/>
    <w:rsid w:val="00923195"/>
    <w:rsid w:val="0092353C"/>
    <w:rsid w:val="00924457"/>
    <w:rsid w:val="00925E0E"/>
    <w:rsid w:val="00927814"/>
    <w:rsid w:val="0093472F"/>
    <w:rsid w:val="00936886"/>
    <w:rsid w:val="00940021"/>
    <w:rsid w:val="009413BC"/>
    <w:rsid w:val="009414BF"/>
    <w:rsid w:val="00942EAD"/>
    <w:rsid w:val="00946DFA"/>
    <w:rsid w:val="00953D89"/>
    <w:rsid w:val="0095493E"/>
    <w:rsid w:val="00956485"/>
    <w:rsid w:val="00957E95"/>
    <w:rsid w:val="00961F01"/>
    <w:rsid w:val="0096345A"/>
    <w:rsid w:val="0096515A"/>
    <w:rsid w:val="009658D3"/>
    <w:rsid w:val="009707E5"/>
    <w:rsid w:val="00973700"/>
    <w:rsid w:val="00977379"/>
    <w:rsid w:val="00980A65"/>
    <w:rsid w:val="00980BB9"/>
    <w:rsid w:val="00981DD7"/>
    <w:rsid w:val="00984BAD"/>
    <w:rsid w:val="00987B2E"/>
    <w:rsid w:val="00993422"/>
    <w:rsid w:val="0099361A"/>
    <w:rsid w:val="00994B1F"/>
    <w:rsid w:val="00996BC2"/>
    <w:rsid w:val="009A0FF0"/>
    <w:rsid w:val="009B17FB"/>
    <w:rsid w:val="009B559D"/>
    <w:rsid w:val="009B752D"/>
    <w:rsid w:val="009C1FBE"/>
    <w:rsid w:val="009C797F"/>
    <w:rsid w:val="009D0178"/>
    <w:rsid w:val="009D246E"/>
    <w:rsid w:val="009D3DAB"/>
    <w:rsid w:val="009E07A4"/>
    <w:rsid w:val="009E1446"/>
    <w:rsid w:val="009E1971"/>
    <w:rsid w:val="009E1A07"/>
    <w:rsid w:val="009E2CD6"/>
    <w:rsid w:val="009F0387"/>
    <w:rsid w:val="009F2713"/>
    <w:rsid w:val="009F3BBC"/>
    <w:rsid w:val="009F4ADD"/>
    <w:rsid w:val="00A00A1C"/>
    <w:rsid w:val="00A02D0C"/>
    <w:rsid w:val="00A0703C"/>
    <w:rsid w:val="00A07393"/>
    <w:rsid w:val="00A10434"/>
    <w:rsid w:val="00A11617"/>
    <w:rsid w:val="00A122E9"/>
    <w:rsid w:val="00A123B2"/>
    <w:rsid w:val="00A17525"/>
    <w:rsid w:val="00A213BA"/>
    <w:rsid w:val="00A23BC9"/>
    <w:rsid w:val="00A2666B"/>
    <w:rsid w:val="00A30619"/>
    <w:rsid w:val="00A30C56"/>
    <w:rsid w:val="00A33DF3"/>
    <w:rsid w:val="00A372B3"/>
    <w:rsid w:val="00A377F1"/>
    <w:rsid w:val="00A50AE4"/>
    <w:rsid w:val="00A51E5F"/>
    <w:rsid w:val="00A522F4"/>
    <w:rsid w:val="00A546EE"/>
    <w:rsid w:val="00A56452"/>
    <w:rsid w:val="00A6171A"/>
    <w:rsid w:val="00A620BD"/>
    <w:rsid w:val="00A64C66"/>
    <w:rsid w:val="00A65B7B"/>
    <w:rsid w:val="00A66382"/>
    <w:rsid w:val="00A71930"/>
    <w:rsid w:val="00A723E9"/>
    <w:rsid w:val="00A73E60"/>
    <w:rsid w:val="00A751A7"/>
    <w:rsid w:val="00A76754"/>
    <w:rsid w:val="00A80465"/>
    <w:rsid w:val="00A83798"/>
    <w:rsid w:val="00A84687"/>
    <w:rsid w:val="00A847A1"/>
    <w:rsid w:val="00A85431"/>
    <w:rsid w:val="00A938E0"/>
    <w:rsid w:val="00A93B8E"/>
    <w:rsid w:val="00A963BE"/>
    <w:rsid w:val="00A96BC4"/>
    <w:rsid w:val="00A971A5"/>
    <w:rsid w:val="00AA3195"/>
    <w:rsid w:val="00AB216B"/>
    <w:rsid w:val="00AB3650"/>
    <w:rsid w:val="00AB7BD7"/>
    <w:rsid w:val="00AC1034"/>
    <w:rsid w:val="00AC259B"/>
    <w:rsid w:val="00AC2BFC"/>
    <w:rsid w:val="00AC602F"/>
    <w:rsid w:val="00AD0046"/>
    <w:rsid w:val="00AD20F6"/>
    <w:rsid w:val="00AD66DB"/>
    <w:rsid w:val="00AE0B11"/>
    <w:rsid w:val="00AE2833"/>
    <w:rsid w:val="00AE5596"/>
    <w:rsid w:val="00AE73AF"/>
    <w:rsid w:val="00AE7442"/>
    <w:rsid w:val="00AE7652"/>
    <w:rsid w:val="00AF3F3A"/>
    <w:rsid w:val="00AF48B6"/>
    <w:rsid w:val="00AF65A9"/>
    <w:rsid w:val="00B0282F"/>
    <w:rsid w:val="00B03D94"/>
    <w:rsid w:val="00B11620"/>
    <w:rsid w:val="00B12F42"/>
    <w:rsid w:val="00B13DA9"/>
    <w:rsid w:val="00B150C3"/>
    <w:rsid w:val="00B201A7"/>
    <w:rsid w:val="00B20EEA"/>
    <w:rsid w:val="00B2571C"/>
    <w:rsid w:val="00B302E6"/>
    <w:rsid w:val="00B34D32"/>
    <w:rsid w:val="00B35451"/>
    <w:rsid w:val="00B3601B"/>
    <w:rsid w:val="00B37E1E"/>
    <w:rsid w:val="00B40229"/>
    <w:rsid w:val="00B40BA7"/>
    <w:rsid w:val="00B412FE"/>
    <w:rsid w:val="00B41D56"/>
    <w:rsid w:val="00B46224"/>
    <w:rsid w:val="00B50739"/>
    <w:rsid w:val="00B53EE5"/>
    <w:rsid w:val="00B553D8"/>
    <w:rsid w:val="00B57048"/>
    <w:rsid w:val="00B57098"/>
    <w:rsid w:val="00B60760"/>
    <w:rsid w:val="00B61399"/>
    <w:rsid w:val="00B7027D"/>
    <w:rsid w:val="00B71861"/>
    <w:rsid w:val="00B72E87"/>
    <w:rsid w:val="00B73BD8"/>
    <w:rsid w:val="00B7591B"/>
    <w:rsid w:val="00B76531"/>
    <w:rsid w:val="00B774F3"/>
    <w:rsid w:val="00B81E4A"/>
    <w:rsid w:val="00B8409D"/>
    <w:rsid w:val="00B86A4B"/>
    <w:rsid w:val="00B90234"/>
    <w:rsid w:val="00B95994"/>
    <w:rsid w:val="00B9739E"/>
    <w:rsid w:val="00BA15AC"/>
    <w:rsid w:val="00BA337E"/>
    <w:rsid w:val="00BA36E9"/>
    <w:rsid w:val="00BA48CD"/>
    <w:rsid w:val="00BA6337"/>
    <w:rsid w:val="00BA6AD8"/>
    <w:rsid w:val="00BA763A"/>
    <w:rsid w:val="00BC1DEC"/>
    <w:rsid w:val="00BC3653"/>
    <w:rsid w:val="00BC5803"/>
    <w:rsid w:val="00BC59BA"/>
    <w:rsid w:val="00BD26B4"/>
    <w:rsid w:val="00BD30BC"/>
    <w:rsid w:val="00BD503D"/>
    <w:rsid w:val="00BE079E"/>
    <w:rsid w:val="00BE529F"/>
    <w:rsid w:val="00C04326"/>
    <w:rsid w:val="00C05502"/>
    <w:rsid w:val="00C11F20"/>
    <w:rsid w:val="00C12DBA"/>
    <w:rsid w:val="00C13EC9"/>
    <w:rsid w:val="00C209C4"/>
    <w:rsid w:val="00C21B3A"/>
    <w:rsid w:val="00C22AD7"/>
    <w:rsid w:val="00C23907"/>
    <w:rsid w:val="00C3107D"/>
    <w:rsid w:val="00C31B7E"/>
    <w:rsid w:val="00C31DBE"/>
    <w:rsid w:val="00C377A3"/>
    <w:rsid w:val="00C37BD9"/>
    <w:rsid w:val="00C42D38"/>
    <w:rsid w:val="00C43ECF"/>
    <w:rsid w:val="00C45FF0"/>
    <w:rsid w:val="00C51B2D"/>
    <w:rsid w:val="00C54300"/>
    <w:rsid w:val="00C56B34"/>
    <w:rsid w:val="00C5702D"/>
    <w:rsid w:val="00C61414"/>
    <w:rsid w:val="00C646BA"/>
    <w:rsid w:val="00C71286"/>
    <w:rsid w:val="00C77904"/>
    <w:rsid w:val="00C82123"/>
    <w:rsid w:val="00C82851"/>
    <w:rsid w:val="00C83B65"/>
    <w:rsid w:val="00C86F63"/>
    <w:rsid w:val="00C913BE"/>
    <w:rsid w:val="00C92851"/>
    <w:rsid w:val="00C94C7D"/>
    <w:rsid w:val="00C97366"/>
    <w:rsid w:val="00CA3E45"/>
    <w:rsid w:val="00CA585A"/>
    <w:rsid w:val="00CB4B1C"/>
    <w:rsid w:val="00CB5F1D"/>
    <w:rsid w:val="00CB7530"/>
    <w:rsid w:val="00CC13D6"/>
    <w:rsid w:val="00CC7666"/>
    <w:rsid w:val="00CD2B00"/>
    <w:rsid w:val="00CD3341"/>
    <w:rsid w:val="00CE0EF4"/>
    <w:rsid w:val="00CE1057"/>
    <w:rsid w:val="00CE1F7B"/>
    <w:rsid w:val="00CE2C4A"/>
    <w:rsid w:val="00CE2F8F"/>
    <w:rsid w:val="00CE43E3"/>
    <w:rsid w:val="00CF3AAE"/>
    <w:rsid w:val="00CF41AA"/>
    <w:rsid w:val="00CF543C"/>
    <w:rsid w:val="00CF7DAD"/>
    <w:rsid w:val="00D01428"/>
    <w:rsid w:val="00D129B6"/>
    <w:rsid w:val="00D13899"/>
    <w:rsid w:val="00D149AC"/>
    <w:rsid w:val="00D16105"/>
    <w:rsid w:val="00D20198"/>
    <w:rsid w:val="00D20AF6"/>
    <w:rsid w:val="00D23CAB"/>
    <w:rsid w:val="00D25A00"/>
    <w:rsid w:val="00D25E2B"/>
    <w:rsid w:val="00D2636E"/>
    <w:rsid w:val="00D332E2"/>
    <w:rsid w:val="00D3617A"/>
    <w:rsid w:val="00D41619"/>
    <w:rsid w:val="00D42583"/>
    <w:rsid w:val="00D47DFE"/>
    <w:rsid w:val="00D5260A"/>
    <w:rsid w:val="00D547C8"/>
    <w:rsid w:val="00D54906"/>
    <w:rsid w:val="00D603CF"/>
    <w:rsid w:val="00D61EA2"/>
    <w:rsid w:val="00D66BE7"/>
    <w:rsid w:val="00D674F3"/>
    <w:rsid w:val="00D80A33"/>
    <w:rsid w:val="00D8260F"/>
    <w:rsid w:val="00D85273"/>
    <w:rsid w:val="00D86C94"/>
    <w:rsid w:val="00D90F96"/>
    <w:rsid w:val="00D95EED"/>
    <w:rsid w:val="00D9681C"/>
    <w:rsid w:val="00D97502"/>
    <w:rsid w:val="00DA3E99"/>
    <w:rsid w:val="00DA42A8"/>
    <w:rsid w:val="00DA7D58"/>
    <w:rsid w:val="00DC159B"/>
    <w:rsid w:val="00DC211F"/>
    <w:rsid w:val="00DC23F1"/>
    <w:rsid w:val="00DC2907"/>
    <w:rsid w:val="00DC425B"/>
    <w:rsid w:val="00DC7363"/>
    <w:rsid w:val="00DD7222"/>
    <w:rsid w:val="00DE2D45"/>
    <w:rsid w:val="00DE39B7"/>
    <w:rsid w:val="00DE3C6C"/>
    <w:rsid w:val="00DF27FC"/>
    <w:rsid w:val="00DF3925"/>
    <w:rsid w:val="00DF3B11"/>
    <w:rsid w:val="00DF3ED8"/>
    <w:rsid w:val="00E02722"/>
    <w:rsid w:val="00E05E9D"/>
    <w:rsid w:val="00E066A6"/>
    <w:rsid w:val="00E30201"/>
    <w:rsid w:val="00E30206"/>
    <w:rsid w:val="00E30530"/>
    <w:rsid w:val="00E32A42"/>
    <w:rsid w:val="00E33071"/>
    <w:rsid w:val="00E34521"/>
    <w:rsid w:val="00E35472"/>
    <w:rsid w:val="00E36A3E"/>
    <w:rsid w:val="00E3718A"/>
    <w:rsid w:val="00E4003C"/>
    <w:rsid w:val="00E413FB"/>
    <w:rsid w:val="00E43031"/>
    <w:rsid w:val="00E431B7"/>
    <w:rsid w:val="00E444D4"/>
    <w:rsid w:val="00E44546"/>
    <w:rsid w:val="00E460DE"/>
    <w:rsid w:val="00E46F2D"/>
    <w:rsid w:val="00E51B3F"/>
    <w:rsid w:val="00E53E08"/>
    <w:rsid w:val="00E54C0F"/>
    <w:rsid w:val="00E569D9"/>
    <w:rsid w:val="00E6160C"/>
    <w:rsid w:val="00E6192B"/>
    <w:rsid w:val="00E644A6"/>
    <w:rsid w:val="00E64D6A"/>
    <w:rsid w:val="00E65092"/>
    <w:rsid w:val="00E6611A"/>
    <w:rsid w:val="00E71E24"/>
    <w:rsid w:val="00E73E86"/>
    <w:rsid w:val="00E874CA"/>
    <w:rsid w:val="00E902BF"/>
    <w:rsid w:val="00E96C5E"/>
    <w:rsid w:val="00EA01DE"/>
    <w:rsid w:val="00EA1306"/>
    <w:rsid w:val="00EA4A3E"/>
    <w:rsid w:val="00EA5B14"/>
    <w:rsid w:val="00EA7A44"/>
    <w:rsid w:val="00EA7C00"/>
    <w:rsid w:val="00EB2312"/>
    <w:rsid w:val="00EB45B5"/>
    <w:rsid w:val="00ED0F93"/>
    <w:rsid w:val="00ED2F60"/>
    <w:rsid w:val="00ED36D9"/>
    <w:rsid w:val="00ED4902"/>
    <w:rsid w:val="00ED5180"/>
    <w:rsid w:val="00ED561E"/>
    <w:rsid w:val="00EE0552"/>
    <w:rsid w:val="00EE25D2"/>
    <w:rsid w:val="00EE4A22"/>
    <w:rsid w:val="00EE4D28"/>
    <w:rsid w:val="00EE6032"/>
    <w:rsid w:val="00EE6538"/>
    <w:rsid w:val="00EE69D1"/>
    <w:rsid w:val="00EF00ED"/>
    <w:rsid w:val="00EF02AC"/>
    <w:rsid w:val="00EF0964"/>
    <w:rsid w:val="00EF1E30"/>
    <w:rsid w:val="00EF5278"/>
    <w:rsid w:val="00EF5CFE"/>
    <w:rsid w:val="00EF76BB"/>
    <w:rsid w:val="00F03515"/>
    <w:rsid w:val="00F04505"/>
    <w:rsid w:val="00F05DB2"/>
    <w:rsid w:val="00F12628"/>
    <w:rsid w:val="00F1689E"/>
    <w:rsid w:val="00F2122A"/>
    <w:rsid w:val="00F216CC"/>
    <w:rsid w:val="00F23984"/>
    <w:rsid w:val="00F26E7A"/>
    <w:rsid w:val="00F30EE9"/>
    <w:rsid w:val="00F3668C"/>
    <w:rsid w:val="00F37C99"/>
    <w:rsid w:val="00F4127C"/>
    <w:rsid w:val="00F4282D"/>
    <w:rsid w:val="00F43BF9"/>
    <w:rsid w:val="00F44936"/>
    <w:rsid w:val="00F44979"/>
    <w:rsid w:val="00F44A1A"/>
    <w:rsid w:val="00F463D8"/>
    <w:rsid w:val="00F56C51"/>
    <w:rsid w:val="00F57E1D"/>
    <w:rsid w:val="00F63986"/>
    <w:rsid w:val="00F64384"/>
    <w:rsid w:val="00F70C58"/>
    <w:rsid w:val="00F70F17"/>
    <w:rsid w:val="00F7589D"/>
    <w:rsid w:val="00F77E54"/>
    <w:rsid w:val="00F857B5"/>
    <w:rsid w:val="00F9162D"/>
    <w:rsid w:val="00F92D45"/>
    <w:rsid w:val="00F92D92"/>
    <w:rsid w:val="00F936C2"/>
    <w:rsid w:val="00F94785"/>
    <w:rsid w:val="00F95E98"/>
    <w:rsid w:val="00F97B49"/>
    <w:rsid w:val="00FA1C39"/>
    <w:rsid w:val="00FA1D4B"/>
    <w:rsid w:val="00FA1F83"/>
    <w:rsid w:val="00FA63FB"/>
    <w:rsid w:val="00FA6FC3"/>
    <w:rsid w:val="00FA7A55"/>
    <w:rsid w:val="00FB1BE0"/>
    <w:rsid w:val="00FB39B4"/>
    <w:rsid w:val="00FB577C"/>
    <w:rsid w:val="00FB73A7"/>
    <w:rsid w:val="00FB7926"/>
    <w:rsid w:val="00FC47B9"/>
    <w:rsid w:val="00FC5E2A"/>
    <w:rsid w:val="00FC5FEB"/>
    <w:rsid w:val="00FD06CC"/>
    <w:rsid w:val="00FD11F6"/>
    <w:rsid w:val="00FD21E1"/>
    <w:rsid w:val="00FE40DF"/>
    <w:rsid w:val="00FE475A"/>
    <w:rsid w:val="00FE4E62"/>
    <w:rsid w:val="00FE78FC"/>
    <w:rsid w:val="00FF2000"/>
    <w:rsid w:val="00FF2F7E"/>
    <w:rsid w:val="00FF4409"/>
    <w:rsid w:val="00FF70D2"/>
    <w:rsid w:val="00FF7EF4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4534C6"/>
  <w15:docId w15:val="{A8543FF5-7351-42A0-86CB-CBE519DC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36D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F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qFormat/>
    <w:rsid w:val="009F3B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491B16"/>
    <w:pPr>
      <w:keepNext/>
      <w:jc w:val="center"/>
      <w:outlineLvl w:val="2"/>
    </w:pPr>
    <w:rPr>
      <w:b/>
      <w:bCs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1A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qFormat/>
    <w:rsid w:val="00491B16"/>
    <w:pPr>
      <w:keepNext/>
      <w:jc w:val="center"/>
      <w:outlineLvl w:val="4"/>
    </w:pPr>
    <w:rPr>
      <w:szCs w:val="20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F17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qFormat/>
    <w:rsid w:val="00EE6032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F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rsid w:val="004B39D5"/>
    <w:rPr>
      <w:rFonts w:ascii="Courier New" w:hAnsi="Courier New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845B28"/>
    <w:rPr>
      <w:b/>
      <w:bCs/>
      <w:i/>
      <w:iCs/>
      <w:lang w:eastAsia="cs-CZ"/>
    </w:rPr>
  </w:style>
  <w:style w:type="paragraph" w:styleId="Zarkazkladnhotextu">
    <w:name w:val="Body Text Indent"/>
    <w:basedOn w:val="Normlny"/>
    <w:rsid w:val="00EE6032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EE6032"/>
    <w:pPr>
      <w:spacing w:after="120" w:line="480" w:lineRule="auto"/>
    </w:pPr>
  </w:style>
  <w:style w:type="paragraph" w:styleId="Hlavika">
    <w:name w:val="header"/>
    <w:basedOn w:val="Normlny"/>
    <w:link w:val="HlavikaChar"/>
    <w:uiPriority w:val="99"/>
    <w:rsid w:val="00EE6032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WW-Standardnpsmoodstavce">
    <w:name w:val="WW-Standardní písmo odstavce"/>
    <w:rsid w:val="00FE40DF"/>
  </w:style>
  <w:style w:type="paragraph" w:styleId="Normlnywebov">
    <w:name w:val="Normal (Web)"/>
    <w:basedOn w:val="Normlny"/>
    <w:rsid w:val="00343F12"/>
    <w:pPr>
      <w:spacing w:before="100" w:beforeAutospacing="1" w:after="100" w:afterAutospacing="1"/>
    </w:pPr>
  </w:style>
  <w:style w:type="paragraph" w:customStyle="1" w:styleId="CharCharCharCharCharChar">
    <w:name w:val="Char Char Char Char Char Char"/>
    <w:basedOn w:val="Normlny"/>
    <w:rsid w:val="007B4531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D90F96"/>
    <w:pPr>
      <w:tabs>
        <w:tab w:val="center" w:pos="4536"/>
        <w:tab w:val="right" w:pos="9072"/>
      </w:tabs>
    </w:pPr>
    <w:rPr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005306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FB73A7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73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73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21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zovknihy">
    <w:name w:val="Book Title"/>
    <w:basedOn w:val="Predvolenpsmoodseku"/>
    <w:uiPriority w:val="33"/>
    <w:qFormat/>
    <w:rsid w:val="00C71286"/>
    <w:rPr>
      <w:b/>
      <w:bCs/>
      <w:smallCaps/>
      <w:spacing w:val="5"/>
    </w:rPr>
  </w:style>
  <w:style w:type="character" w:customStyle="1" w:styleId="Nadpis6Char">
    <w:name w:val="Nadpis 6 Char"/>
    <w:basedOn w:val="Predvolenpsmoodseku"/>
    <w:link w:val="Nadpis6"/>
    <w:uiPriority w:val="9"/>
    <w:rsid w:val="008F17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9707E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3F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rkazkladnhotextu2">
    <w:name w:val="Body Text Indent 2"/>
    <w:basedOn w:val="Normlny"/>
    <w:link w:val="Zarkazkladnhotextu2Char"/>
    <w:rsid w:val="003F3470"/>
    <w:pPr>
      <w:spacing w:after="120" w:line="480" w:lineRule="auto"/>
      <w:ind w:left="283"/>
    </w:pPr>
    <w:rPr>
      <w:lang w:val="cs-CZ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F3470"/>
    <w:rPr>
      <w:sz w:val="24"/>
      <w:szCs w:val="24"/>
      <w:lang w:val="cs-CZ" w:eastAsia="cs-CZ"/>
    </w:rPr>
  </w:style>
  <w:style w:type="paragraph" w:customStyle="1" w:styleId="odsek">
    <w:name w:val="odsek"/>
    <w:basedOn w:val="Normlny"/>
    <w:rsid w:val="003F3470"/>
    <w:pPr>
      <w:numPr>
        <w:ilvl w:val="1"/>
        <w:numId w:val="1"/>
      </w:numPr>
      <w:tabs>
        <w:tab w:val="left" w:pos="510"/>
      </w:tabs>
      <w:spacing w:after="120"/>
      <w:jc w:val="both"/>
    </w:pPr>
    <w:rPr>
      <w:color w:val="000000"/>
    </w:rPr>
  </w:style>
  <w:style w:type="paragraph" w:customStyle="1" w:styleId="lnok">
    <w:name w:val="článok"/>
    <w:basedOn w:val="Normlny"/>
    <w:next w:val="odsek"/>
    <w:rsid w:val="003F3470"/>
    <w:pPr>
      <w:numPr>
        <w:numId w:val="1"/>
      </w:numPr>
      <w:spacing w:before="120" w:after="240"/>
      <w:jc w:val="center"/>
    </w:pPr>
    <w:rPr>
      <w:b/>
      <w:color w:val="000000"/>
      <w:sz w:val="26"/>
      <w:szCs w:val="26"/>
    </w:rPr>
  </w:style>
  <w:style w:type="character" w:customStyle="1" w:styleId="uficommentbody">
    <w:name w:val="uficommentbody"/>
    <w:basedOn w:val="Predvolenpsmoodseku"/>
    <w:rsid w:val="00E066A6"/>
  </w:style>
  <w:style w:type="character" w:customStyle="1" w:styleId="PtaChar">
    <w:name w:val="Päta Char"/>
    <w:basedOn w:val="Predvolenpsmoodseku"/>
    <w:link w:val="Pta"/>
    <w:uiPriority w:val="99"/>
    <w:rsid w:val="00C42D38"/>
    <w:rPr>
      <w:sz w:val="24"/>
      <w:szCs w:val="24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rsid w:val="00936886"/>
    <w:rPr>
      <w:sz w:val="24"/>
      <w:szCs w:val="24"/>
    </w:rPr>
  </w:style>
  <w:style w:type="paragraph" w:styleId="Nzov">
    <w:name w:val="Title"/>
    <w:basedOn w:val="Normlny"/>
    <w:link w:val="NzovChar"/>
    <w:qFormat/>
    <w:rsid w:val="00621FA8"/>
    <w:pPr>
      <w:jc w:val="center"/>
    </w:pPr>
    <w:rPr>
      <w:rFonts w:ascii="Bookman Old Style" w:hAnsi="Bookman Old Style"/>
      <w:sz w:val="28"/>
      <w:lang w:eastAsia="cs-CZ"/>
    </w:rPr>
  </w:style>
  <w:style w:type="character" w:customStyle="1" w:styleId="NzovChar">
    <w:name w:val="Názov Char"/>
    <w:basedOn w:val="Predvolenpsmoodseku"/>
    <w:link w:val="Nzov"/>
    <w:rsid w:val="00621FA8"/>
    <w:rPr>
      <w:rFonts w:ascii="Bookman Old Style" w:hAnsi="Bookman Old Style"/>
      <w:sz w:val="28"/>
      <w:szCs w:val="24"/>
      <w:lang w:eastAsia="cs-CZ"/>
    </w:rPr>
  </w:style>
  <w:style w:type="paragraph" w:customStyle="1" w:styleId="Odsekzoznamu1">
    <w:name w:val="Odsek zoznamu1"/>
    <w:basedOn w:val="Normlny"/>
    <w:uiPriority w:val="34"/>
    <w:qFormat/>
    <w:rsid w:val="00F97B49"/>
    <w:pPr>
      <w:ind w:left="708"/>
    </w:pPr>
  </w:style>
  <w:style w:type="paragraph" w:styleId="Zoznamsodrkami">
    <w:name w:val="List Bullet"/>
    <w:basedOn w:val="Normlny"/>
    <w:rsid w:val="003A537C"/>
    <w:pPr>
      <w:numPr>
        <w:numId w:val="2"/>
      </w:numPr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9E1A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1645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16455F"/>
    <w:rPr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553D8"/>
    <w:rPr>
      <w:b/>
      <w:bCs/>
      <w:i/>
      <w:iCs/>
      <w:sz w:val="24"/>
      <w:szCs w:val="24"/>
      <w:lang w:eastAsia="cs-CZ"/>
    </w:rPr>
  </w:style>
  <w:style w:type="table" w:customStyle="1" w:styleId="Mriekatabuky1">
    <w:name w:val="Mriežka tabuľky1"/>
    <w:basedOn w:val="Normlnatabuka"/>
    <w:next w:val="Mriekatabuky"/>
    <w:rsid w:val="00E33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411E8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58547F"/>
    <w:pPr>
      <w:tabs>
        <w:tab w:val="right" w:leader="dot" w:pos="8833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CF7DAD"/>
    <w:pPr>
      <w:spacing w:after="100"/>
      <w:ind w:left="240"/>
    </w:pPr>
  </w:style>
  <w:style w:type="table" w:customStyle="1" w:styleId="Mriekatabuky2">
    <w:name w:val="Mriežka tabuľky2"/>
    <w:basedOn w:val="Normlnatabuka"/>
    <w:next w:val="Mriekatabuky"/>
    <w:uiPriority w:val="59"/>
    <w:rsid w:val="00987B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8FA8-3D4D-46BF-B7EA-4FB333E8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35</Words>
  <Characters>11035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ZŠ s MŠ Poniky</Company>
  <LinksUpToDate>false</LinksUpToDate>
  <CharactersWithSpaces>12945</CharactersWithSpaces>
  <SharedDoc>false</SharedDoc>
  <HLinks>
    <vt:vector size="6" baseType="variant"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zsponiky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Mária Janovčíková</dc:creator>
  <cp:lastModifiedBy>D_dell</cp:lastModifiedBy>
  <cp:revision>2</cp:revision>
  <cp:lastPrinted>2018-09-10T18:05:00Z</cp:lastPrinted>
  <dcterms:created xsi:type="dcterms:W3CDTF">2020-05-28T09:35:00Z</dcterms:created>
  <dcterms:modified xsi:type="dcterms:W3CDTF">2020-05-28T09:35:00Z</dcterms:modified>
</cp:coreProperties>
</file>